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C600" w14:textId="77777777" w:rsidR="00631C01" w:rsidRPr="00720FC1" w:rsidRDefault="00631C01" w:rsidP="00631C01">
      <w:pPr>
        <w:pStyle w:val="Seznamsodrkami"/>
        <w:numPr>
          <w:ilvl w:val="0"/>
          <w:numId w:val="0"/>
        </w:numPr>
        <w:rPr>
          <w:sz w:val="28"/>
          <w:szCs w:val="28"/>
        </w:rPr>
      </w:pPr>
      <w:bookmarkStart w:id="0" w:name="_Hlk118107176"/>
      <w:r w:rsidRPr="00720FC1">
        <w:rPr>
          <w:noProof/>
          <w:sz w:val="28"/>
          <w:szCs w:val="28"/>
        </w:rPr>
        <w:drawing>
          <wp:anchor distT="0" distB="0" distL="114300" distR="114300" simplePos="0" relativeHeight="251659264" behindDoc="0" locked="0" layoutInCell="1" allowOverlap="1" wp14:anchorId="038700DF" wp14:editId="6D391D10">
            <wp:simplePos x="0" y="0"/>
            <wp:positionH relativeFrom="column">
              <wp:align>left</wp:align>
            </wp:positionH>
            <wp:positionV relativeFrom="paragraph">
              <wp:posOffset>0</wp:posOffset>
            </wp:positionV>
            <wp:extent cx="1088997" cy="1088997"/>
            <wp:effectExtent l="0" t="0" r="0" b="0"/>
            <wp:wrapSquare wrapText="bothSides"/>
            <wp:docPr id="1936580815" name="Obrázek 1" descr="C:\Users\fert\AppData\Local\Microsoft\Windows\INetCache\Content.Word\SPSD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997" cy="1088997"/>
                    </a:xfrm>
                    <a:prstGeom prst="rect">
                      <a:avLst/>
                    </a:prstGeom>
                  </pic:spPr>
                </pic:pic>
              </a:graphicData>
            </a:graphic>
            <wp14:sizeRelH relativeFrom="page">
              <wp14:pctWidth>0</wp14:pctWidth>
            </wp14:sizeRelH>
            <wp14:sizeRelV relativeFrom="page">
              <wp14:pctHeight>0</wp14:pctHeight>
            </wp14:sizeRelV>
          </wp:anchor>
        </w:drawing>
      </w:r>
      <w:r w:rsidRPr="00720FC1">
        <w:rPr>
          <w:sz w:val="28"/>
          <w:szCs w:val="28"/>
        </w:rPr>
        <w:t>Střední průmyslová škola dopravní, Plzeň, Karlovarská 99</w:t>
      </w:r>
    </w:p>
    <w:p w14:paraId="2FD7D70D" w14:textId="77777777" w:rsidR="00631C01" w:rsidRPr="00720FC1" w:rsidRDefault="00631C01" w:rsidP="00631C01">
      <w:pPr>
        <w:pStyle w:val="Seznamsodrkami"/>
        <w:numPr>
          <w:ilvl w:val="0"/>
          <w:numId w:val="0"/>
        </w:numPr>
        <w:ind w:left="357" w:hanging="357"/>
        <w:jc w:val="center"/>
        <w:rPr>
          <w:sz w:val="38"/>
          <w:szCs w:val="38"/>
        </w:rPr>
      </w:pPr>
    </w:p>
    <w:p w14:paraId="0661DA87" w14:textId="77777777" w:rsidR="00631C01" w:rsidRPr="00720FC1" w:rsidRDefault="00631C01" w:rsidP="00631C01">
      <w:pPr>
        <w:pStyle w:val="Seznamsodrkami"/>
        <w:numPr>
          <w:ilvl w:val="0"/>
          <w:numId w:val="0"/>
        </w:numPr>
        <w:ind w:left="357" w:hanging="357"/>
        <w:jc w:val="center"/>
        <w:rPr>
          <w:sz w:val="38"/>
          <w:szCs w:val="38"/>
        </w:rPr>
      </w:pPr>
    </w:p>
    <w:p w14:paraId="7309277C" w14:textId="77777777" w:rsidR="00631C01" w:rsidRPr="00720FC1" w:rsidRDefault="00631C01" w:rsidP="00631C01">
      <w:pPr>
        <w:pStyle w:val="Seznamsodrkami"/>
        <w:numPr>
          <w:ilvl w:val="0"/>
          <w:numId w:val="0"/>
        </w:numPr>
        <w:ind w:left="357" w:hanging="357"/>
        <w:jc w:val="center"/>
        <w:rPr>
          <w:sz w:val="38"/>
          <w:szCs w:val="38"/>
        </w:rPr>
      </w:pPr>
    </w:p>
    <w:p w14:paraId="413CB3F6" w14:textId="77777777" w:rsidR="00631C01" w:rsidRPr="00720FC1" w:rsidRDefault="00631C01" w:rsidP="00631C01">
      <w:pPr>
        <w:pStyle w:val="Seznamsodrkami"/>
        <w:numPr>
          <w:ilvl w:val="0"/>
          <w:numId w:val="0"/>
        </w:numPr>
        <w:ind w:left="3"/>
        <w:jc w:val="center"/>
        <w:rPr>
          <w:sz w:val="22"/>
          <w:szCs w:val="22"/>
        </w:rPr>
      </w:pPr>
    </w:p>
    <w:p w14:paraId="50D0BE35" w14:textId="77777777" w:rsidR="00631C01" w:rsidRPr="00720FC1" w:rsidRDefault="00631C01" w:rsidP="00631C01">
      <w:pPr>
        <w:pStyle w:val="Seznamsodrkami"/>
        <w:numPr>
          <w:ilvl w:val="0"/>
          <w:numId w:val="0"/>
        </w:numPr>
        <w:ind w:left="357" w:hanging="357"/>
        <w:jc w:val="center"/>
        <w:rPr>
          <w:sz w:val="44"/>
          <w:szCs w:val="44"/>
        </w:rPr>
      </w:pPr>
      <w:r w:rsidRPr="00720FC1">
        <w:rPr>
          <w:sz w:val="44"/>
          <w:szCs w:val="44"/>
        </w:rPr>
        <w:t>Maturitní práce</w:t>
      </w:r>
    </w:p>
    <w:p w14:paraId="731DC8EC" w14:textId="77777777" w:rsidR="00631C01" w:rsidRPr="00720FC1" w:rsidRDefault="00631C01" w:rsidP="00631C01">
      <w:pPr>
        <w:pStyle w:val="Zhlav"/>
        <w:jc w:val="center"/>
        <w:rPr>
          <w:rFonts w:cs="Times New Roman"/>
          <w:sz w:val="72"/>
          <w:szCs w:val="72"/>
        </w:rPr>
      </w:pPr>
      <w:r w:rsidRPr="00720FC1">
        <w:rPr>
          <w:rFonts w:cs="Times New Roman"/>
          <w:sz w:val="72"/>
          <w:szCs w:val="72"/>
        </w:rPr>
        <w:t>Tvorba systému na chytré filtrování a výběr komponent pro FPV drony</w:t>
      </w:r>
    </w:p>
    <w:p w14:paraId="58B2057C" w14:textId="77777777" w:rsidR="00631C01" w:rsidRPr="00720FC1" w:rsidRDefault="00631C01" w:rsidP="00631C01">
      <w:pPr>
        <w:pStyle w:val="Seznamsodrkami"/>
        <w:numPr>
          <w:ilvl w:val="0"/>
          <w:numId w:val="0"/>
        </w:numPr>
        <w:ind w:left="357" w:hanging="357"/>
        <w:jc w:val="center"/>
        <w:rPr>
          <w:sz w:val="36"/>
          <w:szCs w:val="36"/>
        </w:rPr>
      </w:pPr>
    </w:p>
    <w:p w14:paraId="40895AB6" w14:textId="77777777" w:rsidR="00631C01" w:rsidRPr="00720FC1" w:rsidRDefault="00631C01" w:rsidP="00631C01">
      <w:pPr>
        <w:pStyle w:val="Seznamsodrkami"/>
        <w:numPr>
          <w:ilvl w:val="0"/>
          <w:numId w:val="0"/>
        </w:numPr>
        <w:jc w:val="center"/>
        <w:rPr>
          <w:sz w:val="36"/>
          <w:szCs w:val="36"/>
        </w:rPr>
      </w:pPr>
    </w:p>
    <w:p w14:paraId="7069CAD6" w14:textId="77777777" w:rsidR="00631C01" w:rsidRPr="00720FC1" w:rsidRDefault="00631C01" w:rsidP="00631C01">
      <w:pPr>
        <w:pStyle w:val="Seznamsodrkami"/>
        <w:numPr>
          <w:ilvl w:val="0"/>
          <w:numId w:val="0"/>
        </w:numPr>
        <w:jc w:val="center"/>
        <w:rPr>
          <w:sz w:val="36"/>
          <w:szCs w:val="36"/>
        </w:rPr>
      </w:pPr>
    </w:p>
    <w:p w14:paraId="259761F7" w14:textId="77777777" w:rsidR="00631C01" w:rsidRPr="00720FC1" w:rsidRDefault="00631C01" w:rsidP="00631C01">
      <w:pPr>
        <w:pStyle w:val="Seznamsodrkami"/>
        <w:numPr>
          <w:ilvl w:val="0"/>
          <w:numId w:val="0"/>
        </w:numPr>
        <w:jc w:val="center"/>
        <w:rPr>
          <w:sz w:val="36"/>
          <w:szCs w:val="36"/>
        </w:rPr>
      </w:pPr>
    </w:p>
    <w:p w14:paraId="3B95FBB3" w14:textId="77777777" w:rsidR="00631C01" w:rsidRPr="00720FC1" w:rsidRDefault="00631C01" w:rsidP="00631C01">
      <w:pPr>
        <w:pStyle w:val="Seznamsodrkami"/>
        <w:numPr>
          <w:ilvl w:val="0"/>
          <w:numId w:val="0"/>
        </w:numPr>
        <w:jc w:val="center"/>
        <w:rPr>
          <w:sz w:val="36"/>
          <w:szCs w:val="36"/>
        </w:rPr>
      </w:pPr>
    </w:p>
    <w:p w14:paraId="03E5D9FF" w14:textId="77777777" w:rsidR="00631C01" w:rsidRPr="00720FC1" w:rsidRDefault="00631C01" w:rsidP="00631C01">
      <w:pPr>
        <w:pStyle w:val="Seznamsodrkami"/>
        <w:numPr>
          <w:ilvl w:val="0"/>
          <w:numId w:val="0"/>
        </w:numPr>
        <w:ind w:left="357" w:hanging="357"/>
        <w:jc w:val="center"/>
        <w:rPr>
          <w:sz w:val="36"/>
          <w:szCs w:val="36"/>
        </w:rPr>
      </w:pPr>
      <w:r w:rsidRPr="00720FC1">
        <w:rPr>
          <w:sz w:val="36"/>
          <w:szCs w:val="36"/>
        </w:rPr>
        <w:t>Václav Sontag</w:t>
      </w:r>
    </w:p>
    <w:p w14:paraId="23E8C88E" w14:textId="77777777" w:rsidR="00631C01" w:rsidRPr="00720FC1" w:rsidRDefault="00631C01" w:rsidP="00631C01">
      <w:pPr>
        <w:pStyle w:val="Seznamsodrkami"/>
        <w:numPr>
          <w:ilvl w:val="0"/>
          <w:numId w:val="0"/>
        </w:numPr>
        <w:ind w:left="357" w:hanging="357"/>
        <w:jc w:val="center"/>
        <w:rPr>
          <w:sz w:val="36"/>
          <w:szCs w:val="36"/>
        </w:rPr>
      </w:pPr>
      <w:r w:rsidRPr="00720FC1">
        <w:rPr>
          <w:sz w:val="36"/>
          <w:szCs w:val="36"/>
        </w:rPr>
        <w:t>PBD4</w:t>
      </w:r>
    </w:p>
    <w:p w14:paraId="3462BCEA" w14:textId="77777777" w:rsidR="00631C01" w:rsidRPr="00720FC1" w:rsidRDefault="00631C01" w:rsidP="00631C01">
      <w:pPr>
        <w:pStyle w:val="Seznamsodrkami"/>
        <w:numPr>
          <w:ilvl w:val="0"/>
          <w:numId w:val="0"/>
        </w:numPr>
        <w:ind w:left="357" w:hanging="357"/>
        <w:jc w:val="center"/>
        <w:rPr>
          <w:sz w:val="36"/>
          <w:szCs w:val="36"/>
        </w:rPr>
      </w:pPr>
    </w:p>
    <w:p w14:paraId="4AF621DE" w14:textId="77777777" w:rsidR="00631C01" w:rsidRPr="00720FC1" w:rsidRDefault="00631C01" w:rsidP="00631C01">
      <w:pPr>
        <w:pStyle w:val="Seznamsodrkami"/>
        <w:numPr>
          <w:ilvl w:val="0"/>
          <w:numId w:val="0"/>
        </w:numPr>
        <w:ind w:left="357" w:hanging="357"/>
        <w:jc w:val="center"/>
        <w:rPr>
          <w:sz w:val="36"/>
          <w:szCs w:val="36"/>
        </w:rPr>
      </w:pPr>
      <w:r w:rsidRPr="00720FC1">
        <w:rPr>
          <w:sz w:val="36"/>
          <w:szCs w:val="36"/>
        </w:rPr>
        <w:t xml:space="preserve">školní rok </w:t>
      </w:r>
    </w:p>
    <w:bookmarkEnd w:id="0"/>
    <w:p w14:paraId="5F7E18B7" w14:textId="77777777" w:rsidR="00631C01" w:rsidRPr="00720FC1" w:rsidRDefault="00631C01" w:rsidP="00631C01">
      <w:pPr>
        <w:pStyle w:val="Seznamsodrkami"/>
        <w:numPr>
          <w:ilvl w:val="0"/>
          <w:numId w:val="0"/>
        </w:numPr>
        <w:ind w:left="357" w:hanging="357"/>
        <w:jc w:val="center"/>
        <w:rPr>
          <w:sz w:val="36"/>
          <w:szCs w:val="36"/>
        </w:rPr>
        <w:sectPr w:rsidR="00631C01" w:rsidRPr="00720FC1" w:rsidSect="000649DC">
          <w:footerReference w:type="default" r:id="rId12"/>
          <w:pgSz w:w="11906" w:h="16838"/>
          <w:pgMar w:top="1701" w:right="1418" w:bottom="1418" w:left="1701" w:header="709" w:footer="709" w:gutter="0"/>
          <w:cols w:space="708"/>
          <w:docGrid w:linePitch="360"/>
        </w:sectPr>
      </w:pPr>
      <w:r w:rsidRPr="00720FC1">
        <w:rPr>
          <w:sz w:val="36"/>
          <w:szCs w:val="36"/>
        </w:rPr>
        <w:t>2024/2025</w:t>
      </w:r>
    </w:p>
    <w:p w14:paraId="64C0433D" w14:textId="77777777" w:rsidR="00631C01" w:rsidRPr="00720FC1" w:rsidRDefault="00631C01" w:rsidP="00631C01">
      <w:pPr>
        <w:pStyle w:val="Seznamsodrkami"/>
        <w:numPr>
          <w:ilvl w:val="0"/>
          <w:numId w:val="0"/>
        </w:numPr>
        <w:spacing w:before="9639"/>
        <w:rPr>
          <w:noProof/>
          <w:sz w:val="22"/>
          <w:szCs w:val="22"/>
        </w:rPr>
      </w:pPr>
      <w:r w:rsidRPr="00720FC1">
        <w:rPr>
          <w:sz w:val="22"/>
          <w:szCs w:val="22"/>
        </w:rPr>
        <w:lastRenderedPageBreak/>
        <w:t>Prohlašuji, že předložená maturitní práce je mým původním autorským dílem, které jsem vypracoval/a samostatně. Veškerou literaturu a další zdroje, z nichž jsem při zpracování čerpal/a, v práci řádně cituji a jsou uvedeny v seznamu použité literatury.</w:t>
      </w:r>
    </w:p>
    <w:p w14:paraId="3EE05BD1" w14:textId="0DCF08F9" w:rsidR="00631C01" w:rsidRPr="00720FC1" w:rsidRDefault="00631C01" w:rsidP="00631C01">
      <w:pPr>
        <w:pStyle w:val="Seznamsodrkami"/>
        <w:numPr>
          <w:ilvl w:val="0"/>
          <w:numId w:val="0"/>
        </w:numPr>
        <w:spacing w:before="567"/>
        <w:rPr>
          <w:noProof/>
          <w:sz w:val="22"/>
          <w:szCs w:val="22"/>
        </w:rPr>
      </w:pPr>
      <w:r w:rsidRPr="00720FC1">
        <w:rPr>
          <w:sz w:val="22"/>
          <w:szCs w:val="22"/>
        </w:rPr>
        <w:t>V Plzni 2</w:t>
      </w:r>
      <w:r w:rsidR="007B7AAF" w:rsidRPr="00720FC1">
        <w:rPr>
          <w:sz w:val="22"/>
          <w:szCs w:val="22"/>
        </w:rPr>
        <w:t>7</w:t>
      </w:r>
      <w:r w:rsidRPr="00720FC1">
        <w:rPr>
          <w:sz w:val="22"/>
          <w:szCs w:val="22"/>
        </w:rPr>
        <w:t xml:space="preserve">. </w:t>
      </w:r>
      <w:r w:rsidR="007B7AAF" w:rsidRPr="00720FC1">
        <w:rPr>
          <w:sz w:val="22"/>
          <w:szCs w:val="22"/>
        </w:rPr>
        <w:t>března</w:t>
      </w:r>
      <w:r w:rsidRPr="00720FC1">
        <w:rPr>
          <w:sz w:val="22"/>
          <w:szCs w:val="22"/>
        </w:rPr>
        <w:t xml:space="preserve"> 2025</w:t>
      </w:r>
    </w:p>
    <w:p w14:paraId="402F46E7" w14:textId="77777777" w:rsidR="00631C01" w:rsidRPr="00720FC1" w:rsidRDefault="00631C01" w:rsidP="00631C01">
      <w:pPr>
        <w:pStyle w:val="Seznamsodrkami"/>
        <w:numPr>
          <w:ilvl w:val="0"/>
          <w:numId w:val="0"/>
        </w:numPr>
        <w:ind w:left="4956" w:firstLine="708"/>
        <w:rPr>
          <w:noProof/>
          <w:sz w:val="22"/>
          <w:szCs w:val="22"/>
        </w:rPr>
      </w:pPr>
      <w:r w:rsidRPr="00720FC1">
        <w:rPr>
          <w:noProof/>
          <w:sz w:val="22"/>
          <w:szCs w:val="22"/>
        </w:rPr>
        <w:t xml:space="preserve"> </w:t>
      </w:r>
      <w:r w:rsidRPr="00720FC1">
        <w:rPr>
          <w:noProof/>
          <w:sz w:val="22"/>
          <w:szCs w:val="22"/>
        </w:rPr>
        <mc:AlternateContent>
          <mc:Choice Requires="wps">
            <w:drawing>
              <wp:inline distT="45720" distB="45720" distL="114300" distR="114300" wp14:anchorId="0E17670E" wp14:editId="32D9425A">
                <wp:extent cx="1798465" cy="586740"/>
                <wp:effectExtent l="0" t="0" r="11430" b="22860"/>
                <wp:docPr id="7501541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465" cy="586740"/>
                        </a:xfrm>
                        <a:prstGeom prst="rect">
                          <a:avLst/>
                        </a:prstGeom>
                        <a:solidFill>
                          <a:srgbClr val="FFFFFF"/>
                        </a:solidFill>
                        <a:ln w="9525">
                          <a:solidFill>
                            <a:srgbClr val="000000"/>
                          </a:solidFill>
                          <a:miter lim="800000"/>
                          <a:headEnd/>
                          <a:tailEnd/>
                        </a:ln>
                      </wps:spPr>
                      <wps:txbx>
                        <w:txbxContent>
                          <w:p w14:paraId="7678ECA3" w14:textId="77777777" w:rsidR="00631C01" w:rsidRPr="00E76817" w:rsidRDefault="00631C01" w:rsidP="00631C01">
                            <w:pPr>
                              <w:rPr>
                                <w:rFonts w:ascii="Gigi" w:hAnsi="Gigi"/>
                                <w:sz w:val="48"/>
                              </w:rPr>
                            </w:pPr>
                          </w:p>
                        </w:txbxContent>
                      </wps:txbx>
                      <wps:bodyPr rot="0" vert="horz" wrap="square" lIns="91440" tIns="45720" rIns="91440" bIns="45720" anchor="t" anchorCtr="0">
                        <a:noAutofit/>
                      </wps:bodyPr>
                    </wps:wsp>
                  </a:graphicData>
                </a:graphic>
              </wp:inline>
            </w:drawing>
          </mc:Choice>
          <mc:Fallback>
            <w:pict>
              <v:shapetype w14:anchorId="0E17670E" id="_x0000_t202" coordsize="21600,21600" o:spt="202" path="m,l,21600r21600,l21600,xe">
                <v:stroke joinstyle="miter"/>
                <v:path gradientshapeok="t" o:connecttype="rect"/>
              </v:shapetype>
              <v:shape id="Textové pole 2" o:spid="_x0000_s1026" type="#_x0000_t202" style="width:141.6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">
                <v:textbox>
                  <w:txbxContent>
                    <w:p w14:paraId="7678ECA3" w14:textId="77777777" w:rsidR="00631C01" w:rsidRPr="00E76817" w:rsidRDefault="00631C01" w:rsidP="00631C01">
                      <w:pPr>
                        <w:rPr>
                          <w:rFonts w:ascii="Gigi" w:hAnsi="Gigi"/>
                          <w:sz w:val="48"/>
                        </w:rPr>
                      </w:pPr>
                    </w:p>
                  </w:txbxContent>
                </v:textbox>
                <w10:anchorlock/>
              </v:shape>
            </w:pict>
          </mc:Fallback>
        </mc:AlternateContent>
      </w:r>
    </w:p>
    <w:p w14:paraId="70BFEDEC" w14:textId="77777777" w:rsidR="00631C01" w:rsidRPr="00720FC1" w:rsidRDefault="00631C01" w:rsidP="00631C01">
      <w:pPr>
        <w:rPr>
          <w:rFonts w:eastAsia="Times New Roman" w:cs="Times New Roman"/>
          <w:lang w:eastAsia="cs-CZ"/>
        </w:rPr>
      </w:pPr>
      <w:r w:rsidRPr="00720FC1">
        <w:rPr>
          <w:rFonts w:cs="Times New Roman"/>
        </w:rPr>
        <w:br w:type="page"/>
      </w:r>
    </w:p>
    <w:sdt>
      <w:sdtPr>
        <w:rPr>
          <w:rFonts w:ascii="Times New Roman" w:eastAsiaTheme="minorHAnsi" w:hAnsi="Times New Roman" w:cs="Times New Roman"/>
          <w:color w:val="auto"/>
          <w:kern w:val="2"/>
          <w:sz w:val="22"/>
          <w:szCs w:val="22"/>
          <w:lang w:eastAsia="en-US"/>
          <w14:ligatures w14:val="standardContextual"/>
        </w:rPr>
        <w:id w:val="-1922094553"/>
        <w:docPartObj>
          <w:docPartGallery w:val="Table of Contents"/>
          <w:docPartUnique/>
        </w:docPartObj>
      </w:sdtPr>
      <w:sdtEndPr>
        <w:rPr>
          <w:b/>
          <w:bCs/>
          <w:sz w:val="24"/>
        </w:rPr>
      </w:sdtEndPr>
      <w:sdtContent>
        <w:p w14:paraId="5E05D75D" w14:textId="0DEAFBAE" w:rsidR="00ED0908" w:rsidRPr="00720FC1" w:rsidRDefault="00ED0908">
          <w:pPr>
            <w:pStyle w:val="Nadpisobsahu"/>
            <w:rPr>
              <w:rFonts w:ascii="Times New Roman" w:hAnsi="Times New Roman" w:cs="Times New Roman"/>
            </w:rPr>
          </w:pPr>
          <w:r w:rsidRPr="00720FC1">
            <w:rPr>
              <w:rFonts w:ascii="Times New Roman" w:hAnsi="Times New Roman" w:cs="Times New Roman"/>
            </w:rPr>
            <w:t>Obsah</w:t>
          </w:r>
        </w:p>
        <w:p w14:paraId="2A098082" w14:textId="196F5E97" w:rsidR="00CF3BA9" w:rsidRDefault="00ED0908">
          <w:pPr>
            <w:pStyle w:val="Obsah1"/>
            <w:tabs>
              <w:tab w:val="right" w:leader="dot" w:pos="9062"/>
            </w:tabs>
            <w:rPr>
              <w:rFonts w:asciiTheme="minorHAnsi" w:eastAsiaTheme="minorEastAsia" w:hAnsiTheme="minorHAnsi"/>
              <w:noProof/>
              <w:szCs w:val="24"/>
              <w:lang w:eastAsia="cs-CZ"/>
            </w:rPr>
          </w:pPr>
          <w:r w:rsidRPr="00720FC1">
            <w:rPr>
              <w:rFonts w:cs="Times New Roman"/>
            </w:rPr>
            <w:fldChar w:fldCharType="begin"/>
          </w:r>
          <w:r w:rsidRPr="00720FC1">
            <w:rPr>
              <w:rFonts w:cs="Times New Roman"/>
            </w:rPr>
            <w:instrText xml:space="preserve"> TOC \o "1-3" \h \z \u </w:instrText>
          </w:r>
          <w:r w:rsidRPr="00720FC1">
            <w:rPr>
              <w:rFonts w:cs="Times New Roman"/>
            </w:rPr>
            <w:fldChar w:fldCharType="separate"/>
          </w:r>
          <w:hyperlink w:anchor="_Toc192905761" w:history="1">
            <w:r w:rsidR="00CF3BA9" w:rsidRPr="00593836">
              <w:rPr>
                <w:rStyle w:val="Hypertextovodkaz"/>
                <w:rFonts w:cs="Times New Roman"/>
                <w:b/>
                <w:bCs/>
                <w:noProof/>
              </w:rPr>
              <w:t>Úvod</w:t>
            </w:r>
            <w:r w:rsidR="00CF3BA9">
              <w:rPr>
                <w:noProof/>
                <w:webHidden/>
              </w:rPr>
              <w:tab/>
            </w:r>
            <w:r w:rsidR="00CF3BA9">
              <w:rPr>
                <w:noProof/>
                <w:webHidden/>
              </w:rPr>
              <w:fldChar w:fldCharType="begin"/>
            </w:r>
            <w:r w:rsidR="00CF3BA9">
              <w:rPr>
                <w:noProof/>
                <w:webHidden/>
              </w:rPr>
              <w:instrText xml:space="preserve"> PAGEREF _Toc192905761 \h </w:instrText>
            </w:r>
            <w:r w:rsidR="00CF3BA9">
              <w:rPr>
                <w:noProof/>
                <w:webHidden/>
              </w:rPr>
            </w:r>
            <w:r w:rsidR="00CF3BA9">
              <w:rPr>
                <w:noProof/>
                <w:webHidden/>
              </w:rPr>
              <w:fldChar w:fldCharType="separate"/>
            </w:r>
            <w:r w:rsidR="00CF3BA9">
              <w:rPr>
                <w:noProof/>
                <w:webHidden/>
              </w:rPr>
              <w:t>1</w:t>
            </w:r>
            <w:r w:rsidR="00CF3BA9">
              <w:rPr>
                <w:noProof/>
                <w:webHidden/>
              </w:rPr>
              <w:fldChar w:fldCharType="end"/>
            </w:r>
          </w:hyperlink>
        </w:p>
        <w:p w14:paraId="4993CEEC" w14:textId="69ADF420" w:rsidR="00CF3BA9" w:rsidRDefault="00CF3BA9">
          <w:pPr>
            <w:pStyle w:val="Obsah1"/>
            <w:tabs>
              <w:tab w:val="left" w:pos="440"/>
              <w:tab w:val="right" w:leader="dot" w:pos="9062"/>
            </w:tabs>
            <w:rPr>
              <w:rFonts w:asciiTheme="minorHAnsi" w:eastAsiaTheme="minorEastAsia" w:hAnsiTheme="minorHAnsi"/>
              <w:noProof/>
              <w:szCs w:val="24"/>
              <w:lang w:eastAsia="cs-CZ"/>
            </w:rPr>
          </w:pPr>
          <w:hyperlink w:anchor="_Toc192905762" w:history="1">
            <w:r w:rsidRPr="00593836">
              <w:rPr>
                <w:rStyle w:val="Hypertextovodkaz"/>
                <w:b/>
                <w:bCs/>
                <w:noProof/>
              </w:rPr>
              <w:t>1.</w:t>
            </w:r>
            <w:r>
              <w:rPr>
                <w:rFonts w:asciiTheme="minorHAnsi" w:eastAsiaTheme="minorEastAsia" w:hAnsiTheme="minorHAnsi"/>
                <w:noProof/>
                <w:szCs w:val="24"/>
                <w:lang w:eastAsia="cs-CZ"/>
              </w:rPr>
              <w:tab/>
            </w:r>
            <w:r w:rsidRPr="00593836">
              <w:rPr>
                <w:rStyle w:val="Hypertextovodkaz"/>
                <w:rFonts w:cs="Times New Roman"/>
                <w:b/>
                <w:bCs/>
                <w:noProof/>
              </w:rPr>
              <w:t>Analýza oblasti FPV dronů – struktura, komponenty, využití</w:t>
            </w:r>
            <w:r>
              <w:rPr>
                <w:noProof/>
                <w:webHidden/>
              </w:rPr>
              <w:tab/>
            </w:r>
            <w:r>
              <w:rPr>
                <w:noProof/>
                <w:webHidden/>
              </w:rPr>
              <w:fldChar w:fldCharType="begin"/>
            </w:r>
            <w:r>
              <w:rPr>
                <w:noProof/>
                <w:webHidden/>
              </w:rPr>
              <w:instrText xml:space="preserve"> PAGEREF _Toc192905762 \h </w:instrText>
            </w:r>
            <w:r>
              <w:rPr>
                <w:noProof/>
                <w:webHidden/>
              </w:rPr>
            </w:r>
            <w:r>
              <w:rPr>
                <w:noProof/>
                <w:webHidden/>
              </w:rPr>
              <w:fldChar w:fldCharType="separate"/>
            </w:r>
            <w:r>
              <w:rPr>
                <w:noProof/>
                <w:webHidden/>
              </w:rPr>
              <w:t>2</w:t>
            </w:r>
            <w:r>
              <w:rPr>
                <w:noProof/>
                <w:webHidden/>
              </w:rPr>
              <w:fldChar w:fldCharType="end"/>
            </w:r>
          </w:hyperlink>
        </w:p>
        <w:p w14:paraId="46760974" w14:textId="30A1A0C4" w:rsidR="00CF3BA9" w:rsidRDefault="00CF3BA9">
          <w:pPr>
            <w:pStyle w:val="Obsah2"/>
            <w:tabs>
              <w:tab w:val="left" w:pos="960"/>
              <w:tab w:val="right" w:leader="dot" w:pos="9062"/>
            </w:tabs>
            <w:rPr>
              <w:rFonts w:asciiTheme="minorHAnsi" w:eastAsiaTheme="minorEastAsia" w:hAnsiTheme="minorHAnsi"/>
              <w:noProof/>
              <w:szCs w:val="24"/>
              <w:lang w:eastAsia="cs-CZ"/>
            </w:rPr>
          </w:pPr>
          <w:hyperlink w:anchor="_Toc192905763" w:history="1">
            <w:r w:rsidRPr="00593836">
              <w:rPr>
                <w:rStyle w:val="Hypertextovodkaz"/>
                <w:rFonts w:cs="Times New Roman"/>
                <w:b/>
                <w:bCs/>
                <w:noProof/>
              </w:rPr>
              <w:t>1.1.</w:t>
            </w:r>
            <w:r>
              <w:rPr>
                <w:rFonts w:asciiTheme="minorHAnsi" w:eastAsiaTheme="minorEastAsia" w:hAnsiTheme="minorHAnsi"/>
                <w:noProof/>
                <w:szCs w:val="24"/>
                <w:lang w:eastAsia="cs-CZ"/>
              </w:rPr>
              <w:tab/>
            </w:r>
            <w:r w:rsidRPr="00593836">
              <w:rPr>
                <w:rStyle w:val="Hypertextovodkaz"/>
                <w:rFonts w:cs="Times New Roman"/>
                <w:b/>
                <w:bCs/>
                <w:noProof/>
              </w:rPr>
              <w:t>Historie</w:t>
            </w:r>
            <w:r>
              <w:rPr>
                <w:noProof/>
                <w:webHidden/>
              </w:rPr>
              <w:tab/>
            </w:r>
            <w:r>
              <w:rPr>
                <w:noProof/>
                <w:webHidden/>
              </w:rPr>
              <w:fldChar w:fldCharType="begin"/>
            </w:r>
            <w:r>
              <w:rPr>
                <w:noProof/>
                <w:webHidden/>
              </w:rPr>
              <w:instrText xml:space="preserve"> PAGEREF _Toc192905763 \h </w:instrText>
            </w:r>
            <w:r>
              <w:rPr>
                <w:noProof/>
                <w:webHidden/>
              </w:rPr>
            </w:r>
            <w:r>
              <w:rPr>
                <w:noProof/>
                <w:webHidden/>
              </w:rPr>
              <w:fldChar w:fldCharType="separate"/>
            </w:r>
            <w:r>
              <w:rPr>
                <w:noProof/>
                <w:webHidden/>
              </w:rPr>
              <w:t>2</w:t>
            </w:r>
            <w:r>
              <w:rPr>
                <w:noProof/>
                <w:webHidden/>
              </w:rPr>
              <w:fldChar w:fldCharType="end"/>
            </w:r>
          </w:hyperlink>
        </w:p>
        <w:p w14:paraId="39557930" w14:textId="0356DD05" w:rsidR="00CF3BA9" w:rsidRDefault="00CF3BA9">
          <w:pPr>
            <w:pStyle w:val="Obsah2"/>
            <w:tabs>
              <w:tab w:val="left" w:pos="960"/>
              <w:tab w:val="right" w:leader="dot" w:pos="9062"/>
            </w:tabs>
            <w:rPr>
              <w:rFonts w:asciiTheme="minorHAnsi" w:eastAsiaTheme="minorEastAsia" w:hAnsiTheme="minorHAnsi"/>
              <w:noProof/>
              <w:szCs w:val="24"/>
              <w:lang w:eastAsia="cs-CZ"/>
            </w:rPr>
          </w:pPr>
          <w:hyperlink w:anchor="_Toc192905764" w:history="1">
            <w:r w:rsidRPr="00593836">
              <w:rPr>
                <w:rStyle w:val="Hypertextovodkaz"/>
                <w:rFonts w:cs="Times New Roman"/>
                <w:b/>
                <w:bCs/>
                <w:noProof/>
              </w:rPr>
              <w:t>1.2.</w:t>
            </w:r>
            <w:r>
              <w:rPr>
                <w:rFonts w:asciiTheme="minorHAnsi" w:eastAsiaTheme="minorEastAsia" w:hAnsiTheme="minorHAnsi"/>
                <w:noProof/>
                <w:szCs w:val="24"/>
                <w:lang w:eastAsia="cs-CZ"/>
              </w:rPr>
              <w:tab/>
            </w:r>
            <w:r w:rsidRPr="00593836">
              <w:rPr>
                <w:rStyle w:val="Hypertextovodkaz"/>
                <w:rFonts w:cs="Times New Roman"/>
                <w:b/>
                <w:bCs/>
                <w:noProof/>
              </w:rPr>
              <w:t>Konstrukce (anatomie) dronů</w:t>
            </w:r>
            <w:r>
              <w:rPr>
                <w:noProof/>
                <w:webHidden/>
              </w:rPr>
              <w:tab/>
            </w:r>
            <w:r>
              <w:rPr>
                <w:noProof/>
                <w:webHidden/>
              </w:rPr>
              <w:fldChar w:fldCharType="begin"/>
            </w:r>
            <w:r>
              <w:rPr>
                <w:noProof/>
                <w:webHidden/>
              </w:rPr>
              <w:instrText xml:space="preserve"> PAGEREF _Toc192905764 \h </w:instrText>
            </w:r>
            <w:r>
              <w:rPr>
                <w:noProof/>
                <w:webHidden/>
              </w:rPr>
            </w:r>
            <w:r>
              <w:rPr>
                <w:noProof/>
                <w:webHidden/>
              </w:rPr>
              <w:fldChar w:fldCharType="separate"/>
            </w:r>
            <w:r>
              <w:rPr>
                <w:noProof/>
                <w:webHidden/>
              </w:rPr>
              <w:t>2</w:t>
            </w:r>
            <w:r>
              <w:rPr>
                <w:noProof/>
                <w:webHidden/>
              </w:rPr>
              <w:fldChar w:fldCharType="end"/>
            </w:r>
          </w:hyperlink>
        </w:p>
        <w:p w14:paraId="1F16FC4F" w14:textId="29DB9699" w:rsidR="00CF3BA9" w:rsidRDefault="00CF3BA9">
          <w:pPr>
            <w:pStyle w:val="Obsah3"/>
            <w:tabs>
              <w:tab w:val="left" w:pos="1440"/>
              <w:tab w:val="right" w:leader="dot" w:pos="9062"/>
            </w:tabs>
            <w:rPr>
              <w:rFonts w:asciiTheme="minorHAnsi" w:eastAsiaTheme="minorEastAsia" w:hAnsiTheme="minorHAnsi"/>
              <w:noProof/>
              <w:szCs w:val="24"/>
              <w:lang w:eastAsia="cs-CZ"/>
            </w:rPr>
          </w:pPr>
          <w:hyperlink w:anchor="_Toc192905765" w:history="1">
            <w:r w:rsidRPr="00593836">
              <w:rPr>
                <w:rStyle w:val="Hypertextovodkaz"/>
                <w:rFonts w:cs="Times New Roman"/>
                <w:b/>
                <w:bCs/>
                <w:noProof/>
              </w:rPr>
              <w:t>1.2.1.</w:t>
            </w:r>
            <w:r>
              <w:rPr>
                <w:rFonts w:asciiTheme="minorHAnsi" w:eastAsiaTheme="minorEastAsia" w:hAnsiTheme="minorHAnsi"/>
                <w:noProof/>
                <w:szCs w:val="24"/>
                <w:lang w:eastAsia="cs-CZ"/>
              </w:rPr>
              <w:tab/>
            </w:r>
            <w:r w:rsidRPr="00593836">
              <w:rPr>
                <w:rStyle w:val="Hypertextovodkaz"/>
                <w:rFonts w:cs="Times New Roman"/>
                <w:b/>
                <w:bCs/>
                <w:noProof/>
              </w:rPr>
              <w:t>Motory</w:t>
            </w:r>
            <w:r>
              <w:rPr>
                <w:noProof/>
                <w:webHidden/>
              </w:rPr>
              <w:tab/>
            </w:r>
            <w:r>
              <w:rPr>
                <w:noProof/>
                <w:webHidden/>
              </w:rPr>
              <w:fldChar w:fldCharType="begin"/>
            </w:r>
            <w:r>
              <w:rPr>
                <w:noProof/>
                <w:webHidden/>
              </w:rPr>
              <w:instrText xml:space="preserve"> PAGEREF _Toc192905765 \h </w:instrText>
            </w:r>
            <w:r>
              <w:rPr>
                <w:noProof/>
                <w:webHidden/>
              </w:rPr>
            </w:r>
            <w:r>
              <w:rPr>
                <w:noProof/>
                <w:webHidden/>
              </w:rPr>
              <w:fldChar w:fldCharType="separate"/>
            </w:r>
            <w:r>
              <w:rPr>
                <w:noProof/>
                <w:webHidden/>
              </w:rPr>
              <w:t>2</w:t>
            </w:r>
            <w:r>
              <w:rPr>
                <w:noProof/>
                <w:webHidden/>
              </w:rPr>
              <w:fldChar w:fldCharType="end"/>
            </w:r>
          </w:hyperlink>
        </w:p>
        <w:p w14:paraId="4FDA1C52" w14:textId="426B60D6" w:rsidR="00CF3BA9" w:rsidRDefault="00CF3BA9">
          <w:pPr>
            <w:pStyle w:val="Obsah3"/>
            <w:tabs>
              <w:tab w:val="left" w:pos="1440"/>
              <w:tab w:val="right" w:leader="dot" w:pos="9062"/>
            </w:tabs>
            <w:rPr>
              <w:rFonts w:asciiTheme="minorHAnsi" w:eastAsiaTheme="minorEastAsia" w:hAnsiTheme="minorHAnsi"/>
              <w:noProof/>
              <w:szCs w:val="24"/>
              <w:lang w:eastAsia="cs-CZ"/>
            </w:rPr>
          </w:pPr>
          <w:hyperlink w:anchor="_Toc192905766" w:history="1">
            <w:r w:rsidRPr="00593836">
              <w:rPr>
                <w:rStyle w:val="Hypertextovodkaz"/>
                <w:rFonts w:cs="Times New Roman"/>
                <w:b/>
                <w:bCs/>
                <w:noProof/>
              </w:rPr>
              <w:t>1.2.2.</w:t>
            </w:r>
            <w:r>
              <w:rPr>
                <w:rFonts w:asciiTheme="minorHAnsi" w:eastAsiaTheme="minorEastAsia" w:hAnsiTheme="minorHAnsi"/>
                <w:noProof/>
                <w:szCs w:val="24"/>
                <w:lang w:eastAsia="cs-CZ"/>
              </w:rPr>
              <w:tab/>
            </w:r>
            <w:r w:rsidRPr="00593836">
              <w:rPr>
                <w:rStyle w:val="Hypertextovodkaz"/>
                <w:rFonts w:cs="Times New Roman"/>
                <w:b/>
                <w:bCs/>
                <w:noProof/>
              </w:rPr>
              <w:t>Regulátory motorů</w:t>
            </w:r>
            <w:r>
              <w:rPr>
                <w:noProof/>
                <w:webHidden/>
              </w:rPr>
              <w:tab/>
            </w:r>
            <w:r>
              <w:rPr>
                <w:noProof/>
                <w:webHidden/>
              </w:rPr>
              <w:fldChar w:fldCharType="begin"/>
            </w:r>
            <w:r>
              <w:rPr>
                <w:noProof/>
                <w:webHidden/>
              </w:rPr>
              <w:instrText xml:space="preserve"> PAGEREF _Toc192905766 \h </w:instrText>
            </w:r>
            <w:r>
              <w:rPr>
                <w:noProof/>
                <w:webHidden/>
              </w:rPr>
            </w:r>
            <w:r>
              <w:rPr>
                <w:noProof/>
                <w:webHidden/>
              </w:rPr>
              <w:fldChar w:fldCharType="separate"/>
            </w:r>
            <w:r>
              <w:rPr>
                <w:noProof/>
                <w:webHidden/>
              </w:rPr>
              <w:t>3</w:t>
            </w:r>
            <w:r>
              <w:rPr>
                <w:noProof/>
                <w:webHidden/>
              </w:rPr>
              <w:fldChar w:fldCharType="end"/>
            </w:r>
          </w:hyperlink>
        </w:p>
        <w:p w14:paraId="7D7D4369" w14:textId="2960C7AB" w:rsidR="00CF3BA9" w:rsidRDefault="00CF3BA9">
          <w:pPr>
            <w:pStyle w:val="Obsah3"/>
            <w:tabs>
              <w:tab w:val="left" w:pos="1440"/>
              <w:tab w:val="right" w:leader="dot" w:pos="9062"/>
            </w:tabs>
            <w:rPr>
              <w:rFonts w:asciiTheme="minorHAnsi" w:eastAsiaTheme="minorEastAsia" w:hAnsiTheme="minorHAnsi"/>
              <w:noProof/>
              <w:szCs w:val="24"/>
              <w:lang w:eastAsia="cs-CZ"/>
            </w:rPr>
          </w:pPr>
          <w:hyperlink w:anchor="_Toc192905767" w:history="1">
            <w:r w:rsidRPr="00593836">
              <w:rPr>
                <w:rStyle w:val="Hypertextovodkaz"/>
                <w:rFonts w:cs="Times New Roman"/>
                <w:b/>
                <w:bCs/>
                <w:noProof/>
              </w:rPr>
              <w:t>1.2.3.</w:t>
            </w:r>
            <w:r>
              <w:rPr>
                <w:rFonts w:asciiTheme="minorHAnsi" w:eastAsiaTheme="minorEastAsia" w:hAnsiTheme="minorHAnsi"/>
                <w:noProof/>
                <w:szCs w:val="24"/>
                <w:lang w:eastAsia="cs-CZ"/>
              </w:rPr>
              <w:tab/>
            </w:r>
            <w:r w:rsidRPr="00593836">
              <w:rPr>
                <w:rStyle w:val="Hypertextovodkaz"/>
                <w:rFonts w:cs="Times New Roman"/>
                <w:b/>
                <w:bCs/>
                <w:noProof/>
              </w:rPr>
              <w:t>Vrtule</w:t>
            </w:r>
            <w:r>
              <w:rPr>
                <w:noProof/>
                <w:webHidden/>
              </w:rPr>
              <w:tab/>
            </w:r>
            <w:r>
              <w:rPr>
                <w:noProof/>
                <w:webHidden/>
              </w:rPr>
              <w:fldChar w:fldCharType="begin"/>
            </w:r>
            <w:r>
              <w:rPr>
                <w:noProof/>
                <w:webHidden/>
              </w:rPr>
              <w:instrText xml:space="preserve"> PAGEREF _Toc192905767 \h </w:instrText>
            </w:r>
            <w:r>
              <w:rPr>
                <w:noProof/>
                <w:webHidden/>
              </w:rPr>
            </w:r>
            <w:r>
              <w:rPr>
                <w:noProof/>
                <w:webHidden/>
              </w:rPr>
              <w:fldChar w:fldCharType="separate"/>
            </w:r>
            <w:r>
              <w:rPr>
                <w:noProof/>
                <w:webHidden/>
              </w:rPr>
              <w:t>3</w:t>
            </w:r>
            <w:r>
              <w:rPr>
                <w:noProof/>
                <w:webHidden/>
              </w:rPr>
              <w:fldChar w:fldCharType="end"/>
            </w:r>
          </w:hyperlink>
        </w:p>
        <w:p w14:paraId="49901A3D" w14:textId="53702C07" w:rsidR="00CF3BA9" w:rsidRDefault="00CF3BA9">
          <w:pPr>
            <w:pStyle w:val="Obsah3"/>
            <w:tabs>
              <w:tab w:val="left" w:pos="1440"/>
              <w:tab w:val="right" w:leader="dot" w:pos="9062"/>
            </w:tabs>
            <w:rPr>
              <w:rFonts w:asciiTheme="minorHAnsi" w:eastAsiaTheme="minorEastAsia" w:hAnsiTheme="minorHAnsi"/>
              <w:noProof/>
              <w:szCs w:val="24"/>
              <w:lang w:eastAsia="cs-CZ"/>
            </w:rPr>
          </w:pPr>
          <w:hyperlink w:anchor="_Toc192905768" w:history="1">
            <w:r w:rsidRPr="00593836">
              <w:rPr>
                <w:rStyle w:val="Hypertextovodkaz"/>
                <w:rFonts w:cs="Times New Roman"/>
                <w:b/>
                <w:bCs/>
                <w:noProof/>
              </w:rPr>
              <w:t>1.2.4.</w:t>
            </w:r>
            <w:r>
              <w:rPr>
                <w:rFonts w:asciiTheme="minorHAnsi" w:eastAsiaTheme="minorEastAsia" w:hAnsiTheme="minorHAnsi"/>
                <w:noProof/>
                <w:szCs w:val="24"/>
                <w:lang w:eastAsia="cs-CZ"/>
              </w:rPr>
              <w:tab/>
            </w:r>
            <w:r w:rsidRPr="00593836">
              <w:rPr>
                <w:rStyle w:val="Hypertextovodkaz"/>
                <w:rFonts w:cs="Times New Roman"/>
                <w:b/>
                <w:bCs/>
                <w:noProof/>
              </w:rPr>
              <w:t>Pohonné baterie</w:t>
            </w:r>
            <w:r>
              <w:rPr>
                <w:noProof/>
                <w:webHidden/>
              </w:rPr>
              <w:tab/>
            </w:r>
            <w:r>
              <w:rPr>
                <w:noProof/>
                <w:webHidden/>
              </w:rPr>
              <w:fldChar w:fldCharType="begin"/>
            </w:r>
            <w:r>
              <w:rPr>
                <w:noProof/>
                <w:webHidden/>
              </w:rPr>
              <w:instrText xml:space="preserve"> PAGEREF _Toc192905768 \h </w:instrText>
            </w:r>
            <w:r>
              <w:rPr>
                <w:noProof/>
                <w:webHidden/>
              </w:rPr>
            </w:r>
            <w:r>
              <w:rPr>
                <w:noProof/>
                <w:webHidden/>
              </w:rPr>
              <w:fldChar w:fldCharType="separate"/>
            </w:r>
            <w:r>
              <w:rPr>
                <w:noProof/>
                <w:webHidden/>
              </w:rPr>
              <w:t>3</w:t>
            </w:r>
            <w:r>
              <w:rPr>
                <w:noProof/>
                <w:webHidden/>
              </w:rPr>
              <w:fldChar w:fldCharType="end"/>
            </w:r>
          </w:hyperlink>
        </w:p>
        <w:p w14:paraId="384B832E" w14:textId="56E19AFF" w:rsidR="00CF3BA9" w:rsidRDefault="00CF3BA9">
          <w:pPr>
            <w:pStyle w:val="Obsah3"/>
            <w:tabs>
              <w:tab w:val="left" w:pos="1440"/>
              <w:tab w:val="right" w:leader="dot" w:pos="9062"/>
            </w:tabs>
            <w:rPr>
              <w:rFonts w:asciiTheme="minorHAnsi" w:eastAsiaTheme="minorEastAsia" w:hAnsiTheme="minorHAnsi"/>
              <w:noProof/>
              <w:szCs w:val="24"/>
              <w:lang w:eastAsia="cs-CZ"/>
            </w:rPr>
          </w:pPr>
          <w:hyperlink w:anchor="_Toc192905769" w:history="1">
            <w:r w:rsidRPr="00593836">
              <w:rPr>
                <w:rStyle w:val="Hypertextovodkaz"/>
                <w:rFonts w:cs="Times New Roman"/>
                <w:b/>
                <w:bCs/>
                <w:noProof/>
              </w:rPr>
              <w:t>1.2.5.</w:t>
            </w:r>
            <w:r>
              <w:rPr>
                <w:rFonts w:asciiTheme="minorHAnsi" w:eastAsiaTheme="minorEastAsia" w:hAnsiTheme="minorHAnsi"/>
                <w:noProof/>
                <w:szCs w:val="24"/>
                <w:lang w:eastAsia="cs-CZ"/>
              </w:rPr>
              <w:tab/>
            </w:r>
            <w:r w:rsidRPr="00593836">
              <w:rPr>
                <w:rStyle w:val="Hypertextovodkaz"/>
                <w:rFonts w:cs="Times New Roman"/>
                <w:b/>
                <w:bCs/>
                <w:noProof/>
              </w:rPr>
              <w:t>Řídící jednotka</w:t>
            </w:r>
            <w:r>
              <w:rPr>
                <w:noProof/>
                <w:webHidden/>
              </w:rPr>
              <w:tab/>
            </w:r>
            <w:r>
              <w:rPr>
                <w:noProof/>
                <w:webHidden/>
              </w:rPr>
              <w:fldChar w:fldCharType="begin"/>
            </w:r>
            <w:r>
              <w:rPr>
                <w:noProof/>
                <w:webHidden/>
              </w:rPr>
              <w:instrText xml:space="preserve"> PAGEREF _Toc192905769 \h </w:instrText>
            </w:r>
            <w:r>
              <w:rPr>
                <w:noProof/>
                <w:webHidden/>
              </w:rPr>
            </w:r>
            <w:r>
              <w:rPr>
                <w:noProof/>
                <w:webHidden/>
              </w:rPr>
              <w:fldChar w:fldCharType="separate"/>
            </w:r>
            <w:r>
              <w:rPr>
                <w:noProof/>
                <w:webHidden/>
              </w:rPr>
              <w:t>4</w:t>
            </w:r>
            <w:r>
              <w:rPr>
                <w:noProof/>
                <w:webHidden/>
              </w:rPr>
              <w:fldChar w:fldCharType="end"/>
            </w:r>
          </w:hyperlink>
        </w:p>
        <w:p w14:paraId="43F46091" w14:textId="73DA91D5" w:rsidR="00CF3BA9" w:rsidRDefault="00CF3BA9">
          <w:pPr>
            <w:pStyle w:val="Obsah3"/>
            <w:tabs>
              <w:tab w:val="left" w:pos="1440"/>
              <w:tab w:val="right" w:leader="dot" w:pos="9062"/>
            </w:tabs>
            <w:rPr>
              <w:rFonts w:asciiTheme="minorHAnsi" w:eastAsiaTheme="minorEastAsia" w:hAnsiTheme="minorHAnsi"/>
              <w:noProof/>
              <w:szCs w:val="24"/>
              <w:lang w:eastAsia="cs-CZ"/>
            </w:rPr>
          </w:pPr>
          <w:hyperlink w:anchor="_Toc192905770" w:history="1">
            <w:r w:rsidRPr="00593836">
              <w:rPr>
                <w:rStyle w:val="Hypertextovodkaz"/>
                <w:rFonts w:cs="Times New Roman"/>
                <w:b/>
                <w:bCs/>
                <w:noProof/>
              </w:rPr>
              <w:t>1.2.6.</w:t>
            </w:r>
            <w:r>
              <w:rPr>
                <w:rFonts w:asciiTheme="minorHAnsi" w:eastAsiaTheme="minorEastAsia" w:hAnsiTheme="minorHAnsi"/>
                <w:noProof/>
                <w:szCs w:val="24"/>
                <w:lang w:eastAsia="cs-CZ"/>
              </w:rPr>
              <w:tab/>
            </w:r>
            <w:r w:rsidRPr="00593836">
              <w:rPr>
                <w:rStyle w:val="Hypertextovodkaz"/>
                <w:rFonts w:cs="Times New Roman"/>
                <w:b/>
                <w:bCs/>
                <w:noProof/>
              </w:rPr>
              <w:t>Antény</w:t>
            </w:r>
            <w:r>
              <w:rPr>
                <w:noProof/>
                <w:webHidden/>
              </w:rPr>
              <w:tab/>
            </w:r>
            <w:r>
              <w:rPr>
                <w:noProof/>
                <w:webHidden/>
              </w:rPr>
              <w:fldChar w:fldCharType="begin"/>
            </w:r>
            <w:r>
              <w:rPr>
                <w:noProof/>
                <w:webHidden/>
              </w:rPr>
              <w:instrText xml:space="preserve"> PAGEREF _Toc192905770 \h </w:instrText>
            </w:r>
            <w:r>
              <w:rPr>
                <w:noProof/>
                <w:webHidden/>
              </w:rPr>
            </w:r>
            <w:r>
              <w:rPr>
                <w:noProof/>
                <w:webHidden/>
              </w:rPr>
              <w:fldChar w:fldCharType="separate"/>
            </w:r>
            <w:r>
              <w:rPr>
                <w:noProof/>
                <w:webHidden/>
              </w:rPr>
              <w:t>4</w:t>
            </w:r>
            <w:r>
              <w:rPr>
                <w:noProof/>
                <w:webHidden/>
              </w:rPr>
              <w:fldChar w:fldCharType="end"/>
            </w:r>
          </w:hyperlink>
        </w:p>
        <w:p w14:paraId="112960E3" w14:textId="503D2388" w:rsidR="00CF3BA9" w:rsidRDefault="00CF3BA9">
          <w:pPr>
            <w:pStyle w:val="Obsah3"/>
            <w:tabs>
              <w:tab w:val="left" w:pos="1440"/>
              <w:tab w:val="right" w:leader="dot" w:pos="9062"/>
            </w:tabs>
            <w:rPr>
              <w:rFonts w:asciiTheme="minorHAnsi" w:eastAsiaTheme="minorEastAsia" w:hAnsiTheme="minorHAnsi"/>
              <w:noProof/>
              <w:szCs w:val="24"/>
              <w:lang w:eastAsia="cs-CZ"/>
            </w:rPr>
          </w:pPr>
          <w:hyperlink w:anchor="_Toc192905771" w:history="1">
            <w:r w:rsidRPr="00593836">
              <w:rPr>
                <w:rStyle w:val="Hypertextovodkaz"/>
                <w:rFonts w:cs="Times New Roman"/>
                <w:b/>
                <w:bCs/>
                <w:noProof/>
              </w:rPr>
              <w:t>1.2.7.</w:t>
            </w:r>
            <w:r>
              <w:rPr>
                <w:rFonts w:asciiTheme="minorHAnsi" w:eastAsiaTheme="minorEastAsia" w:hAnsiTheme="minorHAnsi"/>
                <w:noProof/>
                <w:szCs w:val="24"/>
                <w:lang w:eastAsia="cs-CZ"/>
              </w:rPr>
              <w:tab/>
            </w:r>
            <w:r w:rsidRPr="00593836">
              <w:rPr>
                <w:rStyle w:val="Hypertextovodkaz"/>
                <w:rFonts w:cs="Times New Roman"/>
                <w:b/>
                <w:bCs/>
                <w:noProof/>
              </w:rPr>
              <w:t>Dálkové ovládání, přenos obrazu</w:t>
            </w:r>
            <w:r>
              <w:rPr>
                <w:noProof/>
                <w:webHidden/>
              </w:rPr>
              <w:tab/>
            </w:r>
            <w:r>
              <w:rPr>
                <w:noProof/>
                <w:webHidden/>
              </w:rPr>
              <w:fldChar w:fldCharType="begin"/>
            </w:r>
            <w:r>
              <w:rPr>
                <w:noProof/>
                <w:webHidden/>
              </w:rPr>
              <w:instrText xml:space="preserve"> PAGEREF _Toc192905771 \h </w:instrText>
            </w:r>
            <w:r>
              <w:rPr>
                <w:noProof/>
                <w:webHidden/>
              </w:rPr>
            </w:r>
            <w:r>
              <w:rPr>
                <w:noProof/>
                <w:webHidden/>
              </w:rPr>
              <w:fldChar w:fldCharType="separate"/>
            </w:r>
            <w:r>
              <w:rPr>
                <w:noProof/>
                <w:webHidden/>
              </w:rPr>
              <w:t>4</w:t>
            </w:r>
            <w:r>
              <w:rPr>
                <w:noProof/>
                <w:webHidden/>
              </w:rPr>
              <w:fldChar w:fldCharType="end"/>
            </w:r>
          </w:hyperlink>
        </w:p>
        <w:p w14:paraId="7B769F81" w14:textId="612C1262" w:rsidR="00CF3BA9" w:rsidRDefault="00CF3BA9">
          <w:pPr>
            <w:pStyle w:val="Obsah3"/>
            <w:tabs>
              <w:tab w:val="left" w:pos="1440"/>
              <w:tab w:val="right" w:leader="dot" w:pos="9062"/>
            </w:tabs>
            <w:rPr>
              <w:rFonts w:asciiTheme="minorHAnsi" w:eastAsiaTheme="minorEastAsia" w:hAnsiTheme="minorHAnsi"/>
              <w:noProof/>
              <w:szCs w:val="24"/>
              <w:lang w:eastAsia="cs-CZ"/>
            </w:rPr>
          </w:pPr>
          <w:hyperlink w:anchor="_Toc192905772" w:history="1">
            <w:r w:rsidRPr="00593836">
              <w:rPr>
                <w:rStyle w:val="Hypertextovodkaz"/>
                <w:rFonts w:cs="Times New Roman"/>
                <w:b/>
                <w:bCs/>
                <w:noProof/>
              </w:rPr>
              <w:t>1.2.8.</w:t>
            </w:r>
            <w:r>
              <w:rPr>
                <w:rFonts w:asciiTheme="minorHAnsi" w:eastAsiaTheme="minorEastAsia" w:hAnsiTheme="minorHAnsi"/>
                <w:noProof/>
                <w:szCs w:val="24"/>
                <w:lang w:eastAsia="cs-CZ"/>
              </w:rPr>
              <w:tab/>
            </w:r>
            <w:r w:rsidRPr="00593836">
              <w:rPr>
                <w:rStyle w:val="Hypertextovodkaz"/>
                <w:rFonts w:cs="Times New Roman"/>
                <w:b/>
                <w:bCs/>
                <w:noProof/>
              </w:rPr>
              <w:t>Monitory a FPV brýle</w:t>
            </w:r>
            <w:r>
              <w:rPr>
                <w:noProof/>
                <w:webHidden/>
              </w:rPr>
              <w:tab/>
            </w:r>
            <w:r>
              <w:rPr>
                <w:noProof/>
                <w:webHidden/>
              </w:rPr>
              <w:fldChar w:fldCharType="begin"/>
            </w:r>
            <w:r>
              <w:rPr>
                <w:noProof/>
                <w:webHidden/>
              </w:rPr>
              <w:instrText xml:space="preserve"> PAGEREF _Toc192905772 \h </w:instrText>
            </w:r>
            <w:r>
              <w:rPr>
                <w:noProof/>
                <w:webHidden/>
              </w:rPr>
            </w:r>
            <w:r>
              <w:rPr>
                <w:noProof/>
                <w:webHidden/>
              </w:rPr>
              <w:fldChar w:fldCharType="separate"/>
            </w:r>
            <w:r>
              <w:rPr>
                <w:noProof/>
                <w:webHidden/>
              </w:rPr>
              <w:t>5</w:t>
            </w:r>
            <w:r>
              <w:rPr>
                <w:noProof/>
                <w:webHidden/>
              </w:rPr>
              <w:fldChar w:fldCharType="end"/>
            </w:r>
          </w:hyperlink>
        </w:p>
        <w:p w14:paraId="10D21D2A" w14:textId="6EE0D3C7" w:rsidR="00CF3BA9" w:rsidRDefault="00CF3BA9">
          <w:pPr>
            <w:pStyle w:val="Obsah3"/>
            <w:tabs>
              <w:tab w:val="left" w:pos="1440"/>
              <w:tab w:val="right" w:leader="dot" w:pos="9062"/>
            </w:tabs>
            <w:rPr>
              <w:rFonts w:asciiTheme="minorHAnsi" w:eastAsiaTheme="minorEastAsia" w:hAnsiTheme="minorHAnsi"/>
              <w:noProof/>
              <w:szCs w:val="24"/>
              <w:lang w:eastAsia="cs-CZ"/>
            </w:rPr>
          </w:pPr>
          <w:hyperlink w:anchor="_Toc192905773" w:history="1">
            <w:r w:rsidRPr="00593836">
              <w:rPr>
                <w:rStyle w:val="Hypertextovodkaz"/>
                <w:rFonts w:cs="Times New Roman"/>
                <w:b/>
                <w:bCs/>
                <w:noProof/>
              </w:rPr>
              <w:t>1.2.9.</w:t>
            </w:r>
            <w:r>
              <w:rPr>
                <w:rFonts w:asciiTheme="minorHAnsi" w:eastAsiaTheme="minorEastAsia" w:hAnsiTheme="minorHAnsi"/>
                <w:noProof/>
                <w:szCs w:val="24"/>
                <w:lang w:eastAsia="cs-CZ"/>
              </w:rPr>
              <w:tab/>
            </w:r>
            <w:r w:rsidRPr="00593836">
              <w:rPr>
                <w:rStyle w:val="Hypertextovodkaz"/>
                <w:rFonts w:cs="Times New Roman"/>
                <w:b/>
                <w:bCs/>
                <w:noProof/>
              </w:rPr>
              <w:t>FPV Kamery</w:t>
            </w:r>
            <w:r>
              <w:rPr>
                <w:noProof/>
                <w:webHidden/>
              </w:rPr>
              <w:tab/>
            </w:r>
            <w:r>
              <w:rPr>
                <w:noProof/>
                <w:webHidden/>
              </w:rPr>
              <w:fldChar w:fldCharType="begin"/>
            </w:r>
            <w:r>
              <w:rPr>
                <w:noProof/>
                <w:webHidden/>
              </w:rPr>
              <w:instrText xml:space="preserve"> PAGEREF _Toc192905773 \h </w:instrText>
            </w:r>
            <w:r>
              <w:rPr>
                <w:noProof/>
                <w:webHidden/>
              </w:rPr>
            </w:r>
            <w:r>
              <w:rPr>
                <w:noProof/>
                <w:webHidden/>
              </w:rPr>
              <w:fldChar w:fldCharType="separate"/>
            </w:r>
            <w:r>
              <w:rPr>
                <w:noProof/>
                <w:webHidden/>
              </w:rPr>
              <w:t>5</w:t>
            </w:r>
            <w:r>
              <w:rPr>
                <w:noProof/>
                <w:webHidden/>
              </w:rPr>
              <w:fldChar w:fldCharType="end"/>
            </w:r>
          </w:hyperlink>
        </w:p>
        <w:p w14:paraId="67B58D20" w14:textId="2B6AFDEA" w:rsidR="00CF3BA9" w:rsidRDefault="00CF3BA9">
          <w:pPr>
            <w:pStyle w:val="Obsah1"/>
            <w:tabs>
              <w:tab w:val="left" w:pos="440"/>
              <w:tab w:val="right" w:leader="dot" w:pos="9062"/>
            </w:tabs>
            <w:rPr>
              <w:rFonts w:asciiTheme="minorHAnsi" w:eastAsiaTheme="minorEastAsia" w:hAnsiTheme="minorHAnsi"/>
              <w:noProof/>
              <w:szCs w:val="24"/>
              <w:lang w:eastAsia="cs-CZ"/>
            </w:rPr>
          </w:pPr>
          <w:hyperlink w:anchor="_Toc192905774" w:history="1">
            <w:r w:rsidRPr="00593836">
              <w:rPr>
                <w:rStyle w:val="Hypertextovodkaz"/>
                <w:b/>
                <w:bCs/>
                <w:noProof/>
              </w:rPr>
              <w:t>2.</w:t>
            </w:r>
            <w:r>
              <w:rPr>
                <w:rFonts w:asciiTheme="minorHAnsi" w:eastAsiaTheme="minorEastAsia" w:hAnsiTheme="minorHAnsi"/>
                <w:noProof/>
                <w:szCs w:val="24"/>
                <w:lang w:eastAsia="cs-CZ"/>
              </w:rPr>
              <w:tab/>
            </w:r>
            <w:r w:rsidRPr="00593836">
              <w:rPr>
                <w:rStyle w:val="Hypertextovodkaz"/>
                <w:rFonts w:cs="Times New Roman"/>
                <w:b/>
                <w:bCs/>
                <w:noProof/>
              </w:rPr>
              <w:t>Technické řešení chytrého filtrování a výběru komponent – tvorba systému</w:t>
            </w:r>
            <w:r>
              <w:rPr>
                <w:noProof/>
                <w:webHidden/>
              </w:rPr>
              <w:tab/>
            </w:r>
            <w:r>
              <w:rPr>
                <w:noProof/>
                <w:webHidden/>
              </w:rPr>
              <w:fldChar w:fldCharType="begin"/>
            </w:r>
            <w:r>
              <w:rPr>
                <w:noProof/>
                <w:webHidden/>
              </w:rPr>
              <w:instrText xml:space="preserve"> PAGEREF _Toc192905774 \h </w:instrText>
            </w:r>
            <w:r>
              <w:rPr>
                <w:noProof/>
                <w:webHidden/>
              </w:rPr>
            </w:r>
            <w:r>
              <w:rPr>
                <w:noProof/>
                <w:webHidden/>
              </w:rPr>
              <w:fldChar w:fldCharType="separate"/>
            </w:r>
            <w:r>
              <w:rPr>
                <w:noProof/>
                <w:webHidden/>
              </w:rPr>
              <w:t>7</w:t>
            </w:r>
            <w:r>
              <w:rPr>
                <w:noProof/>
                <w:webHidden/>
              </w:rPr>
              <w:fldChar w:fldCharType="end"/>
            </w:r>
          </w:hyperlink>
        </w:p>
        <w:p w14:paraId="3AF3FFA8" w14:textId="738930D8" w:rsidR="00CF3BA9" w:rsidRDefault="00CF3BA9">
          <w:pPr>
            <w:pStyle w:val="Obsah2"/>
            <w:tabs>
              <w:tab w:val="left" w:pos="960"/>
              <w:tab w:val="right" w:leader="dot" w:pos="9062"/>
            </w:tabs>
            <w:rPr>
              <w:rFonts w:asciiTheme="minorHAnsi" w:eastAsiaTheme="minorEastAsia" w:hAnsiTheme="minorHAnsi"/>
              <w:noProof/>
              <w:szCs w:val="24"/>
              <w:lang w:eastAsia="cs-CZ"/>
            </w:rPr>
          </w:pPr>
          <w:hyperlink w:anchor="_Toc192905775" w:history="1">
            <w:r w:rsidRPr="00593836">
              <w:rPr>
                <w:rStyle w:val="Hypertextovodkaz"/>
                <w:b/>
                <w:bCs/>
                <w:noProof/>
              </w:rPr>
              <w:t>2.1.</w:t>
            </w:r>
            <w:r>
              <w:rPr>
                <w:rFonts w:asciiTheme="minorHAnsi" w:eastAsiaTheme="minorEastAsia" w:hAnsiTheme="minorHAnsi"/>
                <w:noProof/>
                <w:szCs w:val="24"/>
                <w:lang w:eastAsia="cs-CZ"/>
              </w:rPr>
              <w:tab/>
            </w:r>
            <w:r w:rsidRPr="00593836">
              <w:rPr>
                <w:rStyle w:val="Hypertextovodkaz"/>
                <w:rFonts w:cs="Times New Roman"/>
                <w:b/>
                <w:bCs/>
                <w:noProof/>
              </w:rPr>
              <w:t>Návrh webové stránky</w:t>
            </w:r>
            <w:r>
              <w:rPr>
                <w:noProof/>
                <w:webHidden/>
              </w:rPr>
              <w:tab/>
            </w:r>
            <w:r>
              <w:rPr>
                <w:noProof/>
                <w:webHidden/>
              </w:rPr>
              <w:fldChar w:fldCharType="begin"/>
            </w:r>
            <w:r>
              <w:rPr>
                <w:noProof/>
                <w:webHidden/>
              </w:rPr>
              <w:instrText xml:space="preserve"> PAGEREF _Toc192905775 \h </w:instrText>
            </w:r>
            <w:r>
              <w:rPr>
                <w:noProof/>
                <w:webHidden/>
              </w:rPr>
            </w:r>
            <w:r>
              <w:rPr>
                <w:noProof/>
                <w:webHidden/>
              </w:rPr>
              <w:fldChar w:fldCharType="separate"/>
            </w:r>
            <w:r>
              <w:rPr>
                <w:noProof/>
                <w:webHidden/>
              </w:rPr>
              <w:t>7</w:t>
            </w:r>
            <w:r>
              <w:rPr>
                <w:noProof/>
                <w:webHidden/>
              </w:rPr>
              <w:fldChar w:fldCharType="end"/>
            </w:r>
          </w:hyperlink>
        </w:p>
        <w:p w14:paraId="3DA3B39D" w14:textId="34C37AAE" w:rsidR="00CF3BA9" w:rsidRDefault="00CF3BA9">
          <w:pPr>
            <w:pStyle w:val="Obsah2"/>
            <w:tabs>
              <w:tab w:val="left" w:pos="960"/>
              <w:tab w:val="right" w:leader="dot" w:pos="9062"/>
            </w:tabs>
            <w:rPr>
              <w:rFonts w:asciiTheme="minorHAnsi" w:eastAsiaTheme="minorEastAsia" w:hAnsiTheme="minorHAnsi"/>
              <w:noProof/>
              <w:szCs w:val="24"/>
              <w:lang w:eastAsia="cs-CZ"/>
            </w:rPr>
          </w:pPr>
          <w:hyperlink w:anchor="_Toc192905776" w:history="1">
            <w:r w:rsidRPr="00593836">
              <w:rPr>
                <w:rStyle w:val="Hypertextovodkaz"/>
                <w:rFonts w:cs="Times New Roman"/>
                <w:b/>
                <w:bCs/>
                <w:noProof/>
              </w:rPr>
              <w:t>2.2.</w:t>
            </w:r>
            <w:r>
              <w:rPr>
                <w:rFonts w:asciiTheme="minorHAnsi" w:eastAsiaTheme="minorEastAsia" w:hAnsiTheme="minorHAnsi"/>
                <w:noProof/>
                <w:szCs w:val="24"/>
                <w:lang w:eastAsia="cs-CZ"/>
              </w:rPr>
              <w:tab/>
            </w:r>
            <w:r w:rsidRPr="00593836">
              <w:rPr>
                <w:rStyle w:val="Hypertextovodkaz"/>
                <w:rFonts w:cs="Times New Roman"/>
                <w:b/>
                <w:bCs/>
                <w:noProof/>
              </w:rPr>
              <w:t>Programovací jazyky</w:t>
            </w:r>
            <w:r>
              <w:rPr>
                <w:noProof/>
                <w:webHidden/>
              </w:rPr>
              <w:tab/>
            </w:r>
            <w:r>
              <w:rPr>
                <w:noProof/>
                <w:webHidden/>
              </w:rPr>
              <w:fldChar w:fldCharType="begin"/>
            </w:r>
            <w:r>
              <w:rPr>
                <w:noProof/>
                <w:webHidden/>
              </w:rPr>
              <w:instrText xml:space="preserve"> PAGEREF _Toc192905776 \h </w:instrText>
            </w:r>
            <w:r>
              <w:rPr>
                <w:noProof/>
                <w:webHidden/>
              </w:rPr>
            </w:r>
            <w:r>
              <w:rPr>
                <w:noProof/>
                <w:webHidden/>
              </w:rPr>
              <w:fldChar w:fldCharType="separate"/>
            </w:r>
            <w:r>
              <w:rPr>
                <w:noProof/>
                <w:webHidden/>
              </w:rPr>
              <w:t>8</w:t>
            </w:r>
            <w:r>
              <w:rPr>
                <w:noProof/>
                <w:webHidden/>
              </w:rPr>
              <w:fldChar w:fldCharType="end"/>
            </w:r>
          </w:hyperlink>
        </w:p>
        <w:p w14:paraId="4C2E50DF" w14:textId="248A41EE" w:rsidR="00CF3BA9" w:rsidRDefault="00CF3BA9">
          <w:pPr>
            <w:pStyle w:val="Obsah2"/>
            <w:tabs>
              <w:tab w:val="left" w:pos="1200"/>
              <w:tab w:val="right" w:leader="dot" w:pos="9062"/>
            </w:tabs>
            <w:rPr>
              <w:rFonts w:asciiTheme="minorHAnsi" w:eastAsiaTheme="minorEastAsia" w:hAnsiTheme="minorHAnsi"/>
              <w:noProof/>
              <w:szCs w:val="24"/>
              <w:lang w:eastAsia="cs-CZ"/>
            </w:rPr>
          </w:pPr>
          <w:hyperlink w:anchor="_Toc192905777" w:history="1">
            <w:r w:rsidRPr="00593836">
              <w:rPr>
                <w:rStyle w:val="Hypertextovodkaz"/>
                <w:rFonts w:cs="Times New Roman"/>
                <w:b/>
                <w:bCs/>
                <w:noProof/>
              </w:rPr>
              <w:t>2.2.1.</w:t>
            </w:r>
            <w:r>
              <w:rPr>
                <w:rFonts w:asciiTheme="minorHAnsi" w:eastAsiaTheme="minorEastAsia" w:hAnsiTheme="minorHAnsi"/>
                <w:noProof/>
                <w:szCs w:val="24"/>
                <w:lang w:eastAsia="cs-CZ"/>
              </w:rPr>
              <w:tab/>
            </w:r>
            <w:r w:rsidRPr="00593836">
              <w:rPr>
                <w:rStyle w:val="Hypertextovodkaz"/>
                <w:rFonts w:cs="Times New Roman"/>
                <w:b/>
                <w:bCs/>
                <w:noProof/>
              </w:rPr>
              <w:t>HTML</w:t>
            </w:r>
            <w:r>
              <w:rPr>
                <w:noProof/>
                <w:webHidden/>
              </w:rPr>
              <w:tab/>
            </w:r>
            <w:r>
              <w:rPr>
                <w:noProof/>
                <w:webHidden/>
              </w:rPr>
              <w:fldChar w:fldCharType="begin"/>
            </w:r>
            <w:r>
              <w:rPr>
                <w:noProof/>
                <w:webHidden/>
              </w:rPr>
              <w:instrText xml:space="preserve"> PAGEREF _Toc192905777 \h </w:instrText>
            </w:r>
            <w:r>
              <w:rPr>
                <w:noProof/>
                <w:webHidden/>
              </w:rPr>
            </w:r>
            <w:r>
              <w:rPr>
                <w:noProof/>
                <w:webHidden/>
              </w:rPr>
              <w:fldChar w:fldCharType="separate"/>
            </w:r>
            <w:r>
              <w:rPr>
                <w:noProof/>
                <w:webHidden/>
              </w:rPr>
              <w:t>8</w:t>
            </w:r>
            <w:r>
              <w:rPr>
                <w:noProof/>
                <w:webHidden/>
              </w:rPr>
              <w:fldChar w:fldCharType="end"/>
            </w:r>
          </w:hyperlink>
        </w:p>
        <w:p w14:paraId="27E155C0" w14:textId="1211B3BE" w:rsidR="00CF3BA9" w:rsidRDefault="00CF3BA9">
          <w:pPr>
            <w:pStyle w:val="Obsah2"/>
            <w:tabs>
              <w:tab w:val="left" w:pos="1200"/>
              <w:tab w:val="right" w:leader="dot" w:pos="9062"/>
            </w:tabs>
            <w:rPr>
              <w:rFonts w:asciiTheme="minorHAnsi" w:eastAsiaTheme="minorEastAsia" w:hAnsiTheme="minorHAnsi"/>
              <w:noProof/>
              <w:szCs w:val="24"/>
              <w:lang w:eastAsia="cs-CZ"/>
            </w:rPr>
          </w:pPr>
          <w:hyperlink w:anchor="_Toc192905778" w:history="1">
            <w:r w:rsidRPr="00593836">
              <w:rPr>
                <w:rStyle w:val="Hypertextovodkaz"/>
                <w:rFonts w:cs="Times New Roman"/>
                <w:b/>
                <w:bCs/>
                <w:noProof/>
              </w:rPr>
              <w:t>2.2.2.</w:t>
            </w:r>
            <w:r>
              <w:rPr>
                <w:rFonts w:asciiTheme="minorHAnsi" w:eastAsiaTheme="minorEastAsia" w:hAnsiTheme="minorHAnsi"/>
                <w:noProof/>
                <w:szCs w:val="24"/>
                <w:lang w:eastAsia="cs-CZ"/>
              </w:rPr>
              <w:tab/>
            </w:r>
            <w:r w:rsidRPr="00593836">
              <w:rPr>
                <w:rStyle w:val="Hypertextovodkaz"/>
                <w:rFonts w:cs="Times New Roman"/>
                <w:b/>
                <w:bCs/>
                <w:noProof/>
              </w:rPr>
              <w:t>CSS</w:t>
            </w:r>
            <w:r>
              <w:rPr>
                <w:noProof/>
                <w:webHidden/>
              </w:rPr>
              <w:tab/>
            </w:r>
            <w:r>
              <w:rPr>
                <w:noProof/>
                <w:webHidden/>
              </w:rPr>
              <w:fldChar w:fldCharType="begin"/>
            </w:r>
            <w:r>
              <w:rPr>
                <w:noProof/>
                <w:webHidden/>
              </w:rPr>
              <w:instrText xml:space="preserve"> PAGEREF _Toc192905778 \h </w:instrText>
            </w:r>
            <w:r>
              <w:rPr>
                <w:noProof/>
                <w:webHidden/>
              </w:rPr>
            </w:r>
            <w:r>
              <w:rPr>
                <w:noProof/>
                <w:webHidden/>
              </w:rPr>
              <w:fldChar w:fldCharType="separate"/>
            </w:r>
            <w:r>
              <w:rPr>
                <w:noProof/>
                <w:webHidden/>
              </w:rPr>
              <w:t>8</w:t>
            </w:r>
            <w:r>
              <w:rPr>
                <w:noProof/>
                <w:webHidden/>
              </w:rPr>
              <w:fldChar w:fldCharType="end"/>
            </w:r>
          </w:hyperlink>
        </w:p>
        <w:p w14:paraId="0AA37F52" w14:textId="3C8DD278" w:rsidR="00CF3BA9" w:rsidRDefault="00CF3BA9">
          <w:pPr>
            <w:pStyle w:val="Obsah2"/>
            <w:tabs>
              <w:tab w:val="left" w:pos="1200"/>
              <w:tab w:val="right" w:leader="dot" w:pos="9062"/>
            </w:tabs>
            <w:rPr>
              <w:rFonts w:asciiTheme="minorHAnsi" w:eastAsiaTheme="minorEastAsia" w:hAnsiTheme="minorHAnsi"/>
              <w:noProof/>
              <w:szCs w:val="24"/>
              <w:lang w:eastAsia="cs-CZ"/>
            </w:rPr>
          </w:pPr>
          <w:hyperlink w:anchor="_Toc192905779" w:history="1">
            <w:r w:rsidRPr="00593836">
              <w:rPr>
                <w:rStyle w:val="Hypertextovodkaz"/>
                <w:rFonts w:cs="Times New Roman"/>
                <w:b/>
                <w:bCs/>
                <w:noProof/>
              </w:rPr>
              <w:t>2.2.3.</w:t>
            </w:r>
            <w:r>
              <w:rPr>
                <w:rFonts w:asciiTheme="minorHAnsi" w:eastAsiaTheme="minorEastAsia" w:hAnsiTheme="minorHAnsi"/>
                <w:noProof/>
                <w:szCs w:val="24"/>
                <w:lang w:eastAsia="cs-CZ"/>
              </w:rPr>
              <w:tab/>
            </w:r>
            <w:r w:rsidRPr="00593836">
              <w:rPr>
                <w:rStyle w:val="Hypertextovodkaz"/>
                <w:rFonts w:cs="Times New Roman"/>
                <w:b/>
                <w:bCs/>
                <w:noProof/>
              </w:rPr>
              <w:t>JavaScript</w:t>
            </w:r>
            <w:r>
              <w:rPr>
                <w:noProof/>
                <w:webHidden/>
              </w:rPr>
              <w:tab/>
            </w:r>
            <w:r>
              <w:rPr>
                <w:noProof/>
                <w:webHidden/>
              </w:rPr>
              <w:fldChar w:fldCharType="begin"/>
            </w:r>
            <w:r>
              <w:rPr>
                <w:noProof/>
                <w:webHidden/>
              </w:rPr>
              <w:instrText xml:space="preserve"> PAGEREF _Toc192905779 \h </w:instrText>
            </w:r>
            <w:r>
              <w:rPr>
                <w:noProof/>
                <w:webHidden/>
              </w:rPr>
            </w:r>
            <w:r>
              <w:rPr>
                <w:noProof/>
                <w:webHidden/>
              </w:rPr>
              <w:fldChar w:fldCharType="separate"/>
            </w:r>
            <w:r>
              <w:rPr>
                <w:noProof/>
                <w:webHidden/>
              </w:rPr>
              <w:t>8</w:t>
            </w:r>
            <w:r>
              <w:rPr>
                <w:noProof/>
                <w:webHidden/>
              </w:rPr>
              <w:fldChar w:fldCharType="end"/>
            </w:r>
          </w:hyperlink>
        </w:p>
        <w:p w14:paraId="3D5814BA" w14:textId="67E4BF73" w:rsidR="00CF3BA9" w:rsidRDefault="00CF3BA9">
          <w:pPr>
            <w:pStyle w:val="Obsah2"/>
            <w:tabs>
              <w:tab w:val="left" w:pos="960"/>
              <w:tab w:val="right" w:leader="dot" w:pos="9062"/>
            </w:tabs>
            <w:rPr>
              <w:rFonts w:asciiTheme="minorHAnsi" w:eastAsiaTheme="minorEastAsia" w:hAnsiTheme="minorHAnsi"/>
              <w:noProof/>
              <w:szCs w:val="24"/>
              <w:lang w:eastAsia="cs-CZ"/>
            </w:rPr>
          </w:pPr>
          <w:hyperlink w:anchor="_Toc192905780" w:history="1">
            <w:r w:rsidRPr="00593836">
              <w:rPr>
                <w:rStyle w:val="Hypertextovodkaz"/>
                <w:b/>
                <w:bCs/>
                <w:noProof/>
              </w:rPr>
              <w:t>2.3.</w:t>
            </w:r>
            <w:r>
              <w:rPr>
                <w:rFonts w:asciiTheme="minorHAnsi" w:eastAsiaTheme="minorEastAsia" w:hAnsiTheme="minorHAnsi"/>
                <w:noProof/>
                <w:szCs w:val="24"/>
                <w:lang w:eastAsia="cs-CZ"/>
              </w:rPr>
              <w:tab/>
            </w:r>
            <w:r w:rsidRPr="00593836">
              <w:rPr>
                <w:rStyle w:val="Hypertextovodkaz"/>
                <w:rFonts w:cs="Times New Roman"/>
                <w:b/>
                <w:bCs/>
                <w:noProof/>
              </w:rPr>
              <w:t>Webová stránka</w:t>
            </w:r>
            <w:r>
              <w:rPr>
                <w:noProof/>
                <w:webHidden/>
              </w:rPr>
              <w:tab/>
            </w:r>
            <w:r>
              <w:rPr>
                <w:noProof/>
                <w:webHidden/>
              </w:rPr>
              <w:fldChar w:fldCharType="begin"/>
            </w:r>
            <w:r>
              <w:rPr>
                <w:noProof/>
                <w:webHidden/>
              </w:rPr>
              <w:instrText xml:space="preserve"> PAGEREF _Toc192905780 \h </w:instrText>
            </w:r>
            <w:r>
              <w:rPr>
                <w:noProof/>
                <w:webHidden/>
              </w:rPr>
            </w:r>
            <w:r>
              <w:rPr>
                <w:noProof/>
                <w:webHidden/>
              </w:rPr>
              <w:fldChar w:fldCharType="separate"/>
            </w:r>
            <w:r>
              <w:rPr>
                <w:noProof/>
                <w:webHidden/>
              </w:rPr>
              <w:t>8</w:t>
            </w:r>
            <w:r>
              <w:rPr>
                <w:noProof/>
                <w:webHidden/>
              </w:rPr>
              <w:fldChar w:fldCharType="end"/>
            </w:r>
          </w:hyperlink>
        </w:p>
        <w:p w14:paraId="771FF64A" w14:textId="2280A102" w:rsidR="00CF3BA9" w:rsidRDefault="00CF3BA9">
          <w:pPr>
            <w:pStyle w:val="Obsah3"/>
            <w:tabs>
              <w:tab w:val="left" w:pos="1440"/>
              <w:tab w:val="right" w:leader="dot" w:pos="9062"/>
            </w:tabs>
            <w:rPr>
              <w:rFonts w:asciiTheme="minorHAnsi" w:eastAsiaTheme="minorEastAsia" w:hAnsiTheme="minorHAnsi"/>
              <w:noProof/>
              <w:szCs w:val="24"/>
              <w:lang w:eastAsia="cs-CZ"/>
            </w:rPr>
          </w:pPr>
          <w:hyperlink w:anchor="_Toc192905781" w:history="1">
            <w:r w:rsidRPr="00593836">
              <w:rPr>
                <w:rStyle w:val="Hypertextovodkaz"/>
                <w:b/>
                <w:bCs/>
                <w:noProof/>
              </w:rPr>
              <w:t>2.3.1.</w:t>
            </w:r>
            <w:r>
              <w:rPr>
                <w:rFonts w:asciiTheme="minorHAnsi" w:eastAsiaTheme="minorEastAsia" w:hAnsiTheme="minorHAnsi"/>
                <w:noProof/>
                <w:szCs w:val="24"/>
                <w:lang w:eastAsia="cs-CZ"/>
              </w:rPr>
              <w:tab/>
            </w:r>
            <w:r w:rsidRPr="00593836">
              <w:rPr>
                <w:rStyle w:val="Hypertextovodkaz"/>
                <w:b/>
                <w:bCs/>
                <w:noProof/>
              </w:rPr>
              <w:t>Funkce a technologie webu</w:t>
            </w:r>
            <w:r>
              <w:rPr>
                <w:noProof/>
                <w:webHidden/>
              </w:rPr>
              <w:tab/>
            </w:r>
            <w:r>
              <w:rPr>
                <w:noProof/>
                <w:webHidden/>
              </w:rPr>
              <w:fldChar w:fldCharType="begin"/>
            </w:r>
            <w:r>
              <w:rPr>
                <w:noProof/>
                <w:webHidden/>
              </w:rPr>
              <w:instrText xml:space="preserve"> PAGEREF _Toc192905781 \h </w:instrText>
            </w:r>
            <w:r>
              <w:rPr>
                <w:noProof/>
                <w:webHidden/>
              </w:rPr>
            </w:r>
            <w:r>
              <w:rPr>
                <w:noProof/>
                <w:webHidden/>
              </w:rPr>
              <w:fldChar w:fldCharType="separate"/>
            </w:r>
            <w:r>
              <w:rPr>
                <w:noProof/>
                <w:webHidden/>
              </w:rPr>
              <w:t>9</w:t>
            </w:r>
            <w:r>
              <w:rPr>
                <w:noProof/>
                <w:webHidden/>
              </w:rPr>
              <w:fldChar w:fldCharType="end"/>
            </w:r>
          </w:hyperlink>
        </w:p>
        <w:p w14:paraId="2038631B" w14:textId="62C66BFB" w:rsidR="00CF3BA9" w:rsidRDefault="00CF3BA9">
          <w:pPr>
            <w:pStyle w:val="Obsah1"/>
            <w:tabs>
              <w:tab w:val="left" w:pos="440"/>
              <w:tab w:val="right" w:leader="dot" w:pos="9062"/>
            </w:tabs>
            <w:rPr>
              <w:rFonts w:asciiTheme="minorHAnsi" w:eastAsiaTheme="minorEastAsia" w:hAnsiTheme="minorHAnsi"/>
              <w:noProof/>
              <w:szCs w:val="24"/>
              <w:lang w:eastAsia="cs-CZ"/>
            </w:rPr>
          </w:pPr>
          <w:hyperlink w:anchor="_Toc192905782" w:history="1">
            <w:r w:rsidRPr="00593836">
              <w:rPr>
                <w:rStyle w:val="Hypertextovodkaz"/>
                <w:b/>
                <w:bCs/>
                <w:noProof/>
              </w:rPr>
              <w:t>3.</w:t>
            </w:r>
            <w:r>
              <w:rPr>
                <w:rFonts w:asciiTheme="minorHAnsi" w:eastAsiaTheme="minorEastAsia" w:hAnsiTheme="minorHAnsi"/>
                <w:noProof/>
                <w:szCs w:val="24"/>
                <w:lang w:eastAsia="cs-CZ"/>
              </w:rPr>
              <w:tab/>
            </w:r>
            <w:r w:rsidRPr="00593836">
              <w:rPr>
                <w:rStyle w:val="Hypertextovodkaz"/>
                <w:rFonts w:cs="Times New Roman"/>
                <w:b/>
                <w:bCs/>
                <w:noProof/>
              </w:rPr>
              <w:t>Ekonomická analýza a optimalizace nákladů na stavení FPV dronu</w:t>
            </w:r>
            <w:r>
              <w:rPr>
                <w:noProof/>
                <w:webHidden/>
              </w:rPr>
              <w:tab/>
            </w:r>
            <w:r>
              <w:rPr>
                <w:noProof/>
                <w:webHidden/>
              </w:rPr>
              <w:fldChar w:fldCharType="begin"/>
            </w:r>
            <w:r>
              <w:rPr>
                <w:noProof/>
                <w:webHidden/>
              </w:rPr>
              <w:instrText xml:space="preserve"> PAGEREF _Toc192905782 \h </w:instrText>
            </w:r>
            <w:r>
              <w:rPr>
                <w:noProof/>
                <w:webHidden/>
              </w:rPr>
            </w:r>
            <w:r>
              <w:rPr>
                <w:noProof/>
                <w:webHidden/>
              </w:rPr>
              <w:fldChar w:fldCharType="separate"/>
            </w:r>
            <w:r>
              <w:rPr>
                <w:noProof/>
                <w:webHidden/>
              </w:rPr>
              <w:t>10</w:t>
            </w:r>
            <w:r>
              <w:rPr>
                <w:noProof/>
                <w:webHidden/>
              </w:rPr>
              <w:fldChar w:fldCharType="end"/>
            </w:r>
          </w:hyperlink>
        </w:p>
        <w:p w14:paraId="2E3EBDC7" w14:textId="7DA3F2E0" w:rsidR="00CF3BA9" w:rsidRDefault="00CF3BA9">
          <w:pPr>
            <w:pStyle w:val="Obsah2"/>
            <w:tabs>
              <w:tab w:val="left" w:pos="960"/>
              <w:tab w:val="right" w:leader="dot" w:pos="9062"/>
            </w:tabs>
            <w:rPr>
              <w:rFonts w:asciiTheme="minorHAnsi" w:eastAsiaTheme="minorEastAsia" w:hAnsiTheme="minorHAnsi"/>
              <w:noProof/>
              <w:szCs w:val="24"/>
              <w:lang w:eastAsia="cs-CZ"/>
            </w:rPr>
          </w:pPr>
          <w:hyperlink w:anchor="_Toc192905783" w:history="1">
            <w:r w:rsidRPr="00593836">
              <w:rPr>
                <w:rStyle w:val="Hypertextovodkaz"/>
                <w:b/>
                <w:bCs/>
                <w:noProof/>
              </w:rPr>
              <w:t>3.1.</w:t>
            </w:r>
            <w:r>
              <w:rPr>
                <w:rFonts w:asciiTheme="minorHAnsi" w:eastAsiaTheme="minorEastAsia" w:hAnsiTheme="minorHAnsi"/>
                <w:noProof/>
                <w:szCs w:val="24"/>
                <w:lang w:eastAsia="cs-CZ"/>
              </w:rPr>
              <w:tab/>
            </w:r>
            <w:r w:rsidRPr="00593836">
              <w:rPr>
                <w:rStyle w:val="Hypertextovodkaz"/>
                <w:b/>
                <w:bCs/>
                <w:noProof/>
              </w:rPr>
              <w:t>Analýza cen jednotlivých komponent</w:t>
            </w:r>
            <w:r>
              <w:rPr>
                <w:noProof/>
                <w:webHidden/>
              </w:rPr>
              <w:tab/>
            </w:r>
            <w:r>
              <w:rPr>
                <w:noProof/>
                <w:webHidden/>
              </w:rPr>
              <w:fldChar w:fldCharType="begin"/>
            </w:r>
            <w:r>
              <w:rPr>
                <w:noProof/>
                <w:webHidden/>
              </w:rPr>
              <w:instrText xml:space="preserve"> PAGEREF _Toc192905783 \h </w:instrText>
            </w:r>
            <w:r>
              <w:rPr>
                <w:noProof/>
                <w:webHidden/>
              </w:rPr>
            </w:r>
            <w:r>
              <w:rPr>
                <w:noProof/>
                <w:webHidden/>
              </w:rPr>
              <w:fldChar w:fldCharType="separate"/>
            </w:r>
            <w:r>
              <w:rPr>
                <w:noProof/>
                <w:webHidden/>
              </w:rPr>
              <w:t>10</w:t>
            </w:r>
            <w:r>
              <w:rPr>
                <w:noProof/>
                <w:webHidden/>
              </w:rPr>
              <w:fldChar w:fldCharType="end"/>
            </w:r>
          </w:hyperlink>
        </w:p>
        <w:p w14:paraId="38035342" w14:textId="174F452F" w:rsidR="00CF3BA9" w:rsidRDefault="00CF3BA9">
          <w:pPr>
            <w:pStyle w:val="Obsah2"/>
            <w:tabs>
              <w:tab w:val="left" w:pos="960"/>
              <w:tab w:val="right" w:leader="dot" w:pos="9062"/>
            </w:tabs>
            <w:rPr>
              <w:rFonts w:asciiTheme="minorHAnsi" w:eastAsiaTheme="minorEastAsia" w:hAnsiTheme="minorHAnsi"/>
              <w:noProof/>
              <w:szCs w:val="24"/>
              <w:lang w:eastAsia="cs-CZ"/>
            </w:rPr>
          </w:pPr>
          <w:hyperlink w:anchor="_Toc192905784" w:history="1">
            <w:r w:rsidRPr="00593836">
              <w:rPr>
                <w:rStyle w:val="Hypertextovodkaz"/>
                <w:b/>
                <w:bCs/>
                <w:noProof/>
              </w:rPr>
              <w:t>3.2.</w:t>
            </w:r>
            <w:r>
              <w:rPr>
                <w:rFonts w:asciiTheme="minorHAnsi" w:eastAsiaTheme="minorEastAsia" w:hAnsiTheme="minorHAnsi"/>
                <w:noProof/>
                <w:szCs w:val="24"/>
                <w:lang w:eastAsia="cs-CZ"/>
              </w:rPr>
              <w:tab/>
            </w:r>
            <w:r w:rsidRPr="00593836">
              <w:rPr>
                <w:rStyle w:val="Hypertextovodkaz"/>
                <w:b/>
                <w:bCs/>
                <w:noProof/>
              </w:rPr>
              <w:t>Možnosti úspory nákladů</w:t>
            </w:r>
            <w:r>
              <w:rPr>
                <w:noProof/>
                <w:webHidden/>
              </w:rPr>
              <w:tab/>
            </w:r>
            <w:r>
              <w:rPr>
                <w:noProof/>
                <w:webHidden/>
              </w:rPr>
              <w:fldChar w:fldCharType="begin"/>
            </w:r>
            <w:r>
              <w:rPr>
                <w:noProof/>
                <w:webHidden/>
              </w:rPr>
              <w:instrText xml:space="preserve"> PAGEREF _Toc192905784 \h </w:instrText>
            </w:r>
            <w:r>
              <w:rPr>
                <w:noProof/>
                <w:webHidden/>
              </w:rPr>
            </w:r>
            <w:r>
              <w:rPr>
                <w:noProof/>
                <w:webHidden/>
              </w:rPr>
              <w:fldChar w:fldCharType="separate"/>
            </w:r>
            <w:r>
              <w:rPr>
                <w:noProof/>
                <w:webHidden/>
              </w:rPr>
              <w:t>11</w:t>
            </w:r>
            <w:r>
              <w:rPr>
                <w:noProof/>
                <w:webHidden/>
              </w:rPr>
              <w:fldChar w:fldCharType="end"/>
            </w:r>
          </w:hyperlink>
        </w:p>
        <w:p w14:paraId="729DEE41" w14:textId="596C615E" w:rsidR="00CF3BA9" w:rsidRDefault="00CF3BA9">
          <w:pPr>
            <w:pStyle w:val="Obsah2"/>
            <w:tabs>
              <w:tab w:val="left" w:pos="960"/>
              <w:tab w:val="right" w:leader="dot" w:pos="9062"/>
            </w:tabs>
            <w:rPr>
              <w:rFonts w:asciiTheme="minorHAnsi" w:eastAsiaTheme="minorEastAsia" w:hAnsiTheme="minorHAnsi"/>
              <w:noProof/>
              <w:szCs w:val="24"/>
              <w:lang w:eastAsia="cs-CZ"/>
            </w:rPr>
          </w:pPr>
          <w:hyperlink w:anchor="_Toc192905785" w:history="1">
            <w:r w:rsidRPr="00593836">
              <w:rPr>
                <w:rStyle w:val="Hypertextovodkaz"/>
                <w:b/>
                <w:bCs/>
                <w:noProof/>
              </w:rPr>
              <w:t>3.3.</w:t>
            </w:r>
            <w:r>
              <w:rPr>
                <w:rFonts w:asciiTheme="minorHAnsi" w:eastAsiaTheme="minorEastAsia" w:hAnsiTheme="minorHAnsi"/>
                <w:noProof/>
                <w:szCs w:val="24"/>
                <w:lang w:eastAsia="cs-CZ"/>
              </w:rPr>
              <w:tab/>
            </w:r>
            <w:r w:rsidRPr="00593836">
              <w:rPr>
                <w:rStyle w:val="Hypertextovodkaz"/>
                <w:b/>
                <w:bCs/>
                <w:noProof/>
              </w:rPr>
              <w:t>DIY vs. Hotový FPV dron – srovnání nákladů</w:t>
            </w:r>
            <w:r>
              <w:rPr>
                <w:noProof/>
                <w:webHidden/>
              </w:rPr>
              <w:tab/>
            </w:r>
            <w:r>
              <w:rPr>
                <w:noProof/>
                <w:webHidden/>
              </w:rPr>
              <w:fldChar w:fldCharType="begin"/>
            </w:r>
            <w:r>
              <w:rPr>
                <w:noProof/>
                <w:webHidden/>
              </w:rPr>
              <w:instrText xml:space="preserve"> PAGEREF _Toc192905785 \h </w:instrText>
            </w:r>
            <w:r>
              <w:rPr>
                <w:noProof/>
                <w:webHidden/>
              </w:rPr>
            </w:r>
            <w:r>
              <w:rPr>
                <w:noProof/>
                <w:webHidden/>
              </w:rPr>
              <w:fldChar w:fldCharType="separate"/>
            </w:r>
            <w:r>
              <w:rPr>
                <w:noProof/>
                <w:webHidden/>
              </w:rPr>
              <w:t>11</w:t>
            </w:r>
            <w:r>
              <w:rPr>
                <w:noProof/>
                <w:webHidden/>
              </w:rPr>
              <w:fldChar w:fldCharType="end"/>
            </w:r>
          </w:hyperlink>
        </w:p>
        <w:p w14:paraId="2FCA274E" w14:textId="0B24A061" w:rsidR="00CF3BA9" w:rsidRDefault="00CF3BA9">
          <w:pPr>
            <w:pStyle w:val="Obsah1"/>
            <w:tabs>
              <w:tab w:val="left" w:pos="440"/>
              <w:tab w:val="right" w:leader="dot" w:pos="9062"/>
            </w:tabs>
            <w:rPr>
              <w:rFonts w:asciiTheme="minorHAnsi" w:eastAsiaTheme="minorEastAsia" w:hAnsiTheme="minorHAnsi"/>
              <w:noProof/>
              <w:szCs w:val="24"/>
              <w:lang w:eastAsia="cs-CZ"/>
            </w:rPr>
          </w:pPr>
          <w:hyperlink w:anchor="_Toc192905786" w:history="1">
            <w:r w:rsidRPr="00593836">
              <w:rPr>
                <w:rStyle w:val="Hypertextovodkaz"/>
                <w:b/>
                <w:bCs/>
                <w:noProof/>
              </w:rPr>
              <w:t>4.</w:t>
            </w:r>
            <w:r>
              <w:rPr>
                <w:rFonts w:asciiTheme="minorHAnsi" w:eastAsiaTheme="minorEastAsia" w:hAnsiTheme="minorHAnsi"/>
                <w:noProof/>
                <w:szCs w:val="24"/>
                <w:lang w:eastAsia="cs-CZ"/>
              </w:rPr>
              <w:tab/>
            </w:r>
            <w:r w:rsidRPr="00593836">
              <w:rPr>
                <w:rStyle w:val="Hypertextovodkaz"/>
                <w:rFonts w:cs="Times New Roman"/>
                <w:b/>
                <w:bCs/>
                <w:noProof/>
              </w:rPr>
              <w:t>Ekonomické vyhodnocení systému s propočtem návratnosti investice</w:t>
            </w:r>
            <w:r>
              <w:rPr>
                <w:noProof/>
                <w:webHidden/>
              </w:rPr>
              <w:tab/>
            </w:r>
            <w:r>
              <w:rPr>
                <w:noProof/>
                <w:webHidden/>
              </w:rPr>
              <w:fldChar w:fldCharType="begin"/>
            </w:r>
            <w:r>
              <w:rPr>
                <w:noProof/>
                <w:webHidden/>
              </w:rPr>
              <w:instrText xml:space="preserve"> PAGEREF _Toc192905786 \h </w:instrText>
            </w:r>
            <w:r>
              <w:rPr>
                <w:noProof/>
                <w:webHidden/>
              </w:rPr>
            </w:r>
            <w:r>
              <w:rPr>
                <w:noProof/>
                <w:webHidden/>
              </w:rPr>
              <w:fldChar w:fldCharType="separate"/>
            </w:r>
            <w:r>
              <w:rPr>
                <w:noProof/>
                <w:webHidden/>
              </w:rPr>
              <w:t>13</w:t>
            </w:r>
            <w:r>
              <w:rPr>
                <w:noProof/>
                <w:webHidden/>
              </w:rPr>
              <w:fldChar w:fldCharType="end"/>
            </w:r>
          </w:hyperlink>
        </w:p>
        <w:p w14:paraId="7952A031" w14:textId="791AF5D1" w:rsidR="00CF3BA9" w:rsidRDefault="00CF3BA9">
          <w:pPr>
            <w:pStyle w:val="Obsah2"/>
            <w:tabs>
              <w:tab w:val="left" w:pos="960"/>
              <w:tab w:val="right" w:leader="dot" w:pos="9062"/>
            </w:tabs>
            <w:rPr>
              <w:rFonts w:asciiTheme="minorHAnsi" w:eastAsiaTheme="minorEastAsia" w:hAnsiTheme="minorHAnsi"/>
              <w:noProof/>
              <w:szCs w:val="24"/>
              <w:lang w:eastAsia="cs-CZ"/>
            </w:rPr>
          </w:pPr>
          <w:hyperlink w:anchor="_Toc192905787" w:history="1">
            <w:r w:rsidRPr="00593836">
              <w:rPr>
                <w:rStyle w:val="Hypertextovodkaz"/>
                <w:rFonts w:cs="Times New Roman"/>
                <w:b/>
                <w:bCs/>
                <w:noProof/>
              </w:rPr>
              <w:t>4.1.</w:t>
            </w:r>
            <w:r>
              <w:rPr>
                <w:rFonts w:asciiTheme="minorHAnsi" w:eastAsiaTheme="minorEastAsia" w:hAnsiTheme="minorHAnsi"/>
                <w:noProof/>
                <w:szCs w:val="24"/>
                <w:lang w:eastAsia="cs-CZ"/>
              </w:rPr>
              <w:tab/>
            </w:r>
            <w:r w:rsidRPr="00593836">
              <w:rPr>
                <w:rStyle w:val="Hypertextovodkaz"/>
                <w:rFonts w:cs="Times New Roman"/>
                <w:b/>
                <w:bCs/>
                <w:noProof/>
              </w:rPr>
              <w:t>Výpočet nákladů na implementaci systému</w:t>
            </w:r>
            <w:r>
              <w:rPr>
                <w:noProof/>
                <w:webHidden/>
              </w:rPr>
              <w:tab/>
            </w:r>
            <w:r>
              <w:rPr>
                <w:noProof/>
                <w:webHidden/>
              </w:rPr>
              <w:fldChar w:fldCharType="begin"/>
            </w:r>
            <w:r>
              <w:rPr>
                <w:noProof/>
                <w:webHidden/>
              </w:rPr>
              <w:instrText xml:space="preserve"> PAGEREF _Toc192905787 \h </w:instrText>
            </w:r>
            <w:r>
              <w:rPr>
                <w:noProof/>
                <w:webHidden/>
              </w:rPr>
            </w:r>
            <w:r>
              <w:rPr>
                <w:noProof/>
                <w:webHidden/>
              </w:rPr>
              <w:fldChar w:fldCharType="separate"/>
            </w:r>
            <w:r>
              <w:rPr>
                <w:noProof/>
                <w:webHidden/>
              </w:rPr>
              <w:t>14</w:t>
            </w:r>
            <w:r>
              <w:rPr>
                <w:noProof/>
                <w:webHidden/>
              </w:rPr>
              <w:fldChar w:fldCharType="end"/>
            </w:r>
          </w:hyperlink>
        </w:p>
        <w:p w14:paraId="71D8753A" w14:textId="16C644FA" w:rsidR="00CF3BA9" w:rsidRDefault="00CF3BA9">
          <w:pPr>
            <w:pStyle w:val="Obsah2"/>
            <w:tabs>
              <w:tab w:val="left" w:pos="960"/>
              <w:tab w:val="right" w:leader="dot" w:pos="9062"/>
            </w:tabs>
            <w:rPr>
              <w:rFonts w:asciiTheme="minorHAnsi" w:eastAsiaTheme="minorEastAsia" w:hAnsiTheme="minorHAnsi"/>
              <w:noProof/>
              <w:szCs w:val="24"/>
              <w:lang w:eastAsia="cs-CZ"/>
            </w:rPr>
          </w:pPr>
          <w:hyperlink w:anchor="_Toc192905788" w:history="1">
            <w:r w:rsidRPr="00593836">
              <w:rPr>
                <w:rStyle w:val="Hypertextovodkaz"/>
                <w:rFonts w:cs="Times New Roman"/>
                <w:b/>
                <w:bCs/>
                <w:noProof/>
              </w:rPr>
              <w:t>4.2.</w:t>
            </w:r>
            <w:r>
              <w:rPr>
                <w:rFonts w:asciiTheme="minorHAnsi" w:eastAsiaTheme="minorEastAsia" w:hAnsiTheme="minorHAnsi"/>
                <w:noProof/>
                <w:szCs w:val="24"/>
                <w:lang w:eastAsia="cs-CZ"/>
              </w:rPr>
              <w:tab/>
            </w:r>
            <w:r w:rsidRPr="00593836">
              <w:rPr>
                <w:rStyle w:val="Hypertextovodkaz"/>
                <w:rFonts w:cs="Times New Roman"/>
                <w:b/>
                <w:bCs/>
                <w:noProof/>
              </w:rPr>
              <w:t>Výpočet přínosů a snížení chybovosti</w:t>
            </w:r>
            <w:r>
              <w:rPr>
                <w:noProof/>
                <w:webHidden/>
              </w:rPr>
              <w:tab/>
            </w:r>
            <w:r>
              <w:rPr>
                <w:noProof/>
                <w:webHidden/>
              </w:rPr>
              <w:fldChar w:fldCharType="begin"/>
            </w:r>
            <w:r>
              <w:rPr>
                <w:noProof/>
                <w:webHidden/>
              </w:rPr>
              <w:instrText xml:space="preserve"> PAGEREF _Toc192905788 \h </w:instrText>
            </w:r>
            <w:r>
              <w:rPr>
                <w:noProof/>
                <w:webHidden/>
              </w:rPr>
            </w:r>
            <w:r>
              <w:rPr>
                <w:noProof/>
                <w:webHidden/>
              </w:rPr>
              <w:fldChar w:fldCharType="separate"/>
            </w:r>
            <w:r>
              <w:rPr>
                <w:noProof/>
                <w:webHidden/>
              </w:rPr>
              <w:t>15</w:t>
            </w:r>
            <w:r>
              <w:rPr>
                <w:noProof/>
                <w:webHidden/>
              </w:rPr>
              <w:fldChar w:fldCharType="end"/>
            </w:r>
          </w:hyperlink>
        </w:p>
        <w:p w14:paraId="181634F9" w14:textId="2C9BA486" w:rsidR="00CF3BA9" w:rsidRDefault="00CF3BA9">
          <w:pPr>
            <w:pStyle w:val="Obsah2"/>
            <w:tabs>
              <w:tab w:val="left" w:pos="960"/>
              <w:tab w:val="right" w:leader="dot" w:pos="9062"/>
            </w:tabs>
            <w:rPr>
              <w:rFonts w:asciiTheme="minorHAnsi" w:eastAsiaTheme="minorEastAsia" w:hAnsiTheme="minorHAnsi"/>
              <w:noProof/>
              <w:szCs w:val="24"/>
              <w:lang w:eastAsia="cs-CZ"/>
            </w:rPr>
          </w:pPr>
          <w:hyperlink w:anchor="_Toc192905789" w:history="1">
            <w:r w:rsidRPr="00593836">
              <w:rPr>
                <w:rStyle w:val="Hypertextovodkaz"/>
                <w:rFonts w:cs="Times New Roman"/>
                <w:b/>
                <w:bCs/>
                <w:noProof/>
              </w:rPr>
              <w:t>4.3.</w:t>
            </w:r>
            <w:r>
              <w:rPr>
                <w:rFonts w:asciiTheme="minorHAnsi" w:eastAsiaTheme="minorEastAsia" w:hAnsiTheme="minorHAnsi"/>
                <w:noProof/>
                <w:szCs w:val="24"/>
                <w:lang w:eastAsia="cs-CZ"/>
              </w:rPr>
              <w:tab/>
            </w:r>
            <w:r w:rsidRPr="00593836">
              <w:rPr>
                <w:rStyle w:val="Hypertextovodkaz"/>
                <w:rFonts w:cs="Times New Roman"/>
                <w:b/>
                <w:bCs/>
                <w:noProof/>
              </w:rPr>
              <w:t>Návratnost investice</w:t>
            </w:r>
            <w:r>
              <w:rPr>
                <w:noProof/>
                <w:webHidden/>
              </w:rPr>
              <w:tab/>
            </w:r>
            <w:r>
              <w:rPr>
                <w:noProof/>
                <w:webHidden/>
              </w:rPr>
              <w:fldChar w:fldCharType="begin"/>
            </w:r>
            <w:r>
              <w:rPr>
                <w:noProof/>
                <w:webHidden/>
              </w:rPr>
              <w:instrText xml:space="preserve"> PAGEREF _Toc192905789 \h </w:instrText>
            </w:r>
            <w:r>
              <w:rPr>
                <w:noProof/>
                <w:webHidden/>
              </w:rPr>
            </w:r>
            <w:r>
              <w:rPr>
                <w:noProof/>
                <w:webHidden/>
              </w:rPr>
              <w:fldChar w:fldCharType="separate"/>
            </w:r>
            <w:r>
              <w:rPr>
                <w:noProof/>
                <w:webHidden/>
              </w:rPr>
              <w:t>16</w:t>
            </w:r>
            <w:r>
              <w:rPr>
                <w:noProof/>
                <w:webHidden/>
              </w:rPr>
              <w:fldChar w:fldCharType="end"/>
            </w:r>
          </w:hyperlink>
        </w:p>
        <w:p w14:paraId="26FAF486" w14:textId="4F7A2EFD" w:rsidR="00CF3BA9" w:rsidRDefault="00CF3BA9">
          <w:pPr>
            <w:pStyle w:val="Obsah1"/>
            <w:tabs>
              <w:tab w:val="right" w:leader="dot" w:pos="9062"/>
            </w:tabs>
            <w:rPr>
              <w:rFonts w:asciiTheme="minorHAnsi" w:eastAsiaTheme="minorEastAsia" w:hAnsiTheme="minorHAnsi"/>
              <w:noProof/>
              <w:szCs w:val="24"/>
              <w:lang w:eastAsia="cs-CZ"/>
            </w:rPr>
          </w:pPr>
          <w:hyperlink w:anchor="_Toc192905790" w:history="1">
            <w:r w:rsidRPr="00593836">
              <w:rPr>
                <w:rStyle w:val="Hypertextovodkaz"/>
                <w:rFonts w:cs="Times New Roman"/>
                <w:b/>
                <w:bCs/>
                <w:noProof/>
              </w:rPr>
              <w:t>Závěr</w:t>
            </w:r>
            <w:r>
              <w:rPr>
                <w:noProof/>
                <w:webHidden/>
              </w:rPr>
              <w:tab/>
            </w:r>
            <w:r>
              <w:rPr>
                <w:noProof/>
                <w:webHidden/>
              </w:rPr>
              <w:fldChar w:fldCharType="begin"/>
            </w:r>
            <w:r>
              <w:rPr>
                <w:noProof/>
                <w:webHidden/>
              </w:rPr>
              <w:instrText xml:space="preserve"> PAGEREF _Toc192905790 \h </w:instrText>
            </w:r>
            <w:r>
              <w:rPr>
                <w:noProof/>
                <w:webHidden/>
              </w:rPr>
            </w:r>
            <w:r>
              <w:rPr>
                <w:noProof/>
                <w:webHidden/>
              </w:rPr>
              <w:fldChar w:fldCharType="separate"/>
            </w:r>
            <w:r>
              <w:rPr>
                <w:noProof/>
                <w:webHidden/>
              </w:rPr>
              <w:t>19</w:t>
            </w:r>
            <w:r>
              <w:rPr>
                <w:noProof/>
                <w:webHidden/>
              </w:rPr>
              <w:fldChar w:fldCharType="end"/>
            </w:r>
          </w:hyperlink>
        </w:p>
        <w:p w14:paraId="048377C6" w14:textId="76A69902" w:rsidR="00CF3BA9" w:rsidRDefault="00CF3BA9">
          <w:pPr>
            <w:pStyle w:val="Obsah1"/>
            <w:tabs>
              <w:tab w:val="right" w:leader="dot" w:pos="9062"/>
            </w:tabs>
            <w:rPr>
              <w:rFonts w:asciiTheme="minorHAnsi" w:eastAsiaTheme="minorEastAsia" w:hAnsiTheme="minorHAnsi"/>
              <w:noProof/>
              <w:szCs w:val="24"/>
              <w:lang w:eastAsia="cs-CZ"/>
            </w:rPr>
          </w:pPr>
          <w:hyperlink w:anchor="_Toc192905791" w:history="1">
            <w:r w:rsidRPr="00593836">
              <w:rPr>
                <w:rStyle w:val="Hypertextovodkaz"/>
                <w:rFonts w:cs="Times New Roman"/>
                <w:b/>
                <w:bCs/>
                <w:noProof/>
              </w:rPr>
              <w:t>Seznam použité literatury podle ČSN ISO 690</w:t>
            </w:r>
            <w:r>
              <w:rPr>
                <w:noProof/>
                <w:webHidden/>
              </w:rPr>
              <w:tab/>
            </w:r>
            <w:r>
              <w:rPr>
                <w:noProof/>
                <w:webHidden/>
              </w:rPr>
              <w:fldChar w:fldCharType="begin"/>
            </w:r>
            <w:r>
              <w:rPr>
                <w:noProof/>
                <w:webHidden/>
              </w:rPr>
              <w:instrText xml:space="preserve"> PAGEREF _Toc192905791 \h </w:instrText>
            </w:r>
            <w:r>
              <w:rPr>
                <w:noProof/>
                <w:webHidden/>
              </w:rPr>
            </w:r>
            <w:r>
              <w:rPr>
                <w:noProof/>
                <w:webHidden/>
              </w:rPr>
              <w:fldChar w:fldCharType="separate"/>
            </w:r>
            <w:r>
              <w:rPr>
                <w:noProof/>
                <w:webHidden/>
              </w:rPr>
              <w:t>1</w:t>
            </w:r>
            <w:r>
              <w:rPr>
                <w:noProof/>
                <w:webHidden/>
              </w:rPr>
              <w:fldChar w:fldCharType="end"/>
            </w:r>
          </w:hyperlink>
        </w:p>
        <w:p w14:paraId="42969828" w14:textId="0C878B60" w:rsidR="00CF3BA9" w:rsidRDefault="00CF3BA9">
          <w:pPr>
            <w:pStyle w:val="Obsah1"/>
            <w:tabs>
              <w:tab w:val="right" w:leader="dot" w:pos="9062"/>
            </w:tabs>
            <w:rPr>
              <w:rFonts w:asciiTheme="minorHAnsi" w:eastAsiaTheme="minorEastAsia" w:hAnsiTheme="minorHAnsi"/>
              <w:noProof/>
              <w:szCs w:val="24"/>
              <w:lang w:eastAsia="cs-CZ"/>
            </w:rPr>
          </w:pPr>
          <w:hyperlink w:anchor="_Toc192905792" w:history="1">
            <w:r w:rsidRPr="00593836">
              <w:rPr>
                <w:rStyle w:val="Hypertextovodkaz"/>
                <w:rFonts w:cs="Times New Roman"/>
                <w:b/>
                <w:bCs/>
                <w:noProof/>
              </w:rPr>
              <w:t>Přílohy</w:t>
            </w:r>
            <w:r>
              <w:rPr>
                <w:noProof/>
                <w:webHidden/>
              </w:rPr>
              <w:tab/>
            </w:r>
            <w:r>
              <w:rPr>
                <w:noProof/>
                <w:webHidden/>
              </w:rPr>
              <w:fldChar w:fldCharType="begin"/>
            </w:r>
            <w:r>
              <w:rPr>
                <w:noProof/>
                <w:webHidden/>
              </w:rPr>
              <w:instrText xml:space="preserve"> PAGEREF _Toc192905792 \h </w:instrText>
            </w:r>
            <w:r>
              <w:rPr>
                <w:noProof/>
                <w:webHidden/>
              </w:rPr>
            </w:r>
            <w:r>
              <w:rPr>
                <w:noProof/>
                <w:webHidden/>
              </w:rPr>
              <w:fldChar w:fldCharType="separate"/>
            </w:r>
            <w:r>
              <w:rPr>
                <w:noProof/>
                <w:webHidden/>
              </w:rPr>
              <w:t>2</w:t>
            </w:r>
            <w:r>
              <w:rPr>
                <w:noProof/>
                <w:webHidden/>
              </w:rPr>
              <w:fldChar w:fldCharType="end"/>
            </w:r>
          </w:hyperlink>
        </w:p>
        <w:p w14:paraId="01223DA0" w14:textId="26581D56" w:rsidR="00ED0908" w:rsidRPr="00720FC1" w:rsidRDefault="00ED0908" w:rsidP="003B3401">
          <w:pPr>
            <w:spacing w:line="360" w:lineRule="auto"/>
            <w:rPr>
              <w:rFonts w:cs="Times New Roman"/>
            </w:rPr>
            <w:sectPr w:rsidR="00ED0908" w:rsidRPr="00720FC1">
              <w:headerReference w:type="default" r:id="rId13"/>
              <w:footerReference w:type="default" r:id="rId14"/>
              <w:pgSz w:w="11906" w:h="16838"/>
              <w:pgMar w:top="1417" w:right="1417" w:bottom="1417" w:left="1417" w:header="708" w:footer="708" w:gutter="0"/>
              <w:cols w:space="708"/>
              <w:docGrid w:linePitch="360"/>
            </w:sectPr>
          </w:pPr>
          <w:r w:rsidRPr="00720FC1">
            <w:rPr>
              <w:rFonts w:cs="Times New Roman"/>
              <w:b/>
              <w:bCs/>
            </w:rPr>
            <w:fldChar w:fldCharType="end"/>
          </w:r>
        </w:p>
      </w:sdtContent>
    </w:sdt>
    <w:p w14:paraId="2556D1D9" w14:textId="77777777" w:rsidR="00070281" w:rsidRPr="00070281" w:rsidRDefault="00070281" w:rsidP="00070281">
      <w:pPr>
        <w:pStyle w:val="Nadpis1"/>
        <w:rPr>
          <w:rFonts w:ascii="Times New Roman" w:hAnsi="Times New Roman" w:cs="Times New Roman"/>
          <w:b/>
          <w:bCs/>
          <w:sz w:val="36"/>
          <w:szCs w:val="36"/>
        </w:rPr>
      </w:pPr>
      <w:bookmarkStart w:id="1" w:name="_Toc192574128"/>
      <w:bookmarkStart w:id="2" w:name="_Toc192905761"/>
      <w:r w:rsidRPr="00070281">
        <w:rPr>
          <w:rFonts w:ascii="Times New Roman" w:hAnsi="Times New Roman" w:cs="Times New Roman"/>
          <w:b/>
          <w:bCs/>
          <w:sz w:val="36"/>
          <w:szCs w:val="36"/>
        </w:rPr>
        <w:lastRenderedPageBreak/>
        <w:t>Úvod</w:t>
      </w:r>
      <w:bookmarkEnd w:id="1"/>
      <w:bookmarkEnd w:id="2"/>
    </w:p>
    <w:p w14:paraId="0EBD4083" w14:textId="77777777" w:rsidR="00070281" w:rsidRPr="00070281" w:rsidRDefault="00070281" w:rsidP="00070281">
      <w:pPr>
        <w:rPr>
          <w:rFonts w:cs="Times New Roman"/>
          <w:szCs w:val="28"/>
        </w:rPr>
      </w:pPr>
      <w:r w:rsidRPr="00070281">
        <w:rPr>
          <w:rFonts w:cs="Times New Roman"/>
          <w:szCs w:val="28"/>
        </w:rPr>
        <w:t>Téma maturitní práce – Tvorba systému na chytré filtrování a výběr komponent pro FPV drony. Toto téma jsem si vybral, neboť v dnešní době je neustále rostoucí oblíbenost v oblasti FPV dronů a z osobních vlastností vím, jak složité je vůbec začít. Ne každý člověk, který si chce sestavit svůj vlastní FPV dron je schopen si vybrat komponenty, které budou schopny mezi sebou fungovat. V dnešní době ještě neexistuje žádné chytré filtrování, které by mohlo dovolit uživateli vybrat si jakékoliv komponenty, které ke konci budou kompatibilní mezi sebou bez žádných problémů.</w:t>
      </w:r>
    </w:p>
    <w:p w14:paraId="4BAB5136" w14:textId="77777777" w:rsidR="00070281" w:rsidRPr="00070281" w:rsidRDefault="00070281" w:rsidP="00070281">
      <w:pPr>
        <w:rPr>
          <w:rFonts w:cs="Times New Roman"/>
          <w:szCs w:val="28"/>
        </w:rPr>
      </w:pPr>
    </w:p>
    <w:p w14:paraId="196023E1" w14:textId="77777777" w:rsidR="00960812" w:rsidRDefault="00960812" w:rsidP="00070281">
      <w:pPr>
        <w:rPr>
          <w:rFonts w:cs="Times New Roman"/>
          <w:szCs w:val="28"/>
        </w:rPr>
      </w:pPr>
      <w:r w:rsidRPr="00960812">
        <w:rPr>
          <w:rFonts w:cs="Times New Roman"/>
          <w:szCs w:val="28"/>
        </w:rPr>
        <w:t>Cílem mé maturitní práce bylo navrhnout a vytvořit systém, který umožní efektivní filtrování komponent pro stavbu FPV dronu. Tento systém byl realizován formou webové aplikace, která funguje podobně jako konfigurátor – uživatel si vybírá jednotlivé díly a webová stránka automaticky filtruje jen ty, které jsou mezi sebou kompatibilní. Hlavním přínosem je eliminace častých chyb při výběru dílů, úspora času a usnadnění vstupu do FPV komunity i méně zkušeným pilotům.</w:t>
      </w:r>
    </w:p>
    <w:p w14:paraId="4347B4B1" w14:textId="77777777" w:rsidR="00960812" w:rsidRDefault="00960812" w:rsidP="00070281">
      <w:pPr>
        <w:rPr>
          <w:rFonts w:cs="Times New Roman"/>
          <w:szCs w:val="28"/>
        </w:rPr>
      </w:pPr>
    </w:p>
    <w:p w14:paraId="7D90622D" w14:textId="392ADCBA" w:rsidR="00070281" w:rsidRPr="00960812" w:rsidRDefault="00960812" w:rsidP="00070281">
      <w:pPr>
        <w:rPr>
          <w:rFonts w:cs="Times New Roman"/>
          <w:szCs w:val="24"/>
        </w:rPr>
      </w:pPr>
      <w:r w:rsidRPr="00960812">
        <w:rPr>
          <w:rFonts w:cs="Times New Roman"/>
          <w:szCs w:val="24"/>
        </w:rPr>
        <w:t>V rámci práce jsem se zaměřil nejen na technické řešení, ale také na ekonomickou analýzu, která zahrnuje optimalizaci nákladů na sestavení FPV dronu a zhodnocení ekonomické udržitelnosti vytvořeného systému. Práce tedy spojuje technologický přístup (vývoj webu, filtrace dat, kompatibilita komponent) s analýzou nákladů a potenciálního obchodního modelu pro další využití systému.</w:t>
      </w:r>
      <w:r w:rsidR="00070281" w:rsidRPr="00960812">
        <w:rPr>
          <w:rFonts w:cs="Times New Roman"/>
          <w:szCs w:val="24"/>
        </w:rPr>
        <w:br w:type="page"/>
      </w:r>
    </w:p>
    <w:p w14:paraId="27135508" w14:textId="77777777" w:rsidR="00070281" w:rsidRPr="00070281" w:rsidRDefault="00070281" w:rsidP="00070281">
      <w:pPr>
        <w:pStyle w:val="Nadpis1"/>
        <w:numPr>
          <w:ilvl w:val="0"/>
          <w:numId w:val="17"/>
        </w:numPr>
        <w:rPr>
          <w:rFonts w:ascii="Times New Roman" w:hAnsi="Times New Roman" w:cs="Times New Roman"/>
          <w:b/>
          <w:bCs/>
          <w:sz w:val="24"/>
          <w:szCs w:val="24"/>
        </w:rPr>
      </w:pPr>
      <w:bookmarkStart w:id="3" w:name="_Toc192574129"/>
      <w:bookmarkStart w:id="4" w:name="_Toc192905762"/>
      <w:r w:rsidRPr="00070281">
        <w:rPr>
          <w:rFonts w:ascii="Times New Roman" w:hAnsi="Times New Roman" w:cs="Times New Roman"/>
          <w:b/>
          <w:bCs/>
          <w:sz w:val="36"/>
          <w:szCs w:val="36"/>
        </w:rPr>
        <w:lastRenderedPageBreak/>
        <w:t>Analýza oblasti FPV dronů – struktura, komponenty, využití</w:t>
      </w:r>
      <w:bookmarkEnd w:id="3"/>
      <w:bookmarkEnd w:id="4"/>
    </w:p>
    <w:p w14:paraId="2BB1D0F9" w14:textId="77777777" w:rsidR="00070281" w:rsidRPr="00070281" w:rsidRDefault="00070281" w:rsidP="00070281">
      <w:pPr>
        <w:rPr>
          <w:rFonts w:cs="Times New Roman"/>
          <w:szCs w:val="24"/>
        </w:rPr>
      </w:pPr>
      <w:r w:rsidRPr="00070281">
        <w:rPr>
          <w:rFonts w:cs="Times New Roman"/>
          <w:szCs w:val="24"/>
        </w:rPr>
        <w:t xml:space="preserve">Pod slovem dron si automaticky v dnešní době představíme těleso, které se drží ve vzduchu pomocí několika vrtulí na koncích ramen, vydává charakteristický zvuk a ve většině případů má na sobě připojenou kameru pro sledování toho, co daný dron vidí z pohledu první osoby. Pro osobu, která není znalá v letecké terminologii je zařízení dronem, z pohledu letecké terminologie se ale jedná o letadlo bez pilota na palubě v bezpilotním provozu. </w:t>
      </w:r>
    </w:p>
    <w:p w14:paraId="5FAABBB8" w14:textId="77777777" w:rsidR="00070281" w:rsidRPr="00070281" w:rsidRDefault="00070281" w:rsidP="00070281">
      <w:pPr>
        <w:rPr>
          <w:rFonts w:cs="Times New Roman"/>
          <w:szCs w:val="24"/>
        </w:rPr>
      </w:pPr>
      <w:r w:rsidRPr="00070281">
        <w:rPr>
          <w:rFonts w:cs="Times New Roman"/>
          <w:szCs w:val="24"/>
        </w:rPr>
        <w:t>Letadlu bez pilota na palubě se odborně nazývá bezpilotní prostředek, zkráceně BEP. Bezpilotní prostředek se ale neobejde bez bezpilotního systému.</w:t>
      </w:r>
    </w:p>
    <w:p w14:paraId="33F064D3" w14:textId="77777777" w:rsidR="00070281" w:rsidRPr="00070281" w:rsidRDefault="00070281" w:rsidP="00070281">
      <w:pPr>
        <w:pStyle w:val="Nadpis2"/>
        <w:numPr>
          <w:ilvl w:val="1"/>
          <w:numId w:val="17"/>
        </w:numPr>
        <w:ind w:hanging="360"/>
        <w:rPr>
          <w:rFonts w:ascii="Times New Roman" w:hAnsi="Times New Roman" w:cs="Times New Roman"/>
          <w:b/>
          <w:bCs/>
        </w:rPr>
      </w:pPr>
      <w:bookmarkStart w:id="5" w:name="_Toc191145591"/>
      <w:bookmarkStart w:id="6" w:name="_Toc192574130"/>
      <w:bookmarkStart w:id="7" w:name="_Toc192905763"/>
      <w:r w:rsidRPr="00070281">
        <w:rPr>
          <w:rFonts w:ascii="Times New Roman" w:hAnsi="Times New Roman" w:cs="Times New Roman"/>
          <w:b/>
          <w:bCs/>
        </w:rPr>
        <w:t>Historie</w:t>
      </w:r>
      <w:bookmarkEnd w:id="5"/>
      <w:bookmarkEnd w:id="6"/>
      <w:bookmarkEnd w:id="7"/>
    </w:p>
    <w:p w14:paraId="2858CA78" w14:textId="77777777" w:rsidR="00070281" w:rsidRPr="00070281" w:rsidRDefault="00070281" w:rsidP="00070281">
      <w:pPr>
        <w:rPr>
          <w:rFonts w:cs="Times New Roman"/>
          <w:szCs w:val="24"/>
        </w:rPr>
      </w:pPr>
      <w:r w:rsidRPr="00070281">
        <w:rPr>
          <w:rFonts w:cs="Times New Roman"/>
          <w:szCs w:val="24"/>
        </w:rPr>
        <w:t>Vývoj stavby dronu se urychlil v okamžiku, kdy se na trhu objevily baterie typu Li-Po neboli Lithium polymer a k tomu zároveň začalo využívání střídavých – bezkartáčových motorů. Za pomoci těchto technologií se využití těchto pohonů několikanásobně zvýšilo. Toto je zrychleně řečená historie základních komponentů, poté byla na řadě elektronika, protože je potřeba řídit motor, ale zároveň mu vytvářet střídavý proud. K tomu stabilizovat a zajistit bezpečnost letu. Bylo zapotřebí vyrobit kvalitní regulátory, čidla, a stabilizační systémy. Jejich vývoj byl poměrně urychlený oproti délce vývoje ostatních potřebných částí pro dron. I přes toto vše je ale stále obrovským podílem vývojové práce kvalitních řídících a uživatelských softwarů.</w:t>
      </w:r>
    </w:p>
    <w:p w14:paraId="715C32EF" w14:textId="77777777" w:rsidR="00070281" w:rsidRPr="00070281" w:rsidRDefault="00070281" w:rsidP="00070281">
      <w:pPr>
        <w:pStyle w:val="Nadpis2"/>
        <w:numPr>
          <w:ilvl w:val="1"/>
          <w:numId w:val="17"/>
        </w:numPr>
        <w:ind w:hanging="360"/>
        <w:rPr>
          <w:rFonts w:ascii="Times New Roman" w:hAnsi="Times New Roman" w:cs="Times New Roman"/>
          <w:b/>
          <w:bCs/>
        </w:rPr>
      </w:pPr>
      <w:bookmarkStart w:id="8" w:name="_Toc192574131"/>
      <w:bookmarkStart w:id="9" w:name="_Toc192905764"/>
      <w:r w:rsidRPr="00070281">
        <w:rPr>
          <w:rFonts w:ascii="Times New Roman" w:hAnsi="Times New Roman" w:cs="Times New Roman"/>
          <w:b/>
          <w:bCs/>
        </w:rPr>
        <w:t>Konstrukce (anatomie) dronů</w:t>
      </w:r>
      <w:bookmarkEnd w:id="8"/>
      <w:bookmarkEnd w:id="9"/>
    </w:p>
    <w:p w14:paraId="791AF6C1" w14:textId="77777777" w:rsidR="00070281" w:rsidRPr="00070281" w:rsidRDefault="00070281" w:rsidP="00070281">
      <w:pPr>
        <w:rPr>
          <w:rFonts w:cs="Times New Roman"/>
          <w:szCs w:val="24"/>
        </w:rPr>
      </w:pPr>
      <w:r w:rsidRPr="00070281">
        <w:rPr>
          <w:rFonts w:cs="Times New Roman"/>
          <w:szCs w:val="24"/>
        </w:rPr>
        <w:t xml:space="preserve">Tématem mojí práce bude stavba first person view dronů, proto je potřeba se nejdříve zaobírat anatomií neboli konstrukcí first person view dronu. Drony, o kterých je tato práce jsou first person view kvadrokoptéry, jinak se drony rozdělují podle počtu rotorů. </w:t>
      </w:r>
    </w:p>
    <w:p w14:paraId="36E8FC6B" w14:textId="77777777" w:rsidR="00070281" w:rsidRPr="00070281" w:rsidRDefault="00070281" w:rsidP="00070281">
      <w:pPr>
        <w:rPr>
          <w:rFonts w:cs="Times New Roman"/>
          <w:szCs w:val="24"/>
        </w:rPr>
      </w:pPr>
      <w:r w:rsidRPr="00070281">
        <w:rPr>
          <w:rFonts w:cs="Times New Roman"/>
          <w:szCs w:val="24"/>
        </w:rPr>
        <w:t>V těžišti kvadrokoptéry je umístěna veškerá elektronika z důvodu vyvážení celého stroje. Ve spodní části rámu se nachází přistávací podvozek, tzv. nožičky, které umožňují pilotovi přistát bez obav o zničení některých důležitých komponent.</w:t>
      </w:r>
    </w:p>
    <w:p w14:paraId="232872D5" w14:textId="77777777" w:rsidR="00070281" w:rsidRPr="00070281" w:rsidRDefault="00070281" w:rsidP="00070281">
      <w:pPr>
        <w:pStyle w:val="Nadpis3"/>
        <w:numPr>
          <w:ilvl w:val="2"/>
          <w:numId w:val="9"/>
        </w:numPr>
        <w:ind w:left="360" w:hanging="360"/>
        <w:rPr>
          <w:rFonts w:cs="Times New Roman"/>
          <w:b/>
          <w:bCs/>
        </w:rPr>
      </w:pPr>
      <w:bookmarkStart w:id="10" w:name="_Toc192574132"/>
      <w:bookmarkStart w:id="11" w:name="_Toc192905765"/>
      <w:r w:rsidRPr="00070281">
        <w:rPr>
          <w:rFonts w:cs="Times New Roman"/>
          <w:b/>
          <w:bCs/>
        </w:rPr>
        <w:t>Motory</w:t>
      </w:r>
      <w:bookmarkEnd w:id="10"/>
      <w:bookmarkEnd w:id="11"/>
    </w:p>
    <w:p w14:paraId="61CA26AD" w14:textId="77777777" w:rsidR="00070281" w:rsidRPr="00070281" w:rsidRDefault="00070281" w:rsidP="00070281">
      <w:pPr>
        <w:rPr>
          <w:rFonts w:cs="Times New Roman"/>
          <w:szCs w:val="24"/>
        </w:rPr>
      </w:pPr>
      <w:r w:rsidRPr="00070281">
        <w:rPr>
          <w:rFonts w:cs="Times New Roman"/>
          <w:szCs w:val="24"/>
        </w:rPr>
        <w:t>Použití elektrických motorů v dronech je nezbytnou nutností, neboť mají krátkou reakční dobu, nízkou hmotnost, minimální vibrace a nevyžadují žádnou pravidelnou údržbu. Navíc neprodukují také žádné spaliny, které by mohly na snímcích vadit. Nevýhodou je bezesporu náročnost na velké elektrické proudy (mluvíme zde o desítkách ampérech) kvůli čemuž máme nakonec poměrně krátké letové časy (i když v posledních letech se situace zlepšuje v řádech minut a více). Se zvětšováním rozměru elektromotoru se zvyšuje jeho točivý moment, ale zároveň také elektrický proud potřebný k jeho provozu. Nejčastěji se používají lehké střídavé bezkartáčové třífázové motory. Tyto motory mají vnitřní část propojenou s vrtulí za pomoci matky, která upevňuje vrtule k motorům. Změnou velikosti motoru, počtu cívek a magnetů a různým počtem závitů je možné určit točivý moment, maximální počet otáček a v neposlední řadě i velmi důležitý výkon.</w:t>
      </w:r>
    </w:p>
    <w:p w14:paraId="19DCD04F" w14:textId="77777777" w:rsidR="00070281" w:rsidRPr="00070281" w:rsidRDefault="00070281" w:rsidP="00070281">
      <w:pPr>
        <w:pStyle w:val="Nadpis3"/>
        <w:numPr>
          <w:ilvl w:val="2"/>
          <w:numId w:val="9"/>
        </w:numPr>
        <w:ind w:left="360" w:hanging="360"/>
        <w:rPr>
          <w:rFonts w:cs="Times New Roman"/>
          <w:b/>
          <w:bCs/>
        </w:rPr>
      </w:pPr>
      <w:bookmarkStart w:id="12" w:name="_Toc192574133"/>
      <w:bookmarkStart w:id="13" w:name="_Toc192905766"/>
      <w:r w:rsidRPr="00070281">
        <w:rPr>
          <w:rFonts w:cs="Times New Roman"/>
          <w:b/>
          <w:bCs/>
        </w:rPr>
        <w:lastRenderedPageBreak/>
        <w:t>Regulátory motorů</w:t>
      </w:r>
      <w:bookmarkEnd w:id="12"/>
      <w:bookmarkEnd w:id="13"/>
    </w:p>
    <w:p w14:paraId="47303094" w14:textId="77777777" w:rsidR="00070281" w:rsidRPr="00070281" w:rsidRDefault="00070281" w:rsidP="00070281">
      <w:pPr>
        <w:rPr>
          <w:rFonts w:cs="Times New Roman"/>
          <w:szCs w:val="24"/>
        </w:rPr>
      </w:pPr>
      <w:r w:rsidRPr="00070281">
        <w:rPr>
          <w:rFonts w:cs="Times New Roman"/>
          <w:szCs w:val="24"/>
        </w:rPr>
        <w:t>Řízení otáček u motorů zajišťuje na základě pokynů z palubního počítače elektronická jednotka označovaná ESC (Electronic Speed Controller). Tato jednotka musí být schopna regulovat vysoké proudy a reagovat velmi rychle na požadované příkazy pilota. Pilotem v tomto případě je osoba dálkově řídící pohyb dronu. Během provozu se tyto regulátory motorů značně zahřívají, a proto by se mělo kontrolovat jejich chlazení. S každým motorem je tato jednotka propojena třemi kabely, přičemž pořadí kabelů určuje směr otáčení rotoru, pokud daný Electronic Speed Controller nemá v možnostech nastavení otočit směr otáčení u daného motoru.</w:t>
      </w:r>
    </w:p>
    <w:p w14:paraId="72BD0083" w14:textId="77777777" w:rsidR="00070281" w:rsidRPr="00070281" w:rsidRDefault="00070281" w:rsidP="00070281">
      <w:pPr>
        <w:pStyle w:val="Nadpis3"/>
        <w:numPr>
          <w:ilvl w:val="2"/>
          <w:numId w:val="9"/>
        </w:numPr>
        <w:ind w:left="360" w:hanging="360"/>
        <w:rPr>
          <w:rFonts w:cs="Times New Roman"/>
          <w:b/>
          <w:bCs/>
        </w:rPr>
      </w:pPr>
      <w:bookmarkStart w:id="14" w:name="_Toc192574134"/>
      <w:bookmarkStart w:id="15" w:name="_Toc192905767"/>
      <w:r w:rsidRPr="00070281">
        <w:rPr>
          <w:rFonts w:cs="Times New Roman"/>
          <w:b/>
          <w:bCs/>
        </w:rPr>
        <w:t>Vrtule</w:t>
      </w:r>
      <w:bookmarkEnd w:id="14"/>
      <w:bookmarkEnd w:id="15"/>
    </w:p>
    <w:p w14:paraId="57C9931B" w14:textId="33565355" w:rsidR="00070281" w:rsidRPr="00070281" w:rsidRDefault="00070281" w:rsidP="00070281">
      <w:pPr>
        <w:rPr>
          <w:rFonts w:cs="Times New Roman"/>
          <w:szCs w:val="24"/>
        </w:rPr>
      </w:pPr>
      <w:r w:rsidRPr="00070281">
        <w:rPr>
          <w:rFonts w:cs="Times New Roman"/>
          <w:szCs w:val="24"/>
        </w:rPr>
        <w:t>Tato práce se zaobírá stavbou celého first person view dronu, proto jsou vrtule klíčovou součástí při každé stavbě. Použití různých vrtulí ovlivňuje nejen letové vlastnosti, ale i odolnost vůči případným nárazům. Vrtule se vyrábějí z různých materiálů, které ovlivňují dané letové vlastnosti, a i zmiňovanou mechanickou odolnost.</w:t>
      </w:r>
    </w:p>
    <w:p w14:paraId="6B1D53D7" w14:textId="77777777" w:rsidR="00070281" w:rsidRPr="00070281" w:rsidRDefault="00070281" w:rsidP="00070281">
      <w:pPr>
        <w:rPr>
          <w:rFonts w:cs="Times New Roman"/>
          <w:szCs w:val="24"/>
        </w:rPr>
      </w:pPr>
      <w:r w:rsidRPr="00070281">
        <w:rPr>
          <w:rFonts w:cs="Times New Roman"/>
          <w:szCs w:val="24"/>
        </w:rPr>
        <w:t>U motorů je vždy polovina levotočivých a polovina pravotočivých vrtulí. Upevnění k motoru, (jak dříve zmiňováno) se provádí za pomoci matice, která udržuje vrtuli připevněnou k motoru. V praxi je vždy důležité zkontrolovat před každým vzletem její stav a v případě že by byla vrtule, jakkoliv poškozena, zajistit její okamžitou výměnu. Nevyvážená vrtule způsobuje vibrace, které nejsou vhodné pro elektronický a mechanický systém a samotné výsledné fungování dronu.</w:t>
      </w:r>
    </w:p>
    <w:p w14:paraId="59ADFEDD" w14:textId="77777777" w:rsidR="00070281" w:rsidRPr="00070281" w:rsidRDefault="00070281" w:rsidP="00070281">
      <w:pPr>
        <w:pStyle w:val="Nadpis3"/>
        <w:numPr>
          <w:ilvl w:val="2"/>
          <w:numId w:val="9"/>
        </w:numPr>
        <w:ind w:left="360" w:hanging="360"/>
        <w:rPr>
          <w:rFonts w:cs="Times New Roman"/>
          <w:b/>
          <w:bCs/>
        </w:rPr>
      </w:pPr>
      <w:bookmarkStart w:id="16" w:name="_Toc192574135"/>
      <w:bookmarkStart w:id="17" w:name="_Toc192905768"/>
      <w:r w:rsidRPr="00070281">
        <w:rPr>
          <w:rFonts w:cs="Times New Roman"/>
          <w:b/>
          <w:bCs/>
        </w:rPr>
        <w:t>Pohonné baterie</w:t>
      </w:r>
      <w:bookmarkEnd w:id="16"/>
      <w:bookmarkEnd w:id="17"/>
    </w:p>
    <w:p w14:paraId="03173E0E" w14:textId="77777777" w:rsidR="00070281" w:rsidRPr="00070281" w:rsidRDefault="00070281" w:rsidP="00070281">
      <w:pPr>
        <w:rPr>
          <w:rFonts w:cs="Times New Roman"/>
          <w:szCs w:val="24"/>
        </w:rPr>
      </w:pPr>
      <w:r w:rsidRPr="00070281">
        <w:rPr>
          <w:rFonts w:cs="Times New Roman"/>
          <w:szCs w:val="24"/>
        </w:rPr>
        <w:t>U first person view dronů jsou velmi vysoké požadavky kladeny na baterie, které musí při požadovaném napětí dosahovat proud v množstvích desítek ampérů. Takový výkon dokážou v současnosti poskytovat Lithium Polymer baterie, zkráceně Li-Po baterie.</w:t>
      </w:r>
    </w:p>
    <w:p w14:paraId="2DB4436D" w14:textId="77777777" w:rsidR="00070281" w:rsidRPr="00070281" w:rsidRDefault="00070281" w:rsidP="00070281">
      <w:pPr>
        <w:rPr>
          <w:rFonts w:cs="Times New Roman"/>
          <w:szCs w:val="24"/>
        </w:rPr>
      </w:pPr>
      <w:r w:rsidRPr="00070281">
        <w:rPr>
          <w:rFonts w:cs="Times New Roman"/>
          <w:szCs w:val="24"/>
        </w:rPr>
        <w:t>Baterie je složena z několika článků zapojených buďto v sérii (S) či paralelně (P), nebo v kombinaci obou zapojení. Paralelní zapojení zvyšuje výkon akumulátoru, a sériové zapojení zvyšuje kapacitu akumulátoru.</w:t>
      </w:r>
    </w:p>
    <w:p w14:paraId="778B8A1C" w14:textId="77777777" w:rsidR="00070281" w:rsidRPr="00070281" w:rsidRDefault="00070281" w:rsidP="00070281">
      <w:pPr>
        <w:rPr>
          <w:rFonts w:cs="Times New Roman"/>
          <w:szCs w:val="24"/>
        </w:rPr>
      </w:pPr>
      <w:r w:rsidRPr="00070281">
        <w:rPr>
          <w:rFonts w:cs="Times New Roman"/>
          <w:szCs w:val="24"/>
        </w:rPr>
        <w:t>Protože na baterii závisí bezpečnost a spolehlivost letu, je potřeba jí věnovat zvýšenou pozornost, pečlivě ji opatrovat a dodržovat různá doporučení daná výrobcem.</w:t>
      </w:r>
    </w:p>
    <w:p w14:paraId="3F3E3907" w14:textId="77777777" w:rsidR="00070281" w:rsidRPr="00070281" w:rsidRDefault="00070281" w:rsidP="00070281">
      <w:pPr>
        <w:rPr>
          <w:rFonts w:cs="Times New Roman"/>
          <w:szCs w:val="24"/>
        </w:rPr>
      </w:pPr>
      <w:r w:rsidRPr="00070281">
        <w:rPr>
          <w:rFonts w:cs="Times New Roman"/>
          <w:szCs w:val="24"/>
        </w:rPr>
        <w:t>Baterie se nabijí speciálními nabíječkami, které po připojení pomocného servisního kabelu (tzv. balanceru), který zjistí napětí jednotlivých článků a upraví nabíjecí proud, aby měly všechny články stejné napětí.</w:t>
      </w:r>
    </w:p>
    <w:p w14:paraId="511E87E6" w14:textId="77777777" w:rsidR="00070281" w:rsidRPr="00070281" w:rsidRDefault="00070281" w:rsidP="00070281">
      <w:pPr>
        <w:rPr>
          <w:rFonts w:cs="Times New Roman"/>
          <w:szCs w:val="24"/>
        </w:rPr>
      </w:pPr>
      <w:r w:rsidRPr="00070281">
        <w:rPr>
          <w:rFonts w:cs="Times New Roman"/>
          <w:szCs w:val="24"/>
        </w:rPr>
        <w:t xml:space="preserve">Při letu se baterie nikdy nesmí úplně vybít. Je potřeba přistát dříve, než se vybije baterie, nejlépe když má baterie okolo 30-25% kapacity. Napětí článku by nemělo klesnout pod 3,2 V. Ovládací software má většinou přenastavenou hodnotu, u které vydá varovný signál, pokud na tu danou hodnotu klesne kapacita baterie. Je také potřeba počítat s tím, že se baterie nevybíjejí lineárně, ke konci vybíjení napětí klesá rychleji než normálně. </w:t>
      </w:r>
    </w:p>
    <w:p w14:paraId="782E5B3E" w14:textId="77777777" w:rsidR="00070281" w:rsidRPr="00070281" w:rsidRDefault="00070281" w:rsidP="00070281">
      <w:pPr>
        <w:rPr>
          <w:rFonts w:cs="Times New Roman"/>
          <w:szCs w:val="24"/>
        </w:rPr>
      </w:pPr>
      <w:r w:rsidRPr="00070281">
        <w:rPr>
          <w:rFonts w:cs="Times New Roman"/>
          <w:szCs w:val="24"/>
        </w:rPr>
        <w:t>V případě překročení napětí dojde ke zvýšení tlaku uvnitř článku a může nastat i exploze. Pro dlouhodobé uskladnění se doporučuje napětí 3,80 V.</w:t>
      </w:r>
    </w:p>
    <w:p w14:paraId="256F5FCC" w14:textId="77777777" w:rsidR="00070281" w:rsidRPr="00070281" w:rsidRDefault="00070281" w:rsidP="00070281">
      <w:pPr>
        <w:rPr>
          <w:rFonts w:cs="Times New Roman"/>
          <w:szCs w:val="24"/>
        </w:rPr>
      </w:pPr>
      <w:r w:rsidRPr="00070281">
        <w:rPr>
          <w:rFonts w:cs="Times New Roman"/>
          <w:szCs w:val="24"/>
        </w:rPr>
        <w:t xml:space="preserve">Lithium Polymer (zkráceně LiPo) baterie jsou citlivé na teplotu. Nesmí být skladovány při teplotě nižší než 0 °C, protože případné skladování v nepříznivých podmínkách (nízké teploty) způsobí nenávratné poškození elektrolytu uvnitř článku. Zkrácení životnosti baterie přinese také překročení teploty 50 °C. Obvyklá životnost baterie je 100 až 250 nabíjecích </w:t>
      </w:r>
      <w:r w:rsidRPr="00070281">
        <w:rPr>
          <w:rFonts w:cs="Times New Roman"/>
          <w:szCs w:val="24"/>
        </w:rPr>
        <w:lastRenderedPageBreak/>
        <w:t>cyklů. Kapacita baterie klesá také s časem (viditelné zhoršování článku je vidět po roce nebo až po dvou letech). Delší životnost baterie nejlépe udržíme dodržováním zásad údržby dodaných výrobcem, jak již bylo zmiňováno.</w:t>
      </w:r>
    </w:p>
    <w:p w14:paraId="3CBADBC4" w14:textId="77777777" w:rsidR="00070281" w:rsidRPr="00070281" w:rsidRDefault="00070281" w:rsidP="00070281">
      <w:pPr>
        <w:pStyle w:val="Nadpis3"/>
        <w:numPr>
          <w:ilvl w:val="2"/>
          <w:numId w:val="9"/>
        </w:numPr>
        <w:ind w:left="360" w:hanging="360"/>
        <w:rPr>
          <w:rFonts w:cs="Times New Roman"/>
          <w:b/>
          <w:bCs/>
        </w:rPr>
      </w:pPr>
      <w:bookmarkStart w:id="18" w:name="_Toc192574136"/>
      <w:bookmarkStart w:id="19" w:name="_Toc192905769"/>
      <w:r w:rsidRPr="00070281">
        <w:rPr>
          <w:rFonts w:cs="Times New Roman"/>
          <w:b/>
          <w:bCs/>
        </w:rPr>
        <w:t>Řídící jednotka</w:t>
      </w:r>
      <w:bookmarkEnd w:id="18"/>
      <w:bookmarkEnd w:id="19"/>
    </w:p>
    <w:p w14:paraId="678DD30E" w14:textId="77777777" w:rsidR="00070281" w:rsidRPr="00070281" w:rsidRDefault="00070281" w:rsidP="00070281">
      <w:pPr>
        <w:rPr>
          <w:rFonts w:cs="Times New Roman"/>
          <w:szCs w:val="24"/>
        </w:rPr>
      </w:pPr>
      <w:r w:rsidRPr="00070281">
        <w:rPr>
          <w:rFonts w:cs="Times New Roman"/>
          <w:szCs w:val="24"/>
        </w:rPr>
        <w:t>Let s multikoptérou bez řídicí elektroniky (jednotky) není možný. Flight Controller – FC musí zpracovat obrovské množství informací – od dat z různých senzorů (akcelerometru a barometrického čidla), přes málokdy užívané informace z družicových pozičních systémů (GPS), až po pokyny pilota z dálkového ovládání, respektive z ovládacího systému, možno nazývaného bezpilotního systému (zkráceně BES). Na centrální řídicí jednotku se napojuje i modul iOSD pro vložení telemetrických dat do obrazu, detektory napětí a proudů a také informační LED světla. Všechny získané informace nakonec vyústí v regulaci otáček motorů, která zajistí požadovaný směr pohybu a také stabilizuje horizontální polohu dronu.</w:t>
      </w:r>
    </w:p>
    <w:p w14:paraId="46E6ACA8" w14:textId="77777777" w:rsidR="00070281" w:rsidRPr="00070281" w:rsidRDefault="00070281" w:rsidP="00070281">
      <w:pPr>
        <w:rPr>
          <w:rFonts w:cs="Times New Roman"/>
          <w:szCs w:val="24"/>
        </w:rPr>
      </w:pPr>
      <w:r w:rsidRPr="00070281">
        <w:rPr>
          <w:rFonts w:cs="Times New Roman"/>
          <w:szCs w:val="24"/>
        </w:rPr>
        <w:t>Pro umístění jednotlivých elektronických částí platí poměrně striktní pravidla, hlavně u VTX a RX. Vůbec u FPV dronu je nejdůležitější správné umístění antén.</w:t>
      </w:r>
    </w:p>
    <w:p w14:paraId="2FB8A670" w14:textId="77777777" w:rsidR="00070281" w:rsidRPr="00070281" w:rsidRDefault="00070281" w:rsidP="00070281">
      <w:pPr>
        <w:pStyle w:val="Nadpis3"/>
        <w:numPr>
          <w:ilvl w:val="2"/>
          <w:numId w:val="9"/>
        </w:numPr>
        <w:ind w:left="360" w:hanging="360"/>
        <w:rPr>
          <w:rFonts w:cs="Times New Roman"/>
          <w:b/>
          <w:bCs/>
        </w:rPr>
      </w:pPr>
      <w:bookmarkStart w:id="20" w:name="_Toc192574138"/>
      <w:bookmarkStart w:id="21" w:name="_Toc192905770"/>
      <w:r w:rsidRPr="00070281">
        <w:rPr>
          <w:rFonts w:cs="Times New Roman"/>
          <w:b/>
          <w:bCs/>
        </w:rPr>
        <w:t>Antény</w:t>
      </w:r>
      <w:bookmarkEnd w:id="20"/>
      <w:bookmarkEnd w:id="21"/>
    </w:p>
    <w:p w14:paraId="180EF416" w14:textId="7E6D42D3" w:rsidR="00070281" w:rsidRPr="00070281" w:rsidRDefault="00070281" w:rsidP="00070281">
      <w:pPr>
        <w:rPr>
          <w:rFonts w:cs="Times New Roman"/>
          <w:szCs w:val="24"/>
        </w:rPr>
      </w:pPr>
      <w:r w:rsidRPr="00070281">
        <w:rPr>
          <w:rFonts w:cs="Times New Roman"/>
          <w:szCs w:val="24"/>
        </w:rPr>
        <w:t>Pro samotné ovládání dronu na dálku bez pilota na palubě je potřeba, aby měl dron správně nainstalovanou anténu pro příjem. Anténa určena pro přijímání příkazů z vysílačky</w:t>
      </w:r>
      <w:r w:rsidR="00982DB5">
        <w:rPr>
          <w:rFonts w:cs="Times New Roman"/>
          <w:szCs w:val="24"/>
        </w:rPr>
        <w:t>. Nejdůležitějším parametrem antény je zisk v decibelech (dBi) a čím větší je zisk, tím větší vzdálenost můžeme uletět. Taky je užší vyzařovací charakteristika antény. Na to je třeba myslet při výběru umístění a natočení antény na dronu a přijímači.</w:t>
      </w:r>
    </w:p>
    <w:p w14:paraId="10B6A3FF" w14:textId="5B6C5F8C" w:rsidR="00070281" w:rsidRDefault="00982DB5" w:rsidP="00070281">
      <w:pPr>
        <w:rPr>
          <w:rFonts w:cs="Times New Roman"/>
          <w:szCs w:val="24"/>
        </w:rPr>
      </w:pPr>
      <w:r>
        <w:rPr>
          <w:rFonts w:cs="Times New Roman"/>
          <w:szCs w:val="24"/>
        </w:rPr>
        <w:t>Existují také nejpoužívanější typy antén:</w:t>
      </w:r>
    </w:p>
    <w:p w14:paraId="679A70F2" w14:textId="43E108F2" w:rsidR="00982DB5" w:rsidRDefault="00982DB5" w:rsidP="00982DB5">
      <w:pPr>
        <w:pStyle w:val="Odstavecseseznamem"/>
        <w:numPr>
          <w:ilvl w:val="0"/>
          <w:numId w:val="34"/>
        </w:numPr>
        <w:rPr>
          <w:rFonts w:cs="Times New Roman"/>
          <w:szCs w:val="24"/>
        </w:rPr>
      </w:pPr>
      <w:r>
        <w:rPr>
          <w:rFonts w:cs="Times New Roman"/>
          <w:szCs w:val="24"/>
        </w:rPr>
        <w:t>Lineární / Dipol / Duck antenna – jsou základní všesměrové antény s lineární polarizací a nejnižší hodnotou dBi.</w:t>
      </w:r>
    </w:p>
    <w:p w14:paraId="610295B1" w14:textId="417F18A3" w:rsidR="00982DB5" w:rsidRDefault="00982DB5" w:rsidP="00982DB5">
      <w:pPr>
        <w:pStyle w:val="Odstavecseseznamem"/>
        <w:numPr>
          <w:ilvl w:val="0"/>
          <w:numId w:val="34"/>
        </w:numPr>
        <w:rPr>
          <w:rFonts w:cs="Times New Roman"/>
          <w:szCs w:val="24"/>
        </w:rPr>
      </w:pPr>
      <w:r>
        <w:rPr>
          <w:rFonts w:cs="Times New Roman"/>
          <w:szCs w:val="24"/>
        </w:rPr>
        <w:t>Cloverleaf / Omni / Skew-Planar-Wheel – jsou všesměrové antény s kruhovou polarizací a nízkou hodnotou dBi.</w:t>
      </w:r>
    </w:p>
    <w:p w14:paraId="3940A5DD" w14:textId="44613D33" w:rsidR="00982DB5" w:rsidRDefault="00982DB5" w:rsidP="00982DB5">
      <w:pPr>
        <w:pStyle w:val="Odstavecseseznamem"/>
        <w:numPr>
          <w:ilvl w:val="0"/>
          <w:numId w:val="34"/>
        </w:numPr>
        <w:rPr>
          <w:rFonts w:cs="Times New Roman"/>
          <w:szCs w:val="24"/>
        </w:rPr>
      </w:pPr>
      <w:r>
        <w:rPr>
          <w:rFonts w:cs="Times New Roman"/>
          <w:szCs w:val="24"/>
        </w:rPr>
        <w:t>Pagoda – jsou všesměrová, kruhově polarizovaná anténa, zisk kolem 2 dBi.</w:t>
      </w:r>
    </w:p>
    <w:p w14:paraId="69DEAB9D" w14:textId="3589DDFD" w:rsidR="00982DB5" w:rsidRDefault="00982DB5" w:rsidP="00982DB5">
      <w:pPr>
        <w:pStyle w:val="Odstavecseseznamem"/>
        <w:numPr>
          <w:ilvl w:val="0"/>
          <w:numId w:val="34"/>
        </w:numPr>
        <w:rPr>
          <w:rFonts w:cs="Times New Roman"/>
          <w:szCs w:val="24"/>
        </w:rPr>
      </w:pPr>
      <w:r>
        <w:rPr>
          <w:rFonts w:cs="Times New Roman"/>
          <w:szCs w:val="24"/>
        </w:rPr>
        <w:t>Mikro – jsou antény s malými rozměry a nízkou hmotností, nejčastěji se nacházejí na závodních FPV dronech a FPV dronech velikosti 2,5-4“.</w:t>
      </w:r>
    </w:p>
    <w:p w14:paraId="344ECC75" w14:textId="13B99D6D" w:rsidR="00982DB5" w:rsidRDefault="00982DB5" w:rsidP="00982DB5">
      <w:pPr>
        <w:pStyle w:val="Odstavecseseznamem"/>
        <w:numPr>
          <w:ilvl w:val="0"/>
          <w:numId w:val="34"/>
        </w:numPr>
        <w:rPr>
          <w:rFonts w:cs="Times New Roman"/>
          <w:szCs w:val="24"/>
        </w:rPr>
      </w:pPr>
      <w:r>
        <w:rPr>
          <w:rFonts w:cs="Times New Roman"/>
          <w:szCs w:val="24"/>
        </w:rPr>
        <w:t xml:space="preserve">Helical </w:t>
      </w:r>
      <w:r w:rsidR="005752CF">
        <w:rPr>
          <w:rFonts w:cs="Times New Roman"/>
          <w:szCs w:val="24"/>
        </w:rPr>
        <w:t>–</w:t>
      </w:r>
      <w:r>
        <w:rPr>
          <w:rFonts w:cs="Times New Roman"/>
          <w:szCs w:val="24"/>
        </w:rPr>
        <w:t xml:space="preserve"> </w:t>
      </w:r>
      <w:r w:rsidR="005752CF">
        <w:rPr>
          <w:rFonts w:cs="Times New Roman"/>
          <w:szCs w:val="24"/>
        </w:rPr>
        <w:t>je všesměrová anténa s kruhovou polarizací, dBi závisí na její délce. Efektivní koridor příjmu je ale velmi úzký.</w:t>
      </w:r>
    </w:p>
    <w:p w14:paraId="4500F64C" w14:textId="492788A8" w:rsidR="00982DB5" w:rsidRPr="00982DB5" w:rsidRDefault="00982DB5" w:rsidP="00982DB5">
      <w:pPr>
        <w:pStyle w:val="Odstavecseseznamem"/>
        <w:numPr>
          <w:ilvl w:val="0"/>
          <w:numId w:val="34"/>
        </w:numPr>
        <w:rPr>
          <w:rFonts w:cs="Times New Roman"/>
          <w:szCs w:val="24"/>
        </w:rPr>
      </w:pPr>
      <w:r>
        <w:rPr>
          <w:rFonts w:cs="Times New Roman"/>
          <w:szCs w:val="24"/>
        </w:rPr>
        <w:t>Patch</w:t>
      </w:r>
      <w:r w:rsidR="005752CF">
        <w:rPr>
          <w:rFonts w:cs="Times New Roman"/>
          <w:szCs w:val="24"/>
        </w:rPr>
        <w:t xml:space="preserve"> – je všesměrová anténa s vysokým ziskem, její efektivní koridor je také jako u Helical antény úzký.</w:t>
      </w:r>
    </w:p>
    <w:p w14:paraId="49BE235C" w14:textId="77777777" w:rsidR="00070281" w:rsidRPr="00070281" w:rsidRDefault="00070281" w:rsidP="00070281">
      <w:pPr>
        <w:pStyle w:val="Nadpis3"/>
        <w:numPr>
          <w:ilvl w:val="2"/>
          <w:numId w:val="9"/>
        </w:numPr>
        <w:ind w:left="360" w:hanging="360"/>
        <w:rPr>
          <w:rFonts w:cs="Times New Roman"/>
          <w:b/>
          <w:bCs/>
        </w:rPr>
      </w:pPr>
      <w:bookmarkStart w:id="22" w:name="_Toc192574139"/>
      <w:bookmarkStart w:id="23" w:name="_Toc192905771"/>
      <w:r w:rsidRPr="00070281">
        <w:rPr>
          <w:rFonts w:cs="Times New Roman"/>
          <w:b/>
          <w:bCs/>
        </w:rPr>
        <w:t>Dálkové ovládání, přenos obrazu</w:t>
      </w:r>
      <w:bookmarkEnd w:id="22"/>
      <w:bookmarkEnd w:id="23"/>
    </w:p>
    <w:p w14:paraId="1E5F6354" w14:textId="77777777" w:rsidR="00070281" w:rsidRPr="00070281" w:rsidRDefault="00070281" w:rsidP="00070281">
      <w:pPr>
        <w:pStyle w:val="Normlnweb"/>
        <w:spacing w:line="276" w:lineRule="auto"/>
      </w:pPr>
      <w:r w:rsidRPr="00070281">
        <w:t>U dálkového ovládání a přenosu obrazu jsou kladeny vysoké nároky na kvalitu signálu, latenci a stabilitu spojení. Pro přenos obrazu se využívají různé technologie v závislosti na požadavcích aplikace. Nejrozšířenější jsou analogové a digitální systémy.</w:t>
      </w:r>
    </w:p>
    <w:p w14:paraId="4C725E5D" w14:textId="77777777" w:rsidR="00070281" w:rsidRPr="00070281" w:rsidRDefault="00070281" w:rsidP="00070281">
      <w:pPr>
        <w:pStyle w:val="Normlnweb"/>
        <w:spacing w:line="276" w:lineRule="auto"/>
      </w:pPr>
      <w:r w:rsidRPr="00070281">
        <w:t>Analogový přenos obrazu je populární zejména u FPV dronů kvůli nízké latenci a jednoduché implementaci. Signál je přenášen na frekvencích v pásmu 5,8 GHz, přičemž dosah a kvalita obrazu závisí na výkonu vysílače, citlivosti přijímače a kvalitě antén. Nevýhodou analogového přenosu je nižší rozlišení a náchylnost k jeho rušení.</w:t>
      </w:r>
    </w:p>
    <w:p w14:paraId="5A9AEF40" w14:textId="77777777" w:rsidR="00070281" w:rsidRPr="00070281" w:rsidRDefault="00070281" w:rsidP="00070281">
      <w:pPr>
        <w:pStyle w:val="Normlnweb"/>
        <w:spacing w:line="276" w:lineRule="auto"/>
      </w:pPr>
      <w:r w:rsidRPr="00070281">
        <w:lastRenderedPageBreak/>
        <w:t>Digitální přenos využívá pokročilé kodeky, například H.264 nebo H.265, které umožňují vyšší kvalitu obrazu při nižších přenosových rychlostech. Výhodou digitálního přenosu je vyšší rozlišení a lepší odolnost vůči rušení, nevýhodou pak vyšší latence a vyšší energetické nároky.</w:t>
      </w:r>
    </w:p>
    <w:p w14:paraId="04D93F73" w14:textId="77777777" w:rsidR="00070281" w:rsidRPr="00070281" w:rsidRDefault="00070281" w:rsidP="00070281">
      <w:pPr>
        <w:pStyle w:val="Normlnweb"/>
        <w:spacing w:line="276" w:lineRule="auto"/>
      </w:pPr>
      <w:r w:rsidRPr="00070281">
        <w:t>Dálkové ovládání využívá různé komunikační protokoly, jako je SBUS, CRSF nebo ExpressLRS, které se liší dosahem, spolehlivostí a přenosovou rychlostí. Moderní systémy pracují v pásmech 2,4 GHz nebo 900 MHz, přičemž nižší frekvence poskytují lepší dosah, ale nižší datovou propustnost.</w:t>
      </w:r>
    </w:p>
    <w:p w14:paraId="1D63C00C" w14:textId="77777777" w:rsidR="00070281" w:rsidRPr="00070281" w:rsidRDefault="00070281" w:rsidP="00070281">
      <w:pPr>
        <w:pStyle w:val="Normlnweb"/>
        <w:spacing w:line="276" w:lineRule="auto"/>
      </w:pPr>
      <w:r w:rsidRPr="00070281">
        <w:t>Kvalitní přenos obrazu a ovládání je zásadní nejen pro drony, ale i pro RC modely, bezpečnostní systémy či průmyslové aplikace. Výběr technologie závisí na konkrétních požadavcích, jako je latence, dosah, kvalita obrazu a odolnost vůči rušení.</w:t>
      </w:r>
    </w:p>
    <w:p w14:paraId="16CB58B7" w14:textId="77777777" w:rsidR="00070281" w:rsidRPr="00070281" w:rsidRDefault="00070281" w:rsidP="00070281">
      <w:pPr>
        <w:pStyle w:val="Nadpis3"/>
        <w:numPr>
          <w:ilvl w:val="2"/>
          <w:numId w:val="9"/>
        </w:numPr>
        <w:ind w:left="360" w:hanging="360"/>
        <w:rPr>
          <w:rFonts w:cs="Times New Roman"/>
          <w:b/>
          <w:bCs/>
        </w:rPr>
      </w:pPr>
      <w:bookmarkStart w:id="24" w:name="_Toc192574140"/>
      <w:bookmarkStart w:id="25" w:name="_Toc192905772"/>
      <w:r w:rsidRPr="00070281">
        <w:rPr>
          <w:rFonts w:cs="Times New Roman"/>
          <w:b/>
          <w:bCs/>
        </w:rPr>
        <w:t>Monitory a FPV brýle</w:t>
      </w:r>
      <w:bookmarkEnd w:id="24"/>
      <w:bookmarkEnd w:id="25"/>
    </w:p>
    <w:p w14:paraId="12171B7B" w14:textId="52749A0F" w:rsidR="00070281" w:rsidRDefault="009A27E6" w:rsidP="00070281">
      <w:pPr>
        <w:rPr>
          <w:rFonts w:cs="Times New Roman"/>
        </w:rPr>
      </w:pPr>
      <w:r>
        <w:rPr>
          <w:rFonts w:cs="Times New Roman"/>
        </w:rPr>
        <w:t>FPV brýle mají samozřejmě největší vliv na zážitek z létání. U brýlí, které slouží pro vidění z pohledu první osoby dronu se rozlišují hlavní dvě kategorie: analogový a digitální systém přijímání obrazu videa.</w:t>
      </w:r>
    </w:p>
    <w:p w14:paraId="5E470179" w14:textId="11C7A24C" w:rsidR="009A27E6" w:rsidRDefault="009A27E6" w:rsidP="009A27E6">
      <w:pPr>
        <w:pStyle w:val="Odstavecseseznamem"/>
        <w:numPr>
          <w:ilvl w:val="0"/>
          <w:numId w:val="33"/>
        </w:numPr>
        <w:rPr>
          <w:rFonts w:cs="Times New Roman"/>
        </w:rPr>
      </w:pPr>
      <w:r>
        <w:rPr>
          <w:rFonts w:cs="Times New Roman"/>
        </w:rPr>
        <w:t xml:space="preserve">Digitální systém – rozlišení obrazu je </w:t>
      </w:r>
      <w:r w:rsidR="002B7C6F">
        <w:rPr>
          <w:rFonts w:cs="Times New Roman"/>
        </w:rPr>
        <w:t>720 p</w:t>
      </w:r>
      <w:r>
        <w:rPr>
          <w:rFonts w:cs="Times New Roman"/>
        </w:rPr>
        <w:t xml:space="preserve"> a kvalita videa je na úplně jiné úrovni oproti digitálnímu přenosu obrazu </w:t>
      </w:r>
      <w:r w:rsidR="00C429EE">
        <w:rPr>
          <w:rFonts w:cs="Times New Roman"/>
        </w:rPr>
        <w:t>jediné</w:t>
      </w:r>
      <w:r>
        <w:rPr>
          <w:rFonts w:cs="Times New Roman"/>
        </w:rPr>
        <w:t xml:space="preserve"> co je horší oproti analogovému systému je ten, že </w:t>
      </w:r>
      <w:r w:rsidR="002B7C6F">
        <w:rPr>
          <w:rFonts w:cs="Times New Roman"/>
        </w:rPr>
        <w:t>zpoždění obrazu je trochu vyšší.</w:t>
      </w:r>
    </w:p>
    <w:p w14:paraId="751B42DB" w14:textId="03CF5379" w:rsidR="009A27E6" w:rsidRDefault="009A27E6" w:rsidP="009A27E6">
      <w:pPr>
        <w:pStyle w:val="Odstavecseseznamem"/>
        <w:numPr>
          <w:ilvl w:val="0"/>
          <w:numId w:val="33"/>
        </w:numPr>
        <w:rPr>
          <w:rFonts w:cs="Times New Roman"/>
        </w:rPr>
      </w:pPr>
      <w:r>
        <w:rPr>
          <w:rFonts w:cs="Times New Roman"/>
        </w:rPr>
        <w:t xml:space="preserve">Analogový systém </w:t>
      </w:r>
      <w:r w:rsidR="002B7C6F">
        <w:rPr>
          <w:rFonts w:cs="Times New Roman"/>
        </w:rPr>
        <w:t>–</w:t>
      </w:r>
      <w:r>
        <w:rPr>
          <w:rFonts w:cs="Times New Roman"/>
        </w:rPr>
        <w:t xml:space="preserve"> </w:t>
      </w:r>
      <w:r w:rsidR="002B7C6F">
        <w:rPr>
          <w:rFonts w:cs="Times New Roman"/>
        </w:rPr>
        <w:t xml:space="preserve">oproti digitálnímu systému je analogový systém levnější a rozšířenější. Hlavní výhodou analogového systému je ten, že velikost </w:t>
      </w:r>
      <w:r w:rsidR="00295FC4">
        <w:rPr>
          <w:rFonts w:cs="Times New Roman"/>
        </w:rPr>
        <w:t>video vysílače</w:t>
      </w:r>
      <w:r w:rsidR="002B7C6F">
        <w:rPr>
          <w:rFonts w:cs="Times New Roman"/>
        </w:rPr>
        <w:t xml:space="preserve"> je malá</w:t>
      </w:r>
      <w:r w:rsidR="00295FC4">
        <w:rPr>
          <w:rFonts w:cs="Times New Roman"/>
        </w:rPr>
        <w:t xml:space="preserve"> a opoždění obrazu je minimální. Avšak nevýhodou je rozlišení přenosu obrazu je 480 p </w:t>
      </w:r>
      <w:r w:rsidR="00D63E7E">
        <w:rPr>
          <w:rFonts w:cs="Times New Roman"/>
        </w:rPr>
        <w:t xml:space="preserve">a </w:t>
      </w:r>
      <w:r w:rsidR="00295FC4">
        <w:rPr>
          <w:rFonts w:cs="Times New Roman"/>
        </w:rPr>
        <w:t>SD kvali</w:t>
      </w:r>
      <w:r w:rsidR="00D63E7E">
        <w:rPr>
          <w:rFonts w:cs="Times New Roman"/>
        </w:rPr>
        <w:t>ty.</w:t>
      </w:r>
    </w:p>
    <w:p w14:paraId="43C1EF3F" w14:textId="3FAF4242" w:rsidR="00D63E7E" w:rsidRPr="00D63E7E" w:rsidRDefault="00D63E7E" w:rsidP="00D63E7E">
      <w:pPr>
        <w:rPr>
          <w:rFonts w:cs="Times New Roman"/>
        </w:rPr>
      </w:pPr>
      <w:r>
        <w:rPr>
          <w:rFonts w:cs="Times New Roman"/>
        </w:rPr>
        <w:t xml:space="preserve">FPV brýle lze zakoupit ve variantě s jedním velkým displejem, také známo jako krabicové brýle a klasické FPV brýle se dvěma displeji, kdy každé oko pozoruje svůj displej a tím se zlepšuje zážitek při letu. U displeje by uživatele mělo zajímat nejvíce rozlišení displejů a poměr stran. </w:t>
      </w:r>
      <w:r w:rsidR="00F95CC8">
        <w:rPr>
          <w:rFonts w:cs="Times New Roman"/>
        </w:rPr>
        <w:t>Nahrávání obrazu lze ve většině brýlích, které mají zařízení DVR (Digitální Video Recorder). Video přijímač v brýlích (VTX) musí umět přijímat video na stejné frekvenci a je buďto integrovaný v brýlích, anebo se zapojí externě.</w:t>
      </w:r>
    </w:p>
    <w:p w14:paraId="1B85FD9A" w14:textId="77777777" w:rsidR="00070281" w:rsidRPr="00070281" w:rsidRDefault="00070281" w:rsidP="00070281">
      <w:pPr>
        <w:pStyle w:val="Nadpis3"/>
        <w:numPr>
          <w:ilvl w:val="0"/>
          <w:numId w:val="29"/>
        </w:numPr>
        <w:ind w:left="360" w:hanging="360"/>
        <w:rPr>
          <w:rFonts w:cs="Times New Roman"/>
          <w:b/>
          <w:bCs/>
        </w:rPr>
      </w:pPr>
      <w:bookmarkStart w:id="26" w:name="_Toc192574141"/>
      <w:bookmarkStart w:id="27" w:name="_Toc192905773"/>
      <w:r w:rsidRPr="00070281">
        <w:rPr>
          <w:rFonts w:cs="Times New Roman"/>
          <w:b/>
          <w:bCs/>
        </w:rPr>
        <w:t>FPV Kamery</w:t>
      </w:r>
      <w:bookmarkEnd w:id="26"/>
      <w:bookmarkEnd w:id="27"/>
    </w:p>
    <w:p w14:paraId="48AC5981" w14:textId="23024E0B" w:rsidR="00D06CC3" w:rsidRDefault="00B026ED">
      <w:pPr>
        <w:jc w:val="left"/>
        <w:rPr>
          <w:rFonts w:cs="Times New Roman"/>
        </w:rPr>
      </w:pPr>
      <w:r>
        <w:rPr>
          <w:rFonts w:cs="Times New Roman"/>
        </w:rPr>
        <w:t xml:space="preserve">FPV kamery </w:t>
      </w:r>
      <w:r w:rsidR="00445DDE">
        <w:rPr>
          <w:rFonts w:cs="Times New Roman"/>
        </w:rPr>
        <w:t>jsou nutné pro FPV drony z důvodu, že FPV kamera je naším okem</w:t>
      </w:r>
      <w:r w:rsidR="005453FA">
        <w:rPr>
          <w:rFonts w:cs="Times New Roman"/>
        </w:rPr>
        <w:t xml:space="preserve"> při létání s FPV dronem a výrazně ovlivňuje zážitek z</w:t>
      </w:r>
      <w:r w:rsidR="00696880">
        <w:rPr>
          <w:rFonts w:cs="Times New Roman"/>
        </w:rPr>
        <w:t> </w:t>
      </w:r>
      <w:r w:rsidR="005453FA">
        <w:rPr>
          <w:rFonts w:cs="Times New Roman"/>
        </w:rPr>
        <w:t>letu</w:t>
      </w:r>
      <w:r w:rsidR="00696880">
        <w:rPr>
          <w:rFonts w:cs="Times New Roman"/>
        </w:rPr>
        <w:t>. Při vybírání je dobré pro uživatele</w:t>
      </w:r>
      <w:r w:rsidR="00571AAA">
        <w:rPr>
          <w:rFonts w:cs="Times New Roman"/>
        </w:rPr>
        <w:t>,</w:t>
      </w:r>
      <w:r w:rsidR="00696880">
        <w:rPr>
          <w:rFonts w:cs="Times New Roman"/>
        </w:rPr>
        <w:t xml:space="preserve"> aby se podíval na různá videa pořízena z různých </w:t>
      </w:r>
      <w:r w:rsidR="00A94F75">
        <w:rPr>
          <w:rFonts w:cs="Times New Roman"/>
        </w:rPr>
        <w:t>FPV kamer například na sociálních sítích (</w:t>
      </w:r>
      <w:r w:rsidR="005A77E5">
        <w:rPr>
          <w:rFonts w:cs="Times New Roman"/>
        </w:rPr>
        <w:t>YouTube</w:t>
      </w:r>
      <w:r w:rsidR="00A94F75">
        <w:rPr>
          <w:rFonts w:cs="Times New Roman"/>
        </w:rPr>
        <w:t xml:space="preserve"> apod.).</w:t>
      </w:r>
      <w:r w:rsidR="00571AAA">
        <w:rPr>
          <w:rFonts w:cs="Times New Roman"/>
        </w:rPr>
        <w:t xml:space="preserve"> Při výběru FPV kamery by uživatele měly zajímat různé parametry</w:t>
      </w:r>
      <w:r w:rsidR="00420DD3">
        <w:rPr>
          <w:rFonts w:cs="Times New Roman"/>
        </w:rPr>
        <w:t>: formát kódování, latence přenosu obrazu, rozlišení, poměr stran a také velikost kamery.</w:t>
      </w:r>
    </w:p>
    <w:p w14:paraId="78DA49DB" w14:textId="77777777" w:rsidR="00C34B0A" w:rsidRDefault="00D06CC3">
      <w:pPr>
        <w:jc w:val="left"/>
        <w:rPr>
          <w:rFonts w:cs="Times New Roman"/>
        </w:rPr>
      </w:pPr>
      <w:r>
        <w:rPr>
          <w:rFonts w:cs="Times New Roman"/>
        </w:rPr>
        <w:t>Rozteče mezi montážními otvory</w:t>
      </w:r>
      <w:r w:rsidR="00C34B0A">
        <w:rPr>
          <w:rFonts w:cs="Times New Roman"/>
        </w:rPr>
        <w:t xml:space="preserve"> rozdělují výběr kamer dle těchto velikostí:</w:t>
      </w:r>
    </w:p>
    <w:p w14:paraId="567E1CCD" w14:textId="77777777" w:rsidR="006908E4" w:rsidRPr="00D11375" w:rsidRDefault="00986446" w:rsidP="00D11375">
      <w:pPr>
        <w:pStyle w:val="Odstavecseseznamem"/>
        <w:numPr>
          <w:ilvl w:val="0"/>
          <w:numId w:val="35"/>
        </w:numPr>
        <w:jc w:val="left"/>
        <w:rPr>
          <w:rFonts w:cs="Times New Roman"/>
        </w:rPr>
      </w:pPr>
      <w:r w:rsidRPr="00D11375">
        <w:rPr>
          <w:rFonts w:cs="Times New Roman"/>
        </w:rPr>
        <w:t>Standard – 28 mm rozteč, dnes už se moc nepoužívá, ale občas používána na freestyle lety s FPV dronem</w:t>
      </w:r>
      <w:r w:rsidR="006908E4" w:rsidRPr="00D11375">
        <w:rPr>
          <w:rFonts w:cs="Times New Roman"/>
        </w:rPr>
        <w:t>.</w:t>
      </w:r>
    </w:p>
    <w:p w14:paraId="7D9D6400" w14:textId="453A8E5C" w:rsidR="00640F40" w:rsidRPr="00D11375" w:rsidRDefault="006908E4" w:rsidP="00D11375">
      <w:pPr>
        <w:pStyle w:val="Odstavecseseznamem"/>
        <w:numPr>
          <w:ilvl w:val="0"/>
          <w:numId w:val="35"/>
        </w:numPr>
        <w:jc w:val="left"/>
        <w:rPr>
          <w:rFonts w:cs="Times New Roman"/>
        </w:rPr>
      </w:pPr>
      <w:r w:rsidRPr="00D11375">
        <w:rPr>
          <w:rFonts w:cs="Times New Roman"/>
        </w:rPr>
        <w:t>Mini –</w:t>
      </w:r>
      <w:r w:rsidR="00EE00DF" w:rsidRPr="00D11375">
        <w:rPr>
          <w:rFonts w:cs="Times New Roman"/>
        </w:rPr>
        <w:t xml:space="preserve"> 22 mm rozteč, </w:t>
      </w:r>
      <w:r w:rsidR="00754331" w:rsidRPr="00D11375">
        <w:rPr>
          <w:rFonts w:cs="Times New Roman"/>
        </w:rPr>
        <w:t>tyto FPV kamery jsou běžně dostupné a v balení je často redukce na vel</w:t>
      </w:r>
      <w:r w:rsidR="00B5037B" w:rsidRPr="00D11375">
        <w:rPr>
          <w:rFonts w:cs="Times New Roman"/>
        </w:rPr>
        <w:t>ikost standard</w:t>
      </w:r>
      <w:r w:rsidR="00640F40" w:rsidRPr="00D11375">
        <w:rPr>
          <w:rFonts w:cs="Times New Roman"/>
        </w:rPr>
        <w:t xml:space="preserve"> rozteče</w:t>
      </w:r>
      <w:r w:rsidR="00B5037B" w:rsidRPr="00D11375">
        <w:rPr>
          <w:rFonts w:cs="Times New Roman"/>
        </w:rPr>
        <w:t>.</w:t>
      </w:r>
    </w:p>
    <w:p w14:paraId="59F80B23" w14:textId="77777777" w:rsidR="00640F40" w:rsidRPr="00D11375" w:rsidRDefault="00640F40" w:rsidP="00D11375">
      <w:pPr>
        <w:pStyle w:val="Odstavecseseznamem"/>
        <w:numPr>
          <w:ilvl w:val="0"/>
          <w:numId w:val="35"/>
        </w:numPr>
        <w:jc w:val="left"/>
        <w:rPr>
          <w:rFonts w:cs="Times New Roman"/>
        </w:rPr>
      </w:pPr>
      <w:r w:rsidRPr="00D11375">
        <w:rPr>
          <w:rFonts w:cs="Times New Roman"/>
        </w:rPr>
        <w:lastRenderedPageBreak/>
        <w:t>Micro – 19 mm rozteč tato velikost FPV kamer je nejvíce používaná, nejčastěji v závodních a freestyle FPV dronech.</w:t>
      </w:r>
    </w:p>
    <w:p w14:paraId="52A89B7B" w14:textId="77777777" w:rsidR="00640F40" w:rsidRPr="00D11375" w:rsidRDefault="00640F40" w:rsidP="00D11375">
      <w:pPr>
        <w:pStyle w:val="Odstavecseseznamem"/>
        <w:numPr>
          <w:ilvl w:val="0"/>
          <w:numId w:val="35"/>
        </w:numPr>
        <w:jc w:val="left"/>
        <w:rPr>
          <w:rFonts w:cs="Times New Roman"/>
        </w:rPr>
      </w:pPr>
      <w:r w:rsidRPr="00D11375">
        <w:rPr>
          <w:rFonts w:cs="Times New Roman"/>
        </w:rPr>
        <w:t>Nano – 14 mm rozteč, kde v balení se nachází často redukce na velikost Micro rozteče, tato velikost FPV kamer je užívána u lehkých závodních, whoopy, Toothpick FPV dronů.</w:t>
      </w:r>
    </w:p>
    <w:p w14:paraId="1149D4EB" w14:textId="75127802" w:rsidR="00B026ED" w:rsidRPr="00640F40" w:rsidRDefault="00640F40" w:rsidP="00640F40">
      <w:pPr>
        <w:jc w:val="left"/>
        <w:rPr>
          <w:rFonts w:cs="Times New Roman"/>
        </w:rPr>
      </w:pPr>
      <w:r>
        <w:rPr>
          <w:rFonts w:cs="Times New Roman"/>
        </w:rPr>
        <w:t>Poté jsou zde Hybridní FPV kamery, které jsou specifickým typem a plní dvojí funkci. Fungují jako HD kamera a zároveň i FPV kamera.</w:t>
      </w:r>
      <w:r w:rsidR="00B026ED" w:rsidRPr="00640F40">
        <w:rPr>
          <w:rFonts w:cs="Times New Roman"/>
        </w:rPr>
        <w:br w:type="page"/>
      </w:r>
    </w:p>
    <w:p w14:paraId="5879FB22" w14:textId="77777777" w:rsidR="00070281" w:rsidRPr="00070281" w:rsidRDefault="00070281" w:rsidP="00070281">
      <w:pPr>
        <w:pStyle w:val="Nadpis1"/>
        <w:numPr>
          <w:ilvl w:val="0"/>
          <w:numId w:val="13"/>
        </w:numPr>
        <w:rPr>
          <w:rFonts w:ascii="Times New Roman" w:hAnsi="Times New Roman" w:cs="Times New Roman"/>
          <w:b/>
          <w:bCs/>
          <w:sz w:val="36"/>
          <w:szCs w:val="36"/>
        </w:rPr>
      </w:pPr>
      <w:bookmarkStart w:id="28" w:name="_Toc192574142"/>
      <w:bookmarkStart w:id="29" w:name="_Toc192905774"/>
      <w:r w:rsidRPr="00070281">
        <w:rPr>
          <w:rFonts w:ascii="Times New Roman" w:hAnsi="Times New Roman" w:cs="Times New Roman"/>
          <w:b/>
          <w:bCs/>
          <w:sz w:val="36"/>
          <w:szCs w:val="36"/>
        </w:rPr>
        <w:lastRenderedPageBreak/>
        <w:t>Technické řešení chytrého filtrování a výběru komponent – tvorba systému</w:t>
      </w:r>
      <w:bookmarkEnd w:id="28"/>
      <w:bookmarkEnd w:id="29"/>
    </w:p>
    <w:p w14:paraId="5AA4374B" w14:textId="77777777" w:rsidR="00070281" w:rsidRPr="00070281" w:rsidRDefault="00070281" w:rsidP="00070281">
      <w:pPr>
        <w:rPr>
          <w:rFonts w:cs="Times New Roman"/>
        </w:rPr>
      </w:pPr>
      <w:r w:rsidRPr="00070281">
        <w:rPr>
          <w:rFonts w:cs="Times New Roman"/>
        </w:rPr>
        <w:t>Samotným řešením chytrého filtrování a výběru komponent jsem rozhodl že nejlepším řešením tohoto problému bude vytvořit webovou stránku která bude mít a úkol nabídnout uživateli výběr komponent a při vybírání komponentů budou ostatní vyfiltrovány, aby finální výběr měl stoprocentní kompatibilitu.</w:t>
      </w:r>
    </w:p>
    <w:p w14:paraId="68EA2052" w14:textId="77777777" w:rsidR="00070281" w:rsidRPr="00070281" w:rsidRDefault="00070281" w:rsidP="00070281">
      <w:pPr>
        <w:pStyle w:val="Nadpis2"/>
        <w:numPr>
          <w:ilvl w:val="0"/>
          <w:numId w:val="27"/>
        </w:numPr>
        <w:ind w:left="360"/>
        <w:rPr>
          <w:rFonts w:ascii="Times New Roman" w:hAnsi="Times New Roman" w:cs="Times New Roman"/>
          <w:b/>
          <w:bCs/>
        </w:rPr>
      </w:pPr>
      <w:bookmarkStart w:id="30" w:name="_Toc192330530"/>
      <w:bookmarkStart w:id="31" w:name="_Toc192574143"/>
      <w:bookmarkStart w:id="32" w:name="_Toc192905775"/>
      <w:r w:rsidRPr="00070281">
        <w:rPr>
          <w:rFonts w:ascii="Times New Roman" w:hAnsi="Times New Roman" w:cs="Times New Roman"/>
          <w:b/>
          <w:bCs/>
        </w:rPr>
        <w:t>Návrh webové stránky</w:t>
      </w:r>
      <w:bookmarkEnd w:id="30"/>
      <w:bookmarkEnd w:id="31"/>
      <w:bookmarkEnd w:id="32"/>
    </w:p>
    <w:p w14:paraId="78E6CF17" w14:textId="204FAACA" w:rsidR="00070281" w:rsidRDefault="00070281" w:rsidP="00070281">
      <w:pPr>
        <w:rPr>
          <w:rFonts w:cs="Times New Roman"/>
          <w:noProof/>
        </w:rPr>
      </w:pPr>
      <w:r w:rsidRPr="00070281">
        <w:rPr>
          <w:rFonts w:cs="Times New Roman"/>
          <w:noProof/>
        </w:rPr>
        <mc:AlternateContent>
          <mc:Choice Requires="wps">
            <w:drawing>
              <wp:anchor distT="0" distB="0" distL="114300" distR="114300" simplePos="0" relativeHeight="251662336" behindDoc="1" locked="0" layoutInCell="1" allowOverlap="1" wp14:anchorId="7B520493" wp14:editId="1486713B">
                <wp:simplePos x="0" y="0"/>
                <wp:positionH relativeFrom="column">
                  <wp:posOffset>-70485</wp:posOffset>
                </wp:positionH>
                <wp:positionV relativeFrom="paragraph">
                  <wp:posOffset>3582035</wp:posOffset>
                </wp:positionV>
                <wp:extent cx="6007735"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6007735" cy="635"/>
                        </a:xfrm>
                        <a:prstGeom prst="rect">
                          <a:avLst/>
                        </a:prstGeom>
                        <a:solidFill>
                          <a:prstClr val="white"/>
                        </a:solidFill>
                        <a:ln>
                          <a:noFill/>
                        </a:ln>
                      </wps:spPr>
                      <wps:txbx>
                        <w:txbxContent>
                          <w:p w14:paraId="4EC77676" w14:textId="77777777" w:rsidR="00070281" w:rsidRPr="004852E3" w:rsidRDefault="00070281" w:rsidP="00070281">
                            <w:pPr>
                              <w:pStyle w:val="Titulek"/>
                              <w:jc w:val="center"/>
                              <w:rPr>
                                <w:sz w:val="24"/>
                              </w:rPr>
                            </w:pPr>
                            <w:r>
                              <w:t xml:space="preserve">Obrázek </w:t>
                            </w:r>
                            <w:fldSimple w:instr=" SEQ Obrázek \* ARABIC ">
                              <w:r>
                                <w:rPr>
                                  <w:noProof/>
                                </w:rPr>
                                <w:t>1</w:t>
                              </w:r>
                            </w:fldSimple>
                            <w:r>
                              <w:t xml:space="preserve"> - Grafický návrh webové str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20493" id="Textové pole 1" o:spid="_x0000_s1027" type="#_x0000_t202" style="position:absolute;left:0;text-align:left;margin-left:-5.55pt;margin-top:282.05pt;width:473.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GRGAIAAD8EAAAOAAAAZHJzL2Uyb0RvYy54bWysU8Fu2zAMvQ/YPwi6L3Y6LB2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" stroked="f">
                <v:textbox style="mso-fit-shape-to-text:t" inset="0,0,0,0">
                  <w:txbxContent>
                    <w:p w14:paraId="4EC77676" w14:textId="77777777" w:rsidR="00070281" w:rsidRPr="004852E3" w:rsidRDefault="00070281" w:rsidP="00070281">
                      <w:pPr>
                        <w:pStyle w:val="Titulek"/>
                        <w:jc w:val="center"/>
                        <w:rPr>
                          <w:sz w:val="24"/>
                        </w:rPr>
                      </w:pPr>
                      <w:r>
                        <w:t xml:space="preserve">Obrázek </w:t>
                      </w:r>
                      <w:fldSimple w:instr=" SEQ Obrázek \* ARABIC ">
                        <w:r>
                          <w:rPr>
                            <w:noProof/>
                          </w:rPr>
                          <w:t>1</w:t>
                        </w:r>
                      </w:fldSimple>
                      <w:r>
                        <w:t xml:space="preserve"> - Grafický návrh webové stránky</w:t>
                      </w:r>
                    </w:p>
                  </w:txbxContent>
                </v:textbox>
                <w10:wrap type="tight"/>
              </v:shape>
            </w:pict>
          </mc:Fallback>
        </mc:AlternateContent>
      </w:r>
      <w:r w:rsidRPr="00070281">
        <w:rPr>
          <w:rFonts w:cs="Times New Roman"/>
          <w:noProof/>
        </w:rPr>
        <w:drawing>
          <wp:anchor distT="0" distB="0" distL="114300" distR="114300" simplePos="0" relativeHeight="251661312" behindDoc="1" locked="0" layoutInCell="1" allowOverlap="1" wp14:anchorId="04B29D02" wp14:editId="60BB727F">
            <wp:simplePos x="0" y="0"/>
            <wp:positionH relativeFrom="column">
              <wp:posOffset>-70485</wp:posOffset>
            </wp:positionH>
            <wp:positionV relativeFrom="paragraph">
              <wp:posOffset>1003935</wp:posOffset>
            </wp:positionV>
            <wp:extent cx="6008029" cy="2520950"/>
            <wp:effectExtent l="0" t="0" r="0" b="0"/>
            <wp:wrapTight wrapText="bothSides">
              <wp:wrapPolygon edited="0">
                <wp:start x="0" y="0"/>
                <wp:lineTo x="0" y="21382"/>
                <wp:lineTo x="21506" y="21382"/>
                <wp:lineTo x="21506" y="0"/>
                <wp:lineTo x="0" y="0"/>
              </wp:wrapPolygon>
            </wp:wrapTight>
            <wp:docPr id="18" name="Obrázek 17" descr="Obsah obrázku text, snímek obrazovky, Písmo, Grafika&#10;&#10;Obsah vygenerovaný umělou inteligencí může být nesprávný.">
              <a:extLst xmlns:a="http://schemas.openxmlformats.org/drawingml/2006/main">
                <a:ext uri="{FF2B5EF4-FFF2-40B4-BE49-F238E27FC236}">
                  <a16:creationId xmlns:a16="http://schemas.microsoft.com/office/drawing/2014/main" id="{7ACFEE58-7CCC-4264-BE68-B1D5480D0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descr="Obsah obrázku text, snímek obrazovky, Písmo, Grafika&#10;&#10;Obsah vygenerovaný umělou inteligencí může být nesprávný.">
                      <a:extLst>
                        <a:ext uri="{FF2B5EF4-FFF2-40B4-BE49-F238E27FC236}">
                          <a16:creationId xmlns:a16="http://schemas.microsoft.com/office/drawing/2014/main" id="{7ACFEE58-7CCC-4264-BE68-B1D5480D049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08029" cy="2520950"/>
                    </a:xfrm>
                    <a:prstGeom prst="rect">
                      <a:avLst/>
                    </a:prstGeom>
                  </pic:spPr>
                </pic:pic>
              </a:graphicData>
            </a:graphic>
          </wp:anchor>
        </w:drawing>
      </w:r>
      <w:r w:rsidRPr="00070281">
        <w:rPr>
          <w:rFonts w:cs="Times New Roman"/>
        </w:rPr>
        <w:t xml:space="preserve">Před začátkem tvorby webové stránky byl vytvořen samotný návrh webové stránky, jaké funkce by měla webová stránka splňovat. Nejdříve se tedy vytvořil grafický návrh (viz. </w:t>
      </w:r>
      <w:r w:rsidR="00067FDC">
        <w:rPr>
          <w:rFonts w:cs="Times New Roman"/>
        </w:rPr>
        <w:t xml:space="preserve">Obrázek </w:t>
      </w:r>
      <w:r w:rsidRPr="00070281">
        <w:rPr>
          <w:rFonts w:cs="Times New Roman"/>
        </w:rPr>
        <w:t>01. – graficky znázorněný návrh webové stránky) díky kterému lze vidět jaký je celkový cíl tvorby webové stránky.</w:t>
      </w:r>
      <w:r w:rsidRPr="00070281">
        <w:rPr>
          <w:rFonts w:cs="Times New Roman"/>
          <w:noProof/>
        </w:rPr>
        <w:t xml:space="preserve"> </w:t>
      </w:r>
    </w:p>
    <w:p w14:paraId="1A949AF3" w14:textId="4E87B0B3" w:rsidR="00C83675" w:rsidRPr="00070281" w:rsidRDefault="00C83675" w:rsidP="00070281">
      <w:pPr>
        <w:rPr>
          <w:rFonts w:cs="Times New Roman"/>
          <w:noProof/>
        </w:rPr>
      </w:pPr>
      <w:r>
        <w:rPr>
          <w:rFonts w:cs="Times New Roman"/>
          <w:noProof/>
        </w:rPr>
        <w:t xml:space="preserve">Jako první krok na který je potřeba se zaměřit během tvorby webové stránky je vytvořit Hlavní stránku, která je povinností při tvorbě webové stránky která má za úkol filtrovat komponenty pro stavbu FPV dronu. Další co musíme </w:t>
      </w:r>
      <w:r w:rsidR="000847CD">
        <w:rPr>
          <w:rFonts w:cs="Times New Roman"/>
          <w:noProof/>
        </w:rPr>
        <w:t>vytvořit</w:t>
      </w:r>
      <w:r>
        <w:rPr>
          <w:rFonts w:cs="Times New Roman"/>
          <w:noProof/>
        </w:rPr>
        <w:t xml:space="preserve"> je</w:t>
      </w:r>
      <w:r w:rsidR="00D624A2">
        <w:rPr>
          <w:rFonts w:cs="Times New Roman"/>
          <w:noProof/>
        </w:rPr>
        <w:t xml:space="preserve"> takzvaný katalog komponentů, aby mohl uživatel vybírat z jisté řady druhů komponent.</w:t>
      </w:r>
      <w:r w:rsidR="00377EAC">
        <w:rPr>
          <w:rFonts w:cs="Times New Roman"/>
          <w:noProof/>
        </w:rPr>
        <w:t xml:space="preserve"> Tato část je samozřejmě důležitá z toho hlediska, že </w:t>
      </w:r>
      <w:r w:rsidR="004932B2">
        <w:rPr>
          <w:rFonts w:cs="Times New Roman"/>
          <w:noProof/>
        </w:rPr>
        <w:t>pro správný výběr by měl uživatel mít možnost vybrat si z mnoha druhů komponent</w:t>
      </w:r>
      <w:r w:rsidR="000847CD">
        <w:rPr>
          <w:rFonts w:cs="Times New Roman"/>
          <w:noProof/>
        </w:rPr>
        <w:t>. T</w:t>
      </w:r>
      <w:r w:rsidR="004932B2">
        <w:rPr>
          <w:rFonts w:cs="Times New Roman"/>
          <w:noProof/>
        </w:rPr>
        <w:t>ato funkce může být kompletní pokud by webová stránka měla funkci automatizovaného web-scrappingu</w:t>
      </w:r>
      <w:r w:rsidR="000847CD">
        <w:rPr>
          <w:rFonts w:cs="Times New Roman"/>
          <w:noProof/>
        </w:rPr>
        <w:t xml:space="preserve">. Uživatel po tom co si vybere jeden komponent by měl přijít o možnosti komponentů takových, které by nebyly s jeho aktuálním výběrem být kompatibilní. Uživatel si vybere komponenty tak, že se bude moci podívat na název, popis,obrázek, cenu, a případné hodnocení od různých uživatelů. Po jeho výběru si uživatel daný komponent uloží do svojí sestavy do které může poté kdykoliv nahlížet, poupravit si ji, změnit </w:t>
      </w:r>
      <w:r w:rsidR="008A6AB1">
        <w:rPr>
          <w:rFonts w:cs="Times New Roman"/>
          <w:noProof/>
        </w:rPr>
        <w:t>počet množství</w:t>
      </w:r>
      <w:r w:rsidR="000847CD">
        <w:rPr>
          <w:rFonts w:cs="Times New Roman"/>
          <w:noProof/>
        </w:rPr>
        <w:t xml:space="preserve"> vybraných komponentů a při situaci kdy by uživateli nevyho</w:t>
      </w:r>
      <w:r w:rsidR="008A6AB1">
        <w:rPr>
          <w:rFonts w:cs="Times New Roman"/>
          <w:noProof/>
        </w:rPr>
        <w:t>vo</w:t>
      </w:r>
      <w:r w:rsidR="000847CD">
        <w:rPr>
          <w:rFonts w:cs="Times New Roman"/>
          <w:noProof/>
        </w:rPr>
        <w:t>val daný komponent</w:t>
      </w:r>
      <w:r w:rsidR="008A6AB1">
        <w:rPr>
          <w:rFonts w:cs="Times New Roman"/>
          <w:noProof/>
        </w:rPr>
        <w:t>, aby</w:t>
      </w:r>
      <w:r w:rsidR="000847CD">
        <w:rPr>
          <w:rFonts w:cs="Times New Roman"/>
          <w:noProof/>
        </w:rPr>
        <w:t xml:space="preserve"> si </w:t>
      </w:r>
      <w:r w:rsidR="008A6AB1">
        <w:rPr>
          <w:rFonts w:cs="Times New Roman"/>
          <w:noProof/>
        </w:rPr>
        <w:t xml:space="preserve">ho </w:t>
      </w:r>
      <w:r w:rsidR="000847CD">
        <w:rPr>
          <w:rFonts w:cs="Times New Roman"/>
          <w:noProof/>
        </w:rPr>
        <w:t>mohl z uložené sestavy odebrat.</w:t>
      </w:r>
      <w:r w:rsidR="008A6AB1">
        <w:rPr>
          <w:rFonts w:cs="Times New Roman"/>
          <w:noProof/>
        </w:rPr>
        <w:t xml:space="preserve"> </w:t>
      </w:r>
      <w:r w:rsidR="00485081">
        <w:rPr>
          <w:rFonts w:cs="Times New Roman"/>
          <w:noProof/>
        </w:rPr>
        <w:t xml:space="preserve">Wbová stránka bude tedy disponovat jistým katalogem všech dostupných komponentů, které se budou aktivně filtrovat, aby když si uživatel vybere jakoukoliv komponentu tak katalog byl stále aktuální a uživatel vybíral z komponentů které budou s jeho výběrem kompatibilní. Nakonec </w:t>
      </w:r>
      <w:r w:rsidR="00485081">
        <w:rPr>
          <w:rFonts w:cs="Times New Roman"/>
          <w:noProof/>
        </w:rPr>
        <w:lastRenderedPageBreak/>
        <w:t xml:space="preserve">by uživatel měl vybrané všechny komponenty, které společně </w:t>
      </w:r>
      <w:r w:rsidR="008D1A6E">
        <w:rPr>
          <w:rFonts w:cs="Times New Roman"/>
          <w:noProof/>
        </w:rPr>
        <w:t>mohou skládat FPV dron. Uživatel bude moci poté si vybrané komponenty objednat přes danou webovou stránku.</w:t>
      </w:r>
    </w:p>
    <w:p w14:paraId="49A3955F" w14:textId="77777777" w:rsidR="00070281" w:rsidRPr="00070281" w:rsidRDefault="00070281" w:rsidP="00070281">
      <w:pPr>
        <w:jc w:val="center"/>
        <w:rPr>
          <w:rFonts w:cs="Times New Roman"/>
        </w:rPr>
      </w:pPr>
    </w:p>
    <w:p w14:paraId="23A64CA2" w14:textId="77777777" w:rsidR="00070281" w:rsidRPr="00070281" w:rsidRDefault="00070281" w:rsidP="00070281">
      <w:pPr>
        <w:pStyle w:val="Nadpis2"/>
        <w:numPr>
          <w:ilvl w:val="1"/>
          <w:numId w:val="19"/>
        </w:numPr>
        <w:ind w:left="360" w:hanging="360"/>
        <w:rPr>
          <w:rFonts w:ascii="Times New Roman" w:hAnsi="Times New Roman" w:cs="Times New Roman"/>
          <w:b/>
          <w:bCs/>
        </w:rPr>
      </w:pPr>
      <w:bookmarkStart w:id="33" w:name="_Toc192330531"/>
      <w:bookmarkStart w:id="34" w:name="_Toc192574144"/>
      <w:bookmarkStart w:id="35" w:name="_Toc192905776"/>
      <w:r w:rsidRPr="00070281">
        <w:rPr>
          <w:rFonts w:ascii="Times New Roman" w:hAnsi="Times New Roman" w:cs="Times New Roman"/>
          <w:b/>
          <w:bCs/>
        </w:rPr>
        <w:t>Programovací jazyky</w:t>
      </w:r>
      <w:bookmarkEnd w:id="33"/>
      <w:bookmarkEnd w:id="34"/>
      <w:bookmarkEnd w:id="35"/>
    </w:p>
    <w:p w14:paraId="3DD6A4A4" w14:textId="55225043" w:rsidR="00070281" w:rsidRPr="00070281" w:rsidRDefault="00070281" w:rsidP="00070281">
      <w:pPr>
        <w:rPr>
          <w:rFonts w:cs="Times New Roman"/>
        </w:rPr>
      </w:pPr>
      <w:r w:rsidRPr="00070281">
        <w:rPr>
          <w:rFonts w:cs="Times New Roman"/>
        </w:rPr>
        <w:t xml:space="preserve">Během tvorby webových stránek je potřeba </w:t>
      </w:r>
      <w:r w:rsidR="00A855C7">
        <w:rPr>
          <w:rFonts w:cs="Times New Roman"/>
        </w:rPr>
        <w:t xml:space="preserve">využít, </w:t>
      </w:r>
      <w:r w:rsidRPr="00070281">
        <w:rPr>
          <w:rFonts w:cs="Times New Roman"/>
        </w:rPr>
        <w:t>naučit</w:t>
      </w:r>
      <w:r w:rsidR="00A855C7">
        <w:rPr>
          <w:rFonts w:cs="Times New Roman"/>
        </w:rPr>
        <w:t xml:space="preserve"> a </w:t>
      </w:r>
      <w:r w:rsidRPr="00070281">
        <w:rPr>
          <w:rFonts w:cs="Times New Roman"/>
        </w:rPr>
        <w:t xml:space="preserve">vyznat </w:t>
      </w:r>
      <w:proofErr w:type="gramStart"/>
      <w:r w:rsidRPr="00070281">
        <w:rPr>
          <w:rFonts w:cs="Times New Roman"/>
        </w:rPr>
        <w:t>se</w:t>
      </w:r>
      <w:proofErr w:type="gramEnd"/>
      <w:r w:rsidRPr="00070281">
        <w:rPr>
          <w:rFonts w:cs="Times New Roman"/>
        </w:rPr>
        <w:t xml:space="preserve"> a </w:t>
      </w:r>
      <w:r w:rsidR="00A855C7">
        <w:rPr>
          <w:rFonts w:cs="Times New Roman"/>
        </w:rPr>
        <w:t xml:space="preserve">hlavně </w:t>
      </w:r>
      <w:r w:rsidRPr="00070281">
        <w:rPr>
          <w:rFonts w:cs="Times New Roman"/>
        </w:rPr>
        <w:t>umět psát v různých programovacích jazycích, které jsou potřeba během dané tvorby webových stránek.</w:t>
      </w:r>
    </w:p>
    <w:p w14:paraId="6E76ED7C" w14:textId="77777777" w:rsidR="00070281" w:rsidRPr="00070281" w:rsidRDefault="00070281" w:rsidP="00070281">
      <w:pPr>
        <w:pStyle w:val="Nadpis2"/>
        <w:numPr>
          <w:ilvl w:val="2"/>
          <w:numId w:val="19"/>
        </w:numPr>
        <w:ind w:left="360" w:hanging="360"/>
        <w:rPr>
          <w:rFonts w:ascii="Times New Roman" w:hAnsi="Times New Roman" w:cs="Times New Roman"/>
          <w:b/>
          <w:bCs/>
        </w:rPr>
      </w:pPr>
      <w:bookmarkStart w:id="36" w:name="_Toc192330532"/>
      <w:bookmarkStart w:id="37" w:name="_Toc192574145"/>
      <w:bookmarkStart w:id="38" w:name="_Toc192905777"/>
      <w:r w:rsidRPr="00070281">
        <w:rPr>
          <w:rFonts w:ascii="Times New Roman" w:hAnsi="Times New Roman" w:cs="Times New Roman"/>
          <w:b/>
          <w:bCs/>
        </w:rPr>
        <w:t>HTML</w:t>
      </w:r>
      <w:bookmarkEnd w:id="36"/>
      <w:bookmarkEnd w:id="37"/>
      <w:bookmarkEnd w:id="38"/>
    </w:p>
    <w:p w14:paraId="638199F1" w14:textId="77777777" w:rsidR="00070281" w:rsidRPr="00070281" w:rsidRDefault="00070281" w:rsidP="00070281">
      <w:pPr>
        <w:rPr>
          <w:rFonts w:cs="Times New Roman"/>
          <w:szCs w:val="24"/>
        </w:rPr>
      </w:pPr>
      <w:r w:rsidRPr="00070281">
        <w:rPr>
          <w:rFonts w:cs="Times New Roman"/>
          <w:szCs w:val="24"/>
        </w:rPr>
        <w:t>HTML neboli HyperText Markup Language je textový značkovací jazyk, který je používán při vytváření webových stránek. HTML se používá k vytvoření základní obsahové struktury webových stránek.</w:t>
      </w:r>
    </w:p>
    <w:p w14:paraId="398184C1" w14:textId="77777777" w:rsidR="00070281" w:rsidRPr="00070281" w:rsidRDefault="00070281" w:rsidP="00070281">
      <w:pPr>
        <w:rPr>
          <w:rFonts w:cs="Times New Roman"/>
          <w:szCs w:val="24"/>
        </w:rPr>
      </w:pPr>
    </w:p>
    <w:p w14:paraId="38CEBC0D" w14:textId="77777777" w:rsidR="00070281" w:rsidRPr="00070281" w:rsidRDefault="00070281" w:rsidP="00070281">
      <w:pPr>
        <w:pStyle w:val="Nadpis2"/>
        <w:numPr>
          <w:ilvl w:val="2"/>
          <w:numId w:val="19"/>
        </w:numPr>
        <w:ind w:left="360" w:hanging="360"/>
        <w:rPr>
          <w:rFonts w:ascii="Times New Roman" w:hAnsi="Times New Roman" w:cs="Times New Roman"/>
          <w:b/>
          <w:bCs/>
        </w:rPr>
      </w:pPr>
      <w:bookmarkStart w:id="39" w:name="_Toc192330533"/>
      <w:bookmarkStart w:id="40" w:name="_Toc192574146"/>
      <w:bookmarkStart w:id="41" w:name="_Toc192905778"/>
      <w:r w:rsidRPr="00070281">
        <w:rPr>
          <w:rFonts w:ascii="Times New Roman" w:hAnsi="Times New Roman" w:cs="Times New Roman"/>
          <w:b/>
          <w:bCs/>
        </w:rPr>
        <w:t>CSS</w:t>
      </w:r>
      <w:bookmarkEnd w:id="39"/>
      <w:bookmarkEnd w:id="40"/>
      <w:bookmarkEnd w:id="41"/>
    </w:p>
    <w:p w14:paraId="6E1113B0" w14:textId="77777777" w:rsidR="00070281" w:rsidRPr="00070281" w:rsidRDefault="00070281" w:rsidP="00070281">
      <w:pPr>
        <w:rPr>
          <w:rFonts w:cs="Times New Roman"/>
        </w:rPr>
      </w:pPr>
      <w:r w:rsidRPr="00070281">
        <w:rPr>
          <w:rFonts w:cs="Times New Roman"/>
        </w:rPr>
        <w:t>Cascading Style Sheets do češtiny přeloženo na tabulky kaskádových stylů, zkráceně CSS je kolekce metod pro grafickou úpravu webových stránek. Chceme-li dělat webovou stránku je dobré se orientovat v CSS.</w:t>
      </w:r>
    </w:p>
    <w:p w14:paraId="202D4665" w14:textId="77777777" w:rsidR="00070281" w:rsidRPr="00070281" w:rsidRDefault="00070281" w:rsidP="00070281">
      <w:pPr>
        <w:rPr>
          <w:rFonts w:cs="Times New Roman"/>
        </w:rPr>
      </w:pPr>
      <w:r w:rsidRPr="00070281">
        <w:rPr>
          <w:rFonts w:cs="Times New Roman"/>
        </w:rPr>
        <w:t>CSS se vyplatí použít při tvorbě webových stránek, pokud je za cíl vytvořit vizuálně hezký vzhled webové stránky, což byl můj případ.</w:t>
      </w:r>
    </w:p>
    <w:p w14:paraId="0005B91C" w14:textId="77777777" w:rsidR="00070281" w:rsidRPr="00070281" w:rsidRDefault="00070281" w:rsidP="00070281">
      <w:pPr>
        <w:pStyle w:val="Nadpis2"/>
        <w:numPr>
          <w:ilvl w:val="2"/>
          <w:numId w:val="19"/>
        </w:numPr>
        <w:ind w:left="360" w:hanging="360"/>
        <w:rPr>
          <w:rFonts w:ascii="Times New Roman" w:hAnsi="Times New Roman" w:cs="Times New Roman"/>
          <w:b/>
          <w:bCs/>
        </w:rPr>
      </w:pPr>
      <w:bookmarkStart w:id="42" w:name="_Toc192330534"/>
      <w:bookmarkStart w:id="43" w:name="_Toc192574147"/>
      <w:bookmarkStart w:id="44" w:name="_Toc192905779"/>
      <w:r w:rsidRPr="00070281">
        <w:rPr>
          <w:rFonts w:ascii="Times New Roman" w:hAnsi="Times New Roman" w:cs="Times New Roman"/>
          <w:b/>
          <w:bCs/>
        </w:rPr>
        <w:t>JavaScript</w:t>
      </w:r>
      <w:bookmarkEnd w:id="42"/>
      <w:bookmarkEnd w:id="43"/>
      <w:bookmarkEnd w:id="44"/>
    </w:p>
    <w:p w14:paraId="769B072A" w14:textId="77777777" w:rsidR="00070281" w:rsidRPr="00070281" w:rsidRDefault="00070281" w:rsidP="00070281">
      <w:pPr>
        <w:rPr>
          <w:rFonts w:cs="Times New Roman"/>
        </w:rPr>
      </w:pPr>
      <w:r w:rsidRPr="00070281">
        <w:rPr>
          <w:rFonts w:cs="Times New Roman"/>
        </w:rPr>
        <w:t>JavaScript je z těchto tří programovacích jazyků ten nejvíce obtížný. JavaScript je často zaměňován s jiným programovacím jazykem Java, rozdíl mezi těmito dvěma jazyky je ten, že Java naopak od Javascriptu je samostatný programovací jazyk, zatímco JavaScript má pouze podobnou syntaxi a není samostatný programovací jazyk.</w:t>
      </w:r>
    </w:p>
    <w:p w14:paraId="346EC59B" w14:textId="77777777" w:rsidR="00070281" w:rsidRPr="00070281" w:rsidRDefault="00070281" w:rsidP="00070281">
      <w:pPr>
        <w:rPr>
          <w:rFonts w:cs="Times New Roman"/>
        </w:rPr>
      </w:pPr>
      <w:r w:rsidRPr="00070281">
        <w:rPr>
          <w:rFonts w:cs="Times New Roman"/>
        </w:rPr>
        <w:t>Bohužel JavaScript má jisté omezení, kterým se nemůžeme vyhnout při využívání JavaScriptu.</w:t>
      </w:r>
    </w:p>
    <w:p w14:paraId="189F8994" w14:textId="77777777" w:rsidR="00070281" w:rsidRPr="00070281" w:rsidRDefault="00070281" w:rsidP="00070281">
      <w:pPr>
        <w:rPr>
          <w:rFonts w:cs="Times New Roman"/>
        </w:rPr>
      </w:pPr>
      <w:r w:rsidRPr="00070281">
        <w:rPr>
          <w:rFonts w:cs="Times New Roman"/>
        </w:rPr>
        <w:t>Jisté omezení jazyka jsou například ta, že existují odlišné verze jazyka i prohlížečů, které následně vedou k častým chybám.</w:t>
      </w:r>
    </w:p>
    <w:p w14:paraId="3B6DA412" w14:textId="77777777" w:rsidR="00070281" w:rsidRPr="00070281" w:rsidRDefault="00070281" w:rsidP="00070281">
      <w:pPr>
        <w:rPr>
          <w:rFonts w:cs="Times New Roman"/>
        </w:rPr>
      </w:pPr>
      <w:r w:rsidRPr="00070281">
        <w:rPr>
          <w:rFonts w:cs="Times New Roman"/>
        </w:rPr>
        <w:t>Během vytváření JavaScriptu pro webovou stránku jsem využil pomoci Chat-GPT, když se vyskytl nějaký bug, aby mi mohl pomoci daný bug opravit. Většinu jsem se naučil od ostatních skriptů na cizích stránkách, na některých jsem viděl, jak otevírat takzvané modální okno pro nahlídnutí do detailů daných komponent.</w:t>
      </w:r>
    </w:p>
    <w:p w14:paraId="32EFDABA" w14:textId="77777777" w:rsidR="00070281" w:rsidRPr="00070281" w:rsidRDefault="00070281" w:rsidP="00070281">
      <w:pPr>
        <w:pStyle w:val="Nadpis2"/>
        <w:numPr>
          <w:ilvl w:val="0"/>
          <w:numId w:val="28"/>
        </w:numPr>
        <w:ind w:left="360"/>
        <w:rPr>
          <w:rFonts w:ascii="Times New Roman" w:hAnsi="Times New Roman" w:cs="Times New Roman"/>
          <w:b/>
          <w:bCs/>
        </w:rPr>
      </w:pPr>
      <w:bookmarkStart w:id="45" w:name="_Toc192330535"/>
      <w:bookmarkStart w:id="46" w:name="_Toc192574148"/>
      <w:bookmarkStart w:id="47" w:name="_Toc192905780"/>
      <w:r w:rsidRPr="00070281">
        <w:rPr>
          <w:rFonts w:ascii="Times New Roman" w:hAnsi="Times New Roman" w:cs="Times New Roman"/>
          <w:b/>
          <w:bCs/>
        </w:rPr>
        <w:t>Webová stránka</w:t>
      </w:r>
      <w:bookmarkEnd w:id="45"/>
      <w:bookmarkEnd w:id="46"/>
      <w:bookmarkEnd w:id="47"/>
    </w:p>
    <w:p w14:paraId="4F6D1E79" w14:textId="77777777" w:rsidR="002B309B" w:rsidRPr="002B309B" w:rsidRDefault="002B309B" w:rsidP="002B309B">
      <w:pPr>
        <w:ind w:left="360"/>
        <w:rPr>
          <w:rFonts w:cs="Times New Roman"/>
        </w:rPr>
      </w:pPr>
      <w:r w:rsidRPr="002B309B">
        <w:rPr>
          <w:rFonts w:cs="Times New Roman"/>
        </w:rPr>
        <w:t>V rámci této maturitní práce jsem vytvořil prototyp webové aplikace, která slouží jako chytrý konfigurátor pro výběr FPV komponent. Hlavním cílem bylo usnadnit uživatelům sestavení FPV dronu tak, aby si mohli vybírat pouze kompatibilní součásti a vyhnuli se chybám, které by mohly vést k nefunkční sestavě.</w:t>
      </w:r>
    </w:p>
    <w:p w14:paraId="2836ECD0" w14:textId="77777777" w:rsidR="002B309B" w:rsidRPr="002B309B" w:rsidRDefault="002B309B" w:rsidP="002B309B">
      <w:pPr>
        <w:ind w:left="360"/>
        <w:rPr>
          <w:rFonts w:cs="Times New Roman"/>
        </w:rPr>
      </w:pPr>
      <w:r w:rsidRPr="002B309B">
        <w:rPr>
          <w:rFonts w:cs="Times New Roman"/>
        </w:rPr>
        <w:t>Struktura webové aplikace</w:t>
      </w:r>
    </w:p>
    <w:p w14:paraId="5E27ADC5" w14:textId="77777777" w:rsidR="002B309B" w:rsidRPr="002B309B" w:rsidRDefault="002B309B" w:rsidP="002B309B">
      <w:pPr>
        <w:ind w:left="360"/>
        <w:rPr>
          <w:rFonts w:cs="Times New Roman"/>
        </w:rPr>
      </w:pPr>
      <w:r w:rsidRPr="002B309B">
        <w:rPr>
          <w:rFonts w:cs="Times New Roman"/>
        </w:rPr>
        <w:t>Webová stránka se skládá z několika hlavních částí:</w:t>
      </w:r>
    </w:p>
    <w:p w14:paraId="33423FF9" w14:textId="77777777" w:rsidR="002B309B" w:rsidRPr="002B309B" w:rsidRDefault="002B309B" w:rsidP="002B309B">
      <w:pPr>
        <w:pStyle w:val="Odstavecseseznamem"/>
        <w:numPr>
          <w:ilvl w:val="0"/>
          <w:numId w:val="42"/>
        </w:numPr>
        <w:rPr>
          <w:rFonts w:cs="Times New Roman"/>
        </w:rPr>
      </w:pPr>
      <w:r w:rsidRPr="002B309B">
        <w:rPr>
          <w:rFonts w:cs="Times New Roman"/>
        </w:rPr>
        <w:t>Hlavní stránka – Poskytuje úvodní informace o systému a umožňuje uživatelům začít s výběrem komponent.</w:t>
      </w:r>
    </w:p>
    <w:p w14:paraId="0F9D1265" w14:textId="64616788" w:rsidR="002B309B" w:rsidRPr="002B309B" w:rsidRDefault="002B309B" w:rsidP="002B309B">
      <w:pPr>
        <w:pStyle w:val="Odstavecseseznamem"/>
        <w:numPr>
          <w:ilvl w:val="0"/>
          <w:numId w:val="42"/>
        </w:numPr>
        <w:rPr>
          <w:rFonts w:cs="Times New Roman"/>
        </w:rPr>
      </w:pPr>
      <w:r w:rsidRPr="002B309B">
        <w:rPr>
          <w:rFonts w:cs="Times New Roman"/>
        </w:rPr>
        <w:lastRenderedPageBreak/>
        <w:t>Katalog komponent – Obsahuje databázi FPV komponent, které jsou kategorizované podle typu (motory, regulátory ESC, baterie, kamery atd.).</w:t>
      </w:r>
    </w:p>
    <w:p w14:paraId="17D7657D" w14:textId="77777777" w:rsidR="002B309B" w:rsidRPr="002B309B" w:rsidRDefault="002B309B" w:rsidP="002B309B">
      <w:pPr>
        <w:pStyle w:val="Odstavecseseznamem"/>
        <w:numPr>
          <w:ilvl w:val="0"/>
          <w:numId w:val="42"/>
        </w:numPr>
        <w:rPr>
          <w:rFonts w:cs="Times New Roman"/>
        </w:rPr>
      </w:pPr>
      <w:r w:rsidRPr="002B309B">
        <w:rPr>
          <w:rFonts w:cs="Times New Roman"/>
        </w:rPr>
        <w:t>Chytré filtrování – Po výběru určitého komponentu jsou automaticky skryty všechny neslučitelné možnosti, což zajišťuje, že výsledná sestava bude 100% kompatibilní.</w:t>
      </w:r>
    </w:p>
    <w:p w14:paraId="3D5D3A1C" w14:textId="77777777" w:rsidR="002B309B" w:rsidRPr="002B309B" w:rsidRDefault="002B309B" w:rsidP="002B309B">
      <w:pPr>
        <w:pStyle w:val="Odstavecseseznamem"/>
        <w:numPr>
          <w:ilvl w:val="0"/>
          <w:numId w:val="42"/>
        </w:numPr>
        <w:rPr>
          <w:rFonts w:cs="Times New Roman"/>
        </w:rPr>
      </w:pPr>
      <w:r w:rsidRPr="002B309B">
        <w:rPr>
          <w:rFonts w:cs="Times New Roman"/>
        </w:rPr>
        <w:t>Sestava dronu – Uživatel si může uložit vybrané komponenty do seznamu, kde si může zkontrolovat konečnou sestavu dronu.</w:t>
      </w:r>
    </w:p>
    <w:p w14:paraId="3C8B2BE0" w14:textId="77777777" w:rsidR="002B309B" w:rsidRDefault="002B309B" w:rsidP="002B309B">
      <w:pPr>
        <w:pStyle w:val="Odstavecseseznamem"/>
        <w:numPr>
          <w:ilvl w:val="0"/>
          <w:numId w:val="42"/>
        </w:numPr>
        <w:rPr>
          <w:rFonts w:cs="Times New Roman"/>
        </w:rPr>
      </w:pPr>
      <w:r w:rsidRPr="002B309B">
        <w:rPr>
          <w:rFonts w:cs="Times New Roman"/>
        </w:rPr>
        <w:t>Objednávkový modul (zatím v návrhu) – Plánovaná funkce, která umožní uživateli objednat všechny vybrané komponenty přímo přes doporučené e-shopy.</w:t>
      </w:r>
    </w:p>
    <w:p w14:paraId="52A0BF03" w14:textId="77777777" w:rsidR="002B309B" w:rsidRPr="002B309B" w:rsidRDefault="002B309B" w:rsidP="002B309B">
      <w:pPr>
        <w:pStyle w:val="Odstavecseseznamem"/>
        <w:ind w:left="1080"/>
        <w:rPr>
          <w:rFonts w:cs="Times New Roman"/>
        </w:rPr>
      </w:pPr>
    </w:p>
    <w:p w14:paraId="421EF2D6" w14:textId="77777777" w:rsidR="002B309B" w:rsidRPr="002B309B" w:rsidRDefault="002B309B" w:rsidP="002B309B">
      <w:pPr>
        <w:pStyle w:val="Nadpis3"/>
        <w:numPr>
          <w:ilvl w:val="2"/>
          <w:numId w:val="43"/>
        </w:numPr>
        <w:rPr>
          <w:b/>
          <w:bCs/>
        </w:rPr>
      </w:pPr>
      <w:bookmarkStart w:id="48" w:name="_Toc192905781"/>
      <w:r w:rsidRPr="002B309B">
        <w:rPr>
          <w:b/>
          <w:bCs/>
        </w:rPr>
        <w:t>Funkce a technologie webu</w:t>
      </w:r>
      <w:bookmarkEnd w:id="48"/>
    </w:p>
    <w:p w14:paraId="3856DA01" w14:textId="77777777" w:rsidR="002B309B" w:rsidRPr="002B309B" w:rsidRDefault="002B309B" w:rsidP="002B309B">
      <w:pPr>
        <w:ind w:left="360"/>
        <w:rPr>
          <w:rFonts w:cs="Times New Roman"/>
        </w:rPr>
      </w:pPr>
      <w:r w:rsidRPr="002B309B">
        <w:rPr>
          <w:rFonts w:cs="Times New Roman"/>
        </w:rPr>
        <w:t>Webová stránka byla naprogramována pomocí HTML, CSS a JavaScriptu. Hlavní funkcí je automatické filtrování kompatibilních komponent, které je realizováno skripty v JavaScriptu. Web pracuje se statickou databází komponent, což znamená, že seznam dílů je momentálně pevně daný a není automaticky aktualizován z externích zdrojů.</w:t>
      </w:r>
    </w:p>
    <w:p w14:paraId="76F61F2B" w14:textId="77777777" w:rsidR="002B309B" w:rsidRPr="002B309B" w:rsidRDefault="002B309B" w:rsidP="002B309B">
      <w:pPr>
        <w:ind w:left="360"/>
        <w:rPr>
          <w:rFonts w:cs="Times New Roman"/>
        </w:rPr>
      </w:pPr>
      <w:r w:rsidRPr="002B309B">
        <w:rPr>
          <w:rFonts w:cs="Times New Roman"/>
        </w:rPr>
        <w:t>Hlavní technologie použité při vývoji:</w:t>
      </w:r>
    </w:p>
    <w:p w14:paraId="5B16A769" w14:textId="77777777" w:rsidR="002B309B" w:rsidRPr="00F54B5E" w:rsidRDefault="002B309B" w:rsidP="00F54B5E">
      <w:pPr>
        <w:pStyle w:val="Odstavecseseznamem"/>
        <w:numPr>
          <w:ilvl w:val="0"/>
          <w:numId w:val="46"/>
        </w:numPr>
        <w:rPr>
          <w:rFonts w:cs="Times New Roman"/>
        </w:rPr>
      </w:pPr>
      <w:r w:rsidRPr="00F54B5E">
        <w:rPr>
          <w:rFonts w:cs="Times New Roman"/>
        </w:rPr>
        <w:t>HTML – struktura a základní obsah webu</w:t>
      </w:r>
    </w:p>
    <w:p w14:paraId="0F214B7A" w14:textId="77777777" w:rsidR="002B309B" w:rsidRPr="00F54B5E" w:rsidRDefault="002B309B" w:rsidP="00F54B5E">
      <w:pPr>
        <w:pStyle w:val="Odstavecseseznamem"/>
        <w:numPr>
          <w:ilvl w:val="0"/>
          <w:numId w:val="46"/>
        </w:numPr>
        <w:rPr>
          <w:rFonts w:cs="Times New Roman"/>
        </w:rPr>
      </w:pPr>
      <w:r w:rsidRPr="00F54B5E">
        <w:rPr>
          <w:rFonts w:cs="Times New Roman"/>
        </w:rPr>
        <w:t>CSS – vizuální styl a responzivní design</w:t>
      </w:r>
    </w:p>
    <w:p w14:paraId="0B59431E" w14:textId="77777777" w:rsidR="002B309B" w:rsidRPr="00F54B5E" w:rsidRDefault="002B309B" w:rsidP="00F54B5E">
      <w:pPr>
        <w:pStyle w:val="Odstavecseseznamem"/>
        <w:numPr>
          <w:ilvl w:val="0"/>
          <w:numId w:val="46"/>
        </w:numPr>
        <w:rPr>
          <w:rFonts w:cs="Times New Roman"/>
        </w:rPr>
      </w:pPr>
      <w:r w:rsidRPr="00F54B5E">
        <w:rPr>
          <w:rFonts w:cs="Times New Roman"/>
        </w:rPr>
        <w:t>JavaScript – funkce chytrého filtrování a dynamická manipulace s komponenty</w:t>
      </w:r>
    </w:p>
    <w:p w14:paraId="7A70876C" w14:textId="77777777" w:rsidR="002B309B" w:rsidRPr="002B309B" w:rsidRDefault="002B309B" w:rsidP="002B309B">
      <w:pPr>
        <w:ind w:left="360"/>
        <w:rPr>
          <w:rFonts w:cs="Times New Roman"/>
        </w:rPr>
      </w:pPr>
      <w:r w:rsidRPr="002B309B">
        <w:rPr>
          <w:rFonts w:cs="Times New Roman"/>
        </w:rPr>
        <w:t>V současné podobě web umožňuje základní filtrování a sestavování dronu. Do budoucna bych rád rozšířil funkčnost o automatické aktualizace databáze komponent pomocí web scrapingu nebo API propojení s e-shopy. Dále by bylo možné přidat uživatelské účty a funkce jako sdílení sestav nebo integrace s existujícími FPV komunitami.</w:t>
      </w:r>
    </w:p>
    <w:p w14:paraId="4A083CE9" w14:textId="77777777" w:rsidR="002B309B" w:rsidRPr="002B309B" w:rsidRDefault="002B309B" w:rsidP="002B309B">
      <w:pPr>
        <w:ind w:left="360"/>
        <w:rPr>
          <w:rFonts w:cs="Times New Roman"/>
        </w:rPr>
      </w:pPr>
      <w:r w:rsidRPr="002B309B">
        <w:rPr>
          <w:rFonts w:cs="Times New Roman"/>
        </w:rPr>
        <w:t>Tento prototyp ukázal, že chytré filtrování komponent je možné a užitečné, a proto by jeho další vývoj mohl pomoci širší komunitě FPV nadšenců.</w:t>
      </w:r>
    </w:p>
    <w:p w14:paraId="10C86540" w14:textId="11758A0A" w:rsidR="004563F8" w:rsidRPr="00E41329" w:rsidRDefault="004563F8" w:rsidP="00E41329">
      <w:pPr>
        <w:pStyle w:val="Odstavecseseznamem"/>
        <w:numPr>
          <w:ilvl w:val="0"/>
          <w:numId w:val="30"/>
        </w:numPr>
        <w:rPr>
          <w:rFonts w:cs="Times New Roman"/>
        </w:rPr>
      </w:pPr>
      <w:r w:rsidRPr="00E41329">
        <w:rPr>
          <w:rFonts w:cs="Times New Roman"/>
        </w:rPr>
        <w:br w:type="page"/>
      </w:r>
    </w:p>
    <w:p w14:paraId="67683F16" w14:textId="77777777" w:rsidR="00070281" w:rsidRPr="00070281" w:rsidRDefault="00070281" w:rsidP="00070281">
      <w:pPr>
        <w:pStyle w:val="Nadpis1"/>
        <w:numPr>
          <w:ilvl w:val="0"/>
          <w:numId w:val="13"/>
        </w:numPr>
        <w:rPr>
          <w:rFonts w:ascii="Times New Roman" w:hAnsi="Times New Roman" w:cs="Times New Roman"/>
          <w:b/>
          <w:bCs/>
          <w:sz w:val="36"/>
          <w:szCs w:val="36"/>
        </w:rPr>
      </w:pPr>
      <w:bookmarkStart w:id="49" w:name="_Toc192574149"/>
      <w:bookmarkStart w:id="50" w:name="_Toc192905782"/>
      <w:r w:rsidRPr="00070281">
        <w:rPr>
          <w:rFonts w:ascii="Times New Roman" w:hAnsi="Times New Roman" w:cs="Times New Roman"/>
          <w:b/>
          <w:bCs/>
          <w:sz w:val="36"/>
          <w:szCs w:val="36"/>
        </w:rPr>
        <w:lastRenderedPageBreak/>
        <w:t>Ekonomická analýza a optimalizace nákladů na stavení FPV dronu</w:t>
      </w:r>
      <w:bookmarkEnd w:id="49"/>
      <w:bookmarkEnd w:id="50"/>
    </w:p>
    <w:p w14:paraId="25491E1D" w14:textId="74BD30CE" w:rsidR="00070281" w:rsidRDefault="004563F8" w:rsidP="00070281">
      <w:pPr>
        <w:rPr>
          <w:rFonts w:cs="Times New Roman"/>
        </w:rPr>
      </w:pPr>
      <w:r>
        <w:rPr>
          <w:rFonts w:cs="Times New Roman"/>
        </w:rPr>
        <w:t>Stavba FPV dronu svépomocí vyžaduje pořízení mnoha velmi důležitých komponent. Celkové náklady na sestavení se skládají z cen jednotlivých komponent, které mohou dohromady dosáhnout od nižších jednotek tisíc korun až po desítky tisíc korun v závislosti na zvolené konfiguraci. Podle odhadů se kompletní výbava pro FPV dron včetně ovladače a brýlí může pohybovat přibližně od 9 000 až do 40 000 Kč v závislosti na kvalitě a funkcích komponent.</w:t>
      </w:r>
    </w:p>
    <w:p w14:paraId="2352161A" w14:textId="67E7F444" w:rsidR="004563F8" w:rsidRDefault="004563F8" w:rsidP="00070281">
      <w:pPr>
        <w:rPr>
          <w:rFonts w:cs="Times New Roman"/>
        </w:rPr>
      </w:pPr>
      <w:r>
        <w:rPr>
          <w:rFonts w:cs="Times New Roman"/>
        </w:rPr>
        <w:t>Je tedy patrné, že cenové rozpětí je velmi široké od základních sestav až po špičkové závodní či filmové FPV drony. Pro ekonomickou optimalizaci je nutné pečlivě vybírat komponenty a zvažovat poměr cena/výkon u každé součásti.</w:t>
      </w:r>
    </w:p>
    <w:p w14:paraId="42E4E6A1" w14:textId="077D288A" w:rsidR="004563F8" w:rsidRDefault="004563F8" w:rsidP="004563F8">
      <w:pPr>
        <w:pStyle w:val="Nadpis2"/>
        <w:numPr>
          <w:ilvl w:val="1"/>
          <w:numId w:val="36"/>
        </w:numPr>
        <w:rPr>
          <w:b/>
          <w:bCs/>
        </w:rPr>
      </w:pPr>
      <w:bookmarkStart w:id="51" w:name="_Toc192905783"/>
      <w:r w:rsidRPr="004563F8">
        <w:rPr>
          <w:b/>
          <w:bCs/>
        </w:rPr>
        <w:t>Analýza cen jednotlivých komponent</w:t>
      </w:r>
      <w:bookmarkEnd w:id="51"/>
    </w:p>
    <w:p w14:paraId="79F021DE" w14:textId="1805BAB6" w:rsidR="004563F8" w:rsidRDefault="004563F8" w:rsidP="004563F8">
      <w:r>
        <w:t xml:space="preserve">Mezi hlavní komponenty FPV dronu patří rám, motory, regulátory ESC, řídící jednotka FC, Baterie, vrtule a FPV vybavení, které tvoří FPV dron FPV dronem (kamera, video vysílač, přijímač signálu, antény). Každá z těchto částí má svou cenovou kategorii. Například základní rámy dronu, které jsou většinou z uhlíkových vláken se prodávají zhruba od 500 Kč (jednoduché, menší rámy) až po 1 500 Kč a více. </w:t>
      </w:r>
      <w:r w:rsidR="00A869E1">
        <w:t>Do této cenové relace taky spadají o</w:t>
      </w:r>
      <w:r>
        <w:t>dolnější rámy pro freestyle létání či závodění</w:t>
      </w:r>
      <w:r w:rsidR="00A869E1">
        <w:t>.</w:t>
      </w:r>
    </w:p>
    <w:p w14:paraId="4852AB25" w14:textId="25AE6AF4" w:rsidR="00A869E1" w:rsidRDefault="00A869E1" w:rsidP="004563F8">
      <w:r>
        <w:t>Střídavé motory pro 5“ závodní drony mají cenovou relaci okolo 300–600 Kč za jeden motor (kus). Kvalitnější, či výkonnější modely se mohou samozřejmě pohybovat ve vyšší cenové relaci. Celkem je téměř samozřejmé že se bude jednat o FPV kvadrokoptéry, k čemuž je potřeba obvykle čtyř motorů, což významně ovlivní rozpočet uživatele.</w:t>
      </w:r>
    </w:p>
    <w:p w14:paraId="5CCB93EE" w14:textId="75D529C4" w:rsidR="00875125" w:rsidRDefault="00A869E1" w:rsidP="00875125">
      <w:r>
        <w:t>Elektronické regulátory otáček (</w:t>
      </w:r>
      <w:r w:rsidR="00875125">
        <w:t xml:space="preserve">Electronic speed Controller, zkráceně </w:t>
      </w:r>
      <w:r>
        <w:t>ESC) existují buďto v samotné variantě pro každý motor jeden, což pro uživatel vyjde cca 200-400 Kč za jeden kus, nebo čtyřkanálový 4v1 ESC modul</w:t>
      </w:r>
      <w:r w:rsidR="00875125">
        <w:t>, který se pohybuje v relaci od 800 do 1 500 Kč. Avšak u této cenovky také záleží podle proudu a podpory funkcí daného ESC.</w:t>
      </w:r>
    </w:p>
    <w:p w14:paraId="64507FFA" w14:textId="426EB29D" w:rsidR="00875125" w:rsidRDefault="00875125" w:rsidP="00875125">
      <w:r>
        <w:t>Řídící jednotka (Flight Controller, zkráceně FC) se typicky pohybuje v cenové relaci 800-2000 Kč v závislosti na senzorech a výkonu procesoru.</w:t>
      </w:r>
    </w:p>
    <w:p w14:paraId="0FF00E6B" w14:textId="1FAF34F8" w:rsidR="00875125" w:rsidRDefault="00875125" w:rsidP="00875125">
      <w:r>
        <w:t>Další nutnou položkou pro FPV dron je FPV kamera, která se pohybuje v cenové relaci 600-1 500 Kč. U FPV kamer ale záleží také na tom, zda se jedná o analogovou či digitální.</w:t>
      </w:r>
    </w:p>
    <w:p w14:paraId="69A5A856" w14:textId="5C3F17D4" w:rsidR="00875125" w:rsidRDefault="00875125" w:rsidP="00875125">
      <w:r>
        <w:t>Video vysílač (Video Transmitter, zkráceně VTX) slouží pro přenos obrazu z FPV kamery do FPV brýlí. U analogových video vysílačů se jedná o cenovou relaci od 500 do cca 1 000 Kč, u digitálních video vysílačů se zde ale jedná o několikanásobně vyšší cenovou relaci</w:t>
      </w:r>
      <w:r w:rsidR="00C9429E">
        <w:t>.</w:t>
      </w:r>
    </w:p>
    <w:p w14:paraId="447AB6CF" w14:textId="4AA232D2" w:rsidR="00C9429E" w:rsidRDefault="00C9429E" w:rsidP="00875125">
      <w:r>
        <w:t>Přijímač ovládání pro komunikaci s dálkovým ovladačem má cenovou relaci cca 300-800 Kč, kde se cenová relace posouvá podle protokolu daného přijímače pro ovládání.</w:t>
      </w:r>
    </w:p>
    <w:p w14:paraId="3413B5BD" w14:textId="0F789D11" w:rsidR="00C9429E" w:rsidRDefault="00C9429E" w:rsidP="00875125">
      <w:r>
        <w:t>Nesmíme také zapomenout na baterie. Vysokoproudové Li-Po akumulátory pro závodní FPV drony mají cenovou relaci přibližně od 500 až do 1 000 Kč za jeden akumulátor. Cena se také mění podle velikosti kapacity a napětí, pro delší dobu letu je samozřejmé mít více baterií, které se budou moci po vybití vyměnit za jinou, nabitou baterii.</w:t>
      </w:r>
    </w:p>
    <w:p w14:paraId="07BFDF2E" w14:textId="3F0509E9" w:rsidR="00C9429E" w:rsidRDefault="00C9429E" w:rsidP="00875125">
      <w:r>
        <w:t>Drobnější položky jako vrtule mají relativně nízkou cenovku (cca 100 Kč za sadu čtyř vrtulí), ale u vrtulí se jedná o spotřební zboží, které je často měněné po haváriích či po dlouhodobém užívání.</w:t>
      </w:r>
    </w:p>
    <w:p w14:paraId="79AC886D" w14:textId="3D5DAC61" w:rsidR="00C9429E" w:rsidRDefault="00C9429E" w:rsidP="00875125">
      <w:r>
        <w:lastRenderedPageBreak/>
        <w:t xml:space="preserve">Kromě samotného FPV dronu je pro létání také nutná FPV výbava pilota. FPV výbavou jsou zde myšlené FPV brýle a dálkový ovladač. Základní analogové FPV brýle lze pořídit od 2 000 Kč, </w:t>
      </w:r>
      <w:r w:rsidR="00DD1929">
        <w:t>zde zamýšleny jednoduché boxové brýle, kvalitní digitální brýle však vyjdou v cenové relaci okolo 10 až 15 tisíc Kč. Dálkové ovladače se pohybují cenové relaci 3 000-6 000 Kč. Tyto náklady pilotního vybavení ovšem platíme jednorázově a lze je využívat i s jinými FPV drony. Uživatel si může tedy nejdříve postavit začátečnický FPV dron a vybrat si k tomu odbornější výbavu (FPV brýle a dálkový ovladač), které by poté mohl využít u FPV dronu, který by si uživatel postavil až v čase, kdy by chtěl investovat do lepších komponent pro FPV dron. Z ekonomického hlediska tedy nejvíce ovlivní cenu stavby samotné komponenty dronu, zatímco investice do ovladače a FPV brýlí se rozpočítává mezi více projektů.</w:t>
      </w:r>
    </w:p>
    <w:p w14:paraId="3095C46B" w14:textId="1427F091" w:rsidR="00DD1929" w:rsidRPr="00DD1929" w:rsidRDefault="00DD1929" w:rsidP="00DD1929">
      <w:pPr>
        <w:pStyle w:val="Nadpis2"/>
        <w:numPr>
          <w:ilvl w:val="1"/>
          <w:numId w:val="37"/>
        </w:numPr>
        <w:rPr>
          <w:b/>
          <w:bCs/>
        </w:rPr>
      </w:pPr>
      <w:bookmarkStart w:id="52" w:name="_Toc192905784"/>
      <w:r w:rsidRPr="00DD1929">
        <w:rPr>
          <w:b/>
          <w:bCs/>
        </w:rPr>
        <w:t>Možnosti úspory nákladů</w:t>
      </w:r>
      <w:bookmarkEnd w:id="52"/>
    </w:p>
    <w:p w14:paraId="4970284D" w14:textId="02314C1D" w:rsidR="00875125" w:rsidRDefault="00241B33" w:rsidP="00875125">
      <w:r>
        <w:t>Při sestavování FPV dronu existuje několik možností, jak celkové náklady snížit. První možností je množstevní sleva při hromadném odběru. Pokud nakupujeme více stejných komponent (např. samu motorů či více baterií) nebo koordinujeme nákup s dalšími staviteli, dodavatelé často poskytují slevy za větší objednávky. Tím lze ušetřit několik procent z ceny, což u dražších položek představuje nezanedbatelnou částku. Druhou možností je nákup z Číny prostřednictvím zahraničních e-shopů (např. AliExpress). Ceny komponent z čínských zdrojů bývají výrazně nižší než u tuzemských distributorů díky nižším maržím a přímému napojení na výrobce – často lze narazit na výrazně výhodné nabídky, pokud je kupující trpělivý a počítá s delší dodací lhůtou. Například některé levnější rámové kity, elektronika či motory od méně známých výrobců lze na AliExpressu pořídit za zlomek ceny značkových ekvivalentů. Nevýhodou je delší doprava (typicky 2-4 týdny) a případné řešení reklamací na dálku. Třetí možnost úspor představuje volba alternativních či použitých dílů. Na trhu existují klony populárních komponent (např. rámů nebo řídicích desek) od výrobců, kteří nejsou tak renomovaní – tyto produkty mívají nižší cenu při často podobné funkčnosti. Rovněž lze zvážit nákup bazarových součástí – zkušenější FPV piloti často obměňují</w:t>
      </w:r>
      <w:r w:rsidR="00677B88">
        <w:t xml:space="preserve"> vybavení a starší, funkční díly prodávají za sníženou cenu. Tímto způsobem lze získat například starší modely motorů nebo kamer výrazně levněji. Každá z těchto úsporných strategií má ovšem své kompromisy:</w:t>
      </w:r>
    </w:p>
    <w:p w14:paraId="4AC30229" w14:textId="7DBA03A3" w:rsidR="00677B88" w:rsidRDefault="00677B88" w:rsidP="00677B88">
      <w:pPr>
        <w:pStyle w:val="Odstavecseseznamem"/>
        <w:numPr>
          <w:ilvl w:val="0"/>
          <w:numId w:val="38"/>
        </w:numPr>
      </w:pPr>
      <w:r>
        <w:t>Levnější či použité díly nemusí dosahovat takové životnosti nebo výkonu a nákup ze zahraničí zase klade nároky na znalost prostředí a trpělivost s doručením.</w:t>
      </w:r>
    </w:p>
    <w:p w14:paraId="4C71E246" w14:textId="5E284AA5" w:rsidR="00677B88" w:rsidRDefault="00677B88" w:rsidP="00677B88">
      <w:pPr>
        <w:pStyle w:val="Nadpis2"/>
        <w:numPr>
          <w:ilvl w:val="1"/>
          <w:numId w:val="39"/>
        </w:numPr>
        <w:rPr>
          <w:b/>
          <w:bCs/>
        </w:rPr>
      </w:pPr>
      <w:bookmarkStart w:id="53" w:name="_Toc192905785"/>
      <w:r w:rsidRPr="00677B88">
        <w:rPr>
          <w:b/>
          <w:bCs/>
        </w:rPr>
        <w:t xml:space="preserve">DIY vs. Hotový </w:t>
      </w:r>
      <w:r w:rsidR="00195B8D">
        <w:rPr>
          <w:b/>
          <w:bCs/>
        </w:rPr>
        <w:t xml:space="preserve">FPV </w:t>
      </w:r>
      <w:r w:rsidRPr="00677B88">
        <w:rPr>
          <w:b/>
          <w:bCs/>
        </w:rPr>
        <w:t>dron – srovnání nákladů</w:t>
      </w:r>
      <w:bookmarkEnd w:id="53"/>
    </w:p>
    <w:p w14:paraId="4A116965" w14:textId="6A4DFA29" w:rsidR="00677B88" w:rsidRPr="00677B88" w:rsidRDefault="00677B88" w:rsidP="00677B88">
      <w:r>
        <w:t xml:space="preserve">Z finančního pohledu bývá vlastní stavba FPV dronu ve výsledku levnější než pořízení hotového (komerčně sestaveného) dronu, zejména při srovnatelných parametrech. U hotových RTF/BNF modelů si výrobce a prodejce připočítávají marži za kompletaci, distribuci a často i za značku. Platíme tedy za pohodlí </w:t>
      </w:r>
      <w:r w:rsidR="00EB51CC">
        <w:t xml:space="preserve">„all-in-one“ a možnost okamžitého létání bez nutnosti cokoliv sestavovat. U vlastního sestavení tyto přirážky odpadají. Uživatelé tedy nakupují přímo jednotlivé díly za jejich tržní ceny a neplatí práci za sestavení (zkompletování) FPV dronu. Například v případě populárního komerčního modelu FPV dronu DJI Avata komunita odhaduje, že obdobný systém sestavený svépomocí by mohl vyjít na méně než polovinu nákladů oproti ceně tohoto modelu FPV dronu. Obecně platí, že </w:t>
      </w:r>
      <w:r w:rsidR="00EB51CC">
        <w:lastRenderedPageBreak/>
        <w:t>výkonný závodní či freestyle FPV dron postavený na míru může stát např. 10-15 tisíc Kč, zatímco hotová sestava s podobnými parametry může být prodávána za 20-25 tisíc Kč. DIY řešení také umožňují postupné</w:t>
      </w:r>
      <w:r w:rsidR="002B6FEA">
        <w:t xml:space="preserve"> investice – nejprve postavit základ a postupně dokupovat či upgradovat komponenty, což rozkládá výdaje v čase. Hotový dron naopak vyžaduje vyšší jednorázovou investici, ale nabízí okamžitou funkčnost a často i záruku nebo technickou podporu. Z hlediska čistě finančního se tedy při znalosti problematiky vyplatí stavět svépomocí, zvláště pokud je cílem co nejlepší poměr výkon/cena. Je však nutné započítat i čas strávený stavbou a možným laděním – pro zkušeného stavitele je to součást hobby, ale pro běžného zákazníka může mít i tento čas svou hodnotu. V této kapitole jsme ukázali, že chytrým výběrem dílů a využitím uvedených úsporných opatření lze dosáhnout významného snížení nákladů na sestavení FPV dronu, aniž by utrpěla výsledná funkčnost zařízení.</w:t>
      </w:r>
    </w:p>
    <w:p w14:paraId="1B615ED4" w14:textId="12E696BC" w:rsidR="00875125" w:rsidRDefault="00875125">
      <w:pPr>
        <w:jc w:val="left"/>
      </w:pPr>
      <w:r>
        <w:br w:type="page"/>
      </w:r>
    </w:p>
    <w:p w14:paraId="6D6703C5" w14:textId="77777777" w:rsidR="00070281" w:rsidRPr="00070281" w:rsidRDefault="00070281" w:rsidP="00070281">
      <w:pPr>
        <w:pStyle w:val="Nadpis1"/>
        <w:numPr>
          <w:ilvl w:val="0"/>
          <w:numId w:val="13"/>
        </w:numPr>
        <w:rPr>
          <w:rFonts w:ascii="Times New Roman" w:hAnsi="Times New Roman" w:cs="Times New Roman"/>
          <w:b/>
          <w:bCs/>
          <w:sz w:val="36"/>
          <w:szCs w:val="36"/>
        </w:rPr>
      </w:pPr>
      <w:bookmarkStart w:id="54" w:name="_Toc192574150"/>
      <w:bookmarkStart w:id="55" w:name="_Toc192905786"/>
      <w:r w:rsidRPr="00070281">
        <w:rPr>
          <w:rFonts w:ascii="Times New Roman" w:hAnsi="Times New Roman" w:cs="Times New Roman"/>
          <w:b/>
          <w:bCs/>
          <w:sz w:val="36"/>
          <w:szCs w:val="36"/>
        </w:rPr>
        <w:lastRenderedPageBreak/>
        <w:t>Ekonomické vyhodnocení systému s propočtem návratnosti investice</w:t>
      </w:r>
      <w:bookmarkEnd w:id="54"/>
      <w:bookmarkEnd w:id="55"/>
    </w:p>
    <w:p w14:paraId="24089F18" w14:textId="26AC07B2" w:rsidR="00070281" w:rsidRDefault="004B7500" w:rsidP="00070281">
      <w:pPr>
        <w:rPr>
          <w:rFonts w:cs="Times New Roman"/>
        </w:rPr>
      </w:pPr>
      <w:r>
        <w:rPr>
          <w:rFonts w:cs="Times New Roman"/>
        </w:rPr>
        <w:t>Jako poslední se zaměřuji na ekonomickou stránku navrženého webového systému pro chytrý výběr komponent – posoudíme možnosti jeho monetizace a zhodnotíme návratnost investice do vývoje. Cílem je určit, jak by mohl systém generovat zisk a zda se vložené prostředky a úsilí mohou v rozumném čase vrátit. Probereme možné obchodní modely (provize, marže, affiliate marketing), výhody navrhovaného řešení oproti běžným e-shopům a následně provedeme propočet nákladů, přínosů a modelový odhad návratnosti investice.</w:t>
      </w:r>
    </w:p>
    <w:p w14:paraId="6C0FA561" w14:textId="3AE69B77" w:rsidR="004B7500" w:rsidRDefault="004B7500" w:rsidP="00070281">
      <w:pPr>
        <w:rPr>
          <w:rFonts w:cs="Times New Roman"/>
        </w:rPr>
      </w:pPr>
      <w:r>
        <w:rPr>
          <w:rFonts w:cs="Times New Roman"/>
        </w:rPr>
        <w:t>Aby systém dlouhodobě fungoval a rozvíjel se, měl by generovat určitou formu příjmů. Nabízí se několik modelů monetizace, které lze implementovat buď samostatně, nebo v kombinaci:</w:t>
      </w:r>
    </w:p>
    <w:p w14:paraId="249FED64" w14:textId="7E206ABF" w:rsidR="004B7500" w:rsidRDefault="004B7500" w:rsidP="004B7500">
      <w:pPr>
        <w:pStyle w:val="Odstavecseseznamem"/>
        <w:numPr>
          <w:ilvl w:val="0"/>
          <w:numId w:val="38"/>
        </w:numPr>
        <w:rPr>
          <w:rFonts w:cs="Times New Roman"/>
        </w:rPr>
      </w:pPr>
      <w:r>
        <w:rPr>
          <w:rFonts w:cs="Times New Roman"/>
        </w:rPr>
        <w:t>Affiliate mode (partnerské provize): web by nesloužil přímo jako prodejce, ale jako rozcestník. Uživatel by si ve systému navolil kompatibilní sestavu komponent a systém by ho poté odkázal na spřátelené e-shopy či přímo výrobce, kde může uživatel vybrané komponenty nakoupit. Za každou uskutečněnou objednávku přes doporučení by provozovatel systému obdržel provizi (typicky ve výši několika procent z ceny objednávky). Tento model nevyžaduje držení skladu ani velké počáteční investice do zboží – výdělek plyne čistě z prostředkování prodeje. Uživatelé získají výhodu v podobě pohodlného nákupu celého balíčku ověřených dílů a případně mohou dostat i drobnou slevu od partnera jako motivaci použít právě tento systém (např. slevový kód při nákupu přes daný odkaz).</w:t>
      </w:r>
    </w:p>
    <w:p w14:paraId="329CEF16" w14:textId="63717B3B" w:rsidR="004B7500" w:rsidRDefault="004B7500" w:rsidP="004B7500">
      <w:pPr>
        <w:pStyle w:val="Odstavecseseznamem"/>
        <w:numPr>
          <w:ilvl w:val="0"/>
          <w:numId w:val="38"/>
        </w:numPr>
        <w:rPr>
          <w:rFonts w:cs="Times New Roman"/>
        </w:rPr>
      </w:pPr>
      <w:r>
        <w:rPr>
          <w:rFonts w:cs="Times New Roman"/>
        </w:rPr>
        <w:t xml:space="preserve">Prodej s marží (vlastní e-shop): Ambicióznější variantou je integrovat do systému vlastní internetový obchod s komponenty. Systém by nejen radil s výběrem, ale rovnou by umožnil doporučené díly vložit do košíku a zakoupit. </w:t>
      </w:r>
      <w:r w:rsidR="00693E4D">
        <w:rPr>
          <w:rFonts w:cs="Times New Roman"/>
        </w:rPr>
        <w:t>Příjem by pak plynul přímo z marže na prodaném zboží. Aby byl tento model efektivní, bylo by vhodné navázat spolupráci s dodavateli a výrobci komponent – při velkoobchodním odběru lze získat výrazné odběrové slevy a nakupovat díly levněji. Provozovatel systému by tak nakoupil komponenty ve větším množství za nižší ceny a koncovým zákazníkům by je prodával s určitým procentem marže. Výhodou je potenciálně vyšší zisková marže na každém prodeji oproti affiliate provizi. Nevýhodou jsou vyšší počáteční náklady (nutnost investovat do zásob zboží, logistika, skladování) a také riziko spojené s držbou inventáře (neprodané zásoby, zastarávání komponent apod.).</w:t>
      </w:r>
    </w:p>
    <w:p w14:paraId="4BFBE588" w14:textId="735C2E40" w:rsidR="00693E4D" w:rsidRDefault="00693E4D" w:rsidP="004B7500">
      <w:pPr>
        <w:pStyle w:val="Odstavecseseznamem"/>
        <w:numPr>
          <w:ilvl w:val="0"/>
          <w:numId w:val="38"/>
        </w:numPr>
        <w:rPr>
          <w:rFonts w:cs="Times New Roman"/>
        </w:rPr>
      </w:pPr>
      <w:r>
        <w:rPr>
          <w:rFonts w:cs="Times New Roman"/>
        </w:rPr>
        <w:t xml:space="preserve">Další možnosti monetizace: Mimo výše zmíněné hlavní modely existují i doplňkové zdroje příjmů. Například reklama – při dostatečné návštěvnosti webu lze zobrazovat reklamy od výrobců či prodejců dronů a komponent. Příjem z reklamy by však pravděpodobně nebyl zásadní, jelikož úzce specializovaný web má omezenou cílovou skupinu. Další možností je prémiový obsah či služby – např. placené členství poskytující rozšířené funkce, prioritní podporu při stavbě, či detailní návody. V kontextu maturitního projektu však takové pokročilé úvahy přesahují </w:t>
      </w:r>
      <w:r w:rsidR="00CC294C">
        <w:rPr>
          <w:rFonts w:cs="Times New Roman"/>
        </w:rPr>
        <w:t xml:space="preserve">rámec práce a </w:t>
      </w:r>
      <w:r w:rsidR="00CC294C">
        <w:rPr>
          <w:rFonts w:cs="Times New Roman"/>
        </w:rPr>
        <w:lastRenderedPageBreak/>
        <w:t>hlavní reálné scénáře příjmů budou spíše na bázi provizí nebo marží z prodeje dílů.</w:t>
      </w:r>
    </w:p>
    <w:p w14:paraId="3E52C110" w14:textId="4AEF57B8" w:rsidR="00CC294C" w:rsidRPr="00CC294C" w:rsidRDefault="00CC294C" w:rsidP="00CC294C">
      <w:pPr>
        <w:rPr>
          <w:rFonts w:cs="Times New Roman"/>
        </w:rPr>
      </w:pPr>
      <w:r>
        <w:rPr>
          <w:rFonts w:cs="Times New Roman"/>
        </w:rPr>
        <w:t>Výhody systému oproti běžným e-shopům: Navržený systém nabízí funkčnosti, které klasické e-shopy s FPV komponenty zpravidla neposkytují. Největší předností je chytré filtrování a garance kompatibility – uživatel nemůže omylem zkombinovat neslučitelné komponenty, což je u běžného e-shopu vždy riziko. Standardní e-shopy zpravidla umožňují filtrovat zboží podle parametrů (např. vybrat typ baterie podle kapacity), ale už negarantují, že všechny samostatně vybrané položky budou společně fungovat. Náš systém tedy funguje zároveň jako takový „poradce“ – něco na způsob „konfigurátoru PC sestav“, který hlídá kompatibilitu, což v segmentu FPV dronů představuje konkurenční výhodu. To přináší několik ekonomických benefitů: uživatelé mají větší důvěru v nákup (nebude je čekat nemilé překvapení, že jedna z komponent nebude kompatibilní s ostatními komponenty), což může zvyšovat ochotu nakoupit všechny díly najednou přes doporučené odkazy. Pro potenciální spolupracující e-shop to znamená méně vraceného zboží a reklamací z důvodu špatně zvolené kombinace dílů, protože systém takovým omylům předejde. Další výhodou je úspora času – jak pro zákazníka, tak i pro prodejce v oblasti podpory. Méně zkušený uživatel stráví na běžném e-shopu hodiny porovnáváním parametrů a studováním, zda se například daný motor hodí k určitému regulátoru. S využitím chytrého systému, zda se například daný motor hodí k určitému regulátoru. S využitím chytrého systému je proces rychlejší a uživatel je proveden výběrem krok za krokem. Z pohledu byznysu to znamená, že začátečník se díky systému snáze odhodlá k nákupu – bariéra vstupu a obava z nesprávného výběru se snižuje. Systém tak může rozšířit okruh zákazníků i o ty</w:t>
      </w:r>
      <w:r w:rsidR="00EB628D">
        <w:rPr>
          <w:rFonts w:cs="Times New Roman"/>
        </w:rPr>
        <w:t>, kteří by si jinak sami netroufli dron sestavit. Ve srovnání s běžným e-shopem tedy náš systém chytrého filtrování komponent pro stavbu FPV dronu poskytuje přidanou hodnotu, která může přilákat specifickou skupinu nadšenců a začátečníků. Tato přidaná hodnota představuje konkurenční výhodu, již lze využít v marketingu a budování značky. Například by bylo možné prezentovat systém jako „jednoduchá cesta ke stavbě vlastního dronu“, čímž se odliší od tradičních prodejců komponent. Díky tomu lze očekávat vyšší loajalitu uživatelů a větší pravděpodobnost, že nákup dokončí právě prostřednictvím tohoto systému, což pozitivně ovlivní generované příjmy.</w:t>
      </w:r>
    </w:p>
    <w:p w14:paraId="79CC1F60" w14:textId="77777777" w:rsidR="00070281" w:rsidRPr="00070281" w:rsidRDefault="00070281" w:rsidP="00070281">
      <w:pPr>
        <w:pStyle w:val="Nadpis2"/>
        <w:numPr>
          <w:ilvl w:val="1"/>
          <w:numId w:val="13"/>
        </w:numPr>
        <w:ind w:hanging="360"/>
        <w:rPr>
          <w:rFonts w:ascii="Times New Roman" w:hAnsi="Times New Roman" w:cs="Times New Roman"/>
          <w:b/>
          <w:bCs/>
        </w:rPr>
      </w:pPr>
      <w:bookmarkStart w:id="56" w:name="_Toc192574151"/>
      <w:bookmarkStart w:id="57" w:name="_Toc192905787"/>
      <w:r w:rsidRPr="00070281">
        <w:rPr>
          <w:rFonts w:ascii="Times New Roman" w:hAnsi="Times New Roman" w:cs="Times New Roman"/>
          <w:b/>
          <w:bCs/>
        </w:rPr>
        <w:t>Výpočet nákladů na implementaci systému</w:t>
      </w:r>
      <w:bookmarkEnd w:id="56"/>
      <w:bookmarkEnd w:id="57"/>
    </w:p>
    <w:p w14:paraId="26DCA6E7" w14:textId="009E8719" w:rsidR="00070281" w:rsidRPr="00070281" w:rsidRDefault="00375199" w:rsidP="00070281">
      <w:pPr>
        <w:rPr>
          <w:rFonts w:cs="Times New Roman"/>
        </w:rPr>
      </w:pPr>
      <w:r>
        <w:rPr>
          <w:rFonts w:cs="Times New Roman"/>
        </w:rPr>
        <w:t>Před zahájením provozu je nutné investovat do vývoje webové aplikace a související infrastruktury. Tyto náklady představují počáteční investici, kterou je třeba vyčíslit. V rámci maturitní práce vznikl funkční prototyp webové stránky, jehož vytvoření trvalo více než 30 hodin programování. Pokud by se vývoj takovéhoto systému zadal komerčně externímu dodavateli, je potřeba zohlednit hodinové sazby práce programátora. Během</w:t>
      </w:r>
      <w:r w:rsidR="00823C6D">
        <w:rPr>
          <w:rFonts w:cs="Times New Roman"/>
        </w:rPr>
        <w:t xml:space="preserve"> realizace jsem kontaktoval společnost C&amp;C GROUP s.r.o. mi sdělila, že typická sazba vývoje webu činí kolem 800 Kč/hod (bez DPH). Při této sazbě by práce na současném prototypu (30 hodin) stála cca 24 000 Kč bez DPH (tj. zhruba 29 000 Kč s</w:t>
      </w:r>
      <w:r w:rsidR="00CB0F35">
        <w:rPr>
          <w:rFonts w:cs="Times New Roman"/>
        </w:rPr>
        <w:t> </w:t>
      </w:r>
      <w:r w:rsidR="00823C6D">
        <w:rPr>
          <w:rFonts w:cs="Times New Roman"/>
        </w:rPr>
        <w:t>21</w:t>
      </w:r>
      <w:r w:rsidR="00CB0F35">
        <w:rPr>
          <w:rFonts w:cs="Times New Roman"/>
        </w:rPr>
        <w:t xml:space="preserve"> </w:t>
      </w:r>
      <w:r w:rsidR="00823C6D">
        <w:rPr>
          <w:rFonts w:cs="Times New Roman"/>
        </w:rPr>
        <w:t xml:space="preserve">% DPH). Tato částka pokrývá vytvoření základní funkcionality „chytrého filtrování“ a uživatelského rozhraní. Je však nutné zdůraznit, že v předložené podobě jde o prototyp – plnohodnotný systém připravený pro konečný provoz by vyžadoval další investice do vývoje. Například implementace automaticky se aktualizující databáze komponent a cen (napojení na API dodavatelů) by znamenala další desítky hodin programování navíc. Kromě čisté práce vývojářů je nutno </w:t>
      </w:r>
      <w:r w:rsidR="00823C6D">
        <w:rPr>
          <w:rFonts w:cs="Times New Roman"/>
        </w:rPr>
        <w:lastRenderedPageBreak/>
        <w:t>počítat s náklady na IT infrastrukturu, registrovat doménu (cca několik stovek Kč ročně), zajistit webhosting či server</w:t>
      </w:r>
      <w:r w:rsidR="00E56F9F">
        <w:rPr>
          <w:rFonts w:cs="Times New Roman"/>
        </w:rPr>
        <w:t>. N</w:t>
      </w:r>
      <w:r w:rsidR="00823C6D">
        <w:rPr>
          <w:rFonts w:cs="Times New Roman"/>
        </w:rPr>
        <w:t xml:space="preserve">áklady mohou být v řádu stokorun až nižších tisících korun měsíčně podle výkonu a návštěvnosti, pro začátek lze uvažovat např. 500 Kč měsíčně za spolehlivý </w:t>
      </w:r>
      <w:r w:rsidR="00E56F9F">
        <w:rPr>
          <w:rFonts w:cs="Times New Roman"/>
        </w:rPr>
        <w:t>hosting. Dále sem spadá základní technické vybavení pro provoz – např. databázový systém, zálohování dat, zabezpečení webu – často lze využít open-source řešení zdarma, ale jejich nastavení a údržba opět vyžaduje čas (či práci administrátora). Do nákladů můžeme započítat i budoucí údržbu a rozvoj: webový systém je třeba udržovat (aktualizace komponent v databázi, bezpečnostní aktualizace, reagovat na změny na trhu komponent) a případně rozšiřovat o nové funkce dle požadavků uživatelů. Pokud bychom vyčíslili tuto údržbu, můžeme odhadnout, že např. několik hodin měsíčně by bylo třeba věnovat aktualizacím (např. 5 h/měsíc). Ročně by to představovalo 60 hodin práce. Při výše uvedené sazbě 800 Kč/h by roční údržba stála cca 48 000 Kč. Pro jednoduchost ale počítejme s tím, že v počáteční fázi bude údržbu zajišťovat autor systému v rámci svého času. Shrnutí počátečních nákladů. Vývoj základní verze systému bude cca 30 000 Kč, zajištění domény a hostingu pro první rok řádově 5 000 Kč (rezerva na případné vyšší nároky), celkem tedy kolem 35 000 Kč investice před spuštěním. Tato částka představuje finanční hodnotu času a zdrojů vložených do vytvoření systému a bude použita v dalším textu pro posouzení návratnosti.</w:t>
      </w:r>
    </w:p>
    <w:p w14:paraId="79FBBDA9" w14:textId="77777777" w:rsidR="00070281" w:rsidRPr="00070281" w:rsidRDefault="00070281" w:rsidP="00070281">
      <w:pPr>
        <w:pStyle w:val="Nadpis2"/>
        <w:numPr>
          <w:ilvl w:val="1"/>
          <w:numId w:val="13"/>
        </w:numPr>
        <w:ind w:hanging="360"/>
        <w:rPr>
          <w:rFonts w:ascii="Times New Roman" w:hAnsi="Times New Roman" w:cs="Times New Roman"/>
          <w:b/>
          <w:bCs/>
        </w:rPr>
      </w:pPr>
      <w:bookmarkStart w:id="58" w:name="_Toc192574152"/>
      <w:bookmarkStart w:id="59" w:name="_Toc192905788"/>
      <w:r w:rsidRPr="00070281">
        <w:rPr>
          <w:rFonts w:ascii="Times New Roman" w:hAnsi="Times New Roman" w:cs="Times New Roman"/>
          <w:b/>
          <w:bCs/>
        </w:rPr>
        <w:t>Výpočet přínosů a snížení chybovosti</w:t>
      </w:r>
      <w:bookmarkEnd w:id="58"/>
      <w:bookmarkEnd w:id="59"/>
    </w:p>
    <w:p w14:paraId="0B1295CB" w14:textId="77777777" w:rsidR="008A635C" w:rsidRPr="00F87E30" w:rsidRDefault="008A635C" w:rsidP="008A635C">
      <w:pPr>
        <w:ind w:left="360"/>
      </w:pPr>
      <w:r w:rsidRPr="00F87E30">
        <w:t>Navržený systém přináší uživatelům několik významných benefitů, které mají nepřímý ekonomický efekt – šetří čas, snižují chybovost při výběru komponent a usnadňují proces stavby, zvláště pro méně zkušené jedince. Tyto přínosy sice nejsou přímo vyjádřené penězi, ale lze je do jisté míry kvantifikovat či popsat tak, aby bylo patrné, jakou hodnotu systém vytváří.</w:t>
      </w:r>
    </w:p>
    <w:p w14:paraId="63093F8C" w14:textId="77777777" w:rsidR="008A635C" w:rsidRPr="00F87E30" w:rsidRDefault="008A635C" w:rsidP="008A635C">
      <w:pPr>
        <w:ind w:left="360"/>
      </w:pPr>
      <w:r w:rsidRPr="00F87E30">
        <w:t>Prvním přínosem je úspora času při plánování stavby dronu. Bez tohoto systému musí zájemce o stavbu trávit desítky hodin studiem parametrů a kompatibility – pročítat diskusní fóra, technické specifikace jednotlivých dílů a hledat rady, zda se daná kombinace motoru, ESC, baterie atd. hodí k sobě. Začátečník často musí nastudovat velké množství informací, než s</w:t>
      </w:r>
      <w:r>
        <w:t>e odváží</w:t>
      </w:r>
      <w:r w:rsidRPr="00F87E30">
        <w:t xml:space="preserve"> objednat</w:t>
      </w:r>
      <w:r>
        <w:t xml:space="preserve"> si</w:t>
      </w:r>
      <w:r w:rsidRPr="00F87E30">
        <w:t xml:space="preserve"> všechny potřebné komponenty. Chytrý konfigurátor tento proces výrazně urychluje: namísto ručního ověřování stačí, aby </w:t>
      </w:r>
      <w:r>
        <w:t xml:space="preserve">si </w:t>
      </w:r>
      <w:r w:rsidRPr="00F87E30">
        <w:t xml:space="preserve">uživatel </w:t>
      </w:r>
      <w:r>
        <w:t xml:space="preserve">vybral </w:t>
      </w:r>
      <w:r w:rsidRPr="00F87E30">
        <w:t xml:space="preserve">několik základních preferencí (např. velikost dronu, typ létání) a systém mu </w:t>
      </w:r>
      <w:r>
        <w:t>přes chytré filtrování komponent</w:t>
      </w:r>
      <w:r w:rsidRPr="00F87E30">
        <w:t xml:space="preserve"> nabídne pouze kompatibilní komponenty. Tím odpadá zdlouhavé porovnávání a uživatel může návrh své sestavy získat během jednoho sezení, řádově v minutách až nízkých hodinách, namísto dnů či týdnů samostatného zkoumání. Ušetřený čas má svou hodnotu – lze ho věnovat například samotné stavbě a testování dronu, nebo jiným činnostem. Z pohledu méně zkušených stavitelů může být právě časová náročnost průzkumu odrazující</w:t>
      </w:r>
      <w:r>
        <w:t>. D</w:t>
      </w:r>
      <w:r w:rsidRPr="00F87E30">
        <w:t>íky systému je celý proces dostupnější a rychlejší, což může vést k větší ochotě se do stavby pustit.</w:t>
      </w:r>
    </w:p>
    <w:p w14:paraId="74D7BD8A" w14:textId="77777777" w:rsidR="008A635C" w:rsidRPr="00F87E30" w:rsidRDefault="008A635C" w:rsidP="008A635C">
      <w:pPr>
        <w:ind w:left="360"/>
      </w:pPr>
      <w:r w:rsidRPr="00F87E30">
        <w:t xml:space="preserve">Druhým významným přínosem je snížení chybovosti při výběru komponent. Lidský faktor a neznalost mohou vést k chybám, jako je volba nevhodné kombinace součástek. Typickým příkladem chybné kombinace může být regulátor ESC, který nezvládne proudový odběr zvolených motorů, nebo příliš výkonný motor s nevhodnou velikostí vrtule, případně nesprávný počet článků baterie (napětí), který může poškodit elektroniku. Takové chyby mohou mít přímé finanční dopady: v lepším případě uživatel </w:t>
      </w:r>
      <w:r w:rsidRPr="00F87E30">
        <w:lastRenderedPageBreak/>
        <w:t xml:space="preserve">zjistí nekompatibilitu ještě před zničením komponent (ale ztrácí čas vracením zboží či sháněním náhrady), v horším případě dojde k poškození drahého dílu (např. spálení motoru či regulátoru), což znamená dodatečné výdaje na opravu. Náš systém těmto situacím předchází tím, že nedovolí zkombinovat díly, které k sobě nepatří. Tím eliminuje celou kategorii začátečnických chyb. Snížení chybovosti lze kvantifikovat například procentem sestav, u nichž by bez podpory systému došlo k nějakému problému. Pokud bychom odhadli, že např. každý druhý začátečník udělá při prvním návrhu sestavy chybu (např. vybere nekompatibilní komponentu), pak použitím systému lze teoreticky redukovat výskyt těchto chyb o 100 % – systém nedovolí žádnou chybnou kombinaci. Samozřejmě zkušenější uživatelé se chyb dopouštějí méně, ale i pro ně může být systém užitečný jako kontrola: i expert může přehlédnout detail v parametrech, zatímco automatizovaný filtr takovou nekonzistenci zachytí vždy. Celkově tedy systém zajišťuje, že výsledná sestava bude funkční </w:t>
      </w:r>
      <w:r>
        <w:t>„</w:t>
      </w:r>
      <w:r w:rsidRPr="00F87E30">
        <w:t>na první pokus</w:t>
      </w:r>
      <w:r>
        <w:t>“</w:t>
      </w:r>
      <w:r w:rsidRPr="00F87E30">
        <w:t>, což šetří jak peníze (za zbytečně nakoupené či zničené díly), tak čas (nutnost přeobjednávat komponenty či řešit opravy).</w:t>
      </w:r>
    </w:p>
    <w:p w14:paraId="49A8031E" w14:textId="446A2F6A" w:rsidR="00070281" w:rsidRPr="008A635C" w:rsidRDefault="008A635C" w:rsidP="008A635C">
      <w:pPr>
        <w:ind w:left="360"/>
      </w:pPr>
      <w:r w:rsidRPr="00F87E30">
        <w:t xml:space="preserve">Třetím přínosem, úzce souvisejícím s předchozími, je zvýšení dostupnosti stavby FPV dronů pro nováčky. Méně zkušení </w:t>
      </w:r>
      <w:r>
        <w:t>uživatelé</w:t>
      </w:r>
      <w:r w:rsidRPr="00F87E30">
        <w:t xml:space="preserve"> často bojují s nejistotou, zda vše zvolili správně. Náš webový konfigurátor jim poskytuje jistotu, že navržená kombinace komponent je ověřená. Psychologicky to znamená, že nováček má větší sebedůvěru pustit se do stavby, když ví, že mu systém „kryje záda“ ohledně kompatibility. Tento přínos se sice těžko vyjadřuje ekonomicky, ale můžeme ho vnímat optikou trhu: čím více nových lidí se odhodlá postavit vlastní dron, tím více potenciálních zákazníků pro výrobce a prodejce komponent (a tím i pro náš systém, pokud z každého nákupu získává provizi). Systém tak nepřímo přispívá k růstu komunity a trhu FPV </w:t>
      </w:r>
      <w:r>
        <w:t xml:space="preserve">dronů </w:t>
      </w:r>
      <w:r w:rsidRPr="00F87E30">
        <w:t>– odstraňuje některé překážky vstupu do hobby. Z pohledu uživatele se dá říci, že systém šetří peníze nepřímo: minimalizuje riziko špatné investice do nesprávných dílů a tím zajišťuje, že každá vynaložená koruna do vybavení má smysl. Kromě toho šetří i zmíněný čas, který také nepřímo představuje hodnotu (např. v profesionálním nasazení platí „čas jsou peníze“ – kdyby systém využil technik připravující drony pro firmu, rychlejší návrh sestavy znamená nižší mzdové náklady na projekt). Souhrnně lze konstatovat, že náš systém vytváří hodnotu pro uživatele tím, že zjednodušuje proces stavby a eliminuje chyby. Tato hodnota je základem pro generování příjmů – uživatelé jsou ochotnější využít služby či nákupu přes platformu, která jim přináší jasné výhody oproti samostatnému postupu.</w:t>
      </w:r>
    </w:p>
    <w:p w14:paraId="4D8C6027" w14:textId="77777777" w:rsidR="00070281" w:rsidRDefault="00070281" w:rsidP="00070281">
      <w:pPr>
        <w:pStyle w:val="Nadpis2"/>
        <w:numPr>
          <w:ilvl w:val="1"/>
          <w:numId w:val="13"/>
        </w:numPr>
        <w:ind w:hanging="360"/>
        <w:rPr>
          <w:rFonts w:ascii="Times New Roman" w:hAnsi="Times New Roman" w:cs="Times New Roman"/>
          <w:b/>
          <w:bCs/>
        </w:rPr>
      </w:pPr>
      <w:bookmarkStart w:id="60" w:name="_Toc192574153"/>
      <w:bookmarkStart w:id="61" w:name="_Toc192905789"/>
      <w:r w:rsidRPr="00070281">
        <w:rPr>
          <w:rFonts w:ascii="Times New Roman" w:hAnsi="Times New Roman" w:cs="Times New Roman"/>
          <w:b/>
          <w:bCs/>
        </w:rPr>
        <w:t>Návratnost investice</w:t>
      </w:r>
      <w:bookmarkEnd w:id="60"/>
      <w:bookmarkEnd w:id="61"/>
    </w:p>
    <w:p w14:paraId="5CD74919" w14:textId="77777777" w:rsidR="00CB0F35" w:rsidRPr="00F87E30" w:rsidRDefault="00CB0F35" w:rsidP="00CB0F35">
      <w:pPr>
        <w:ind w:left="360"/>
      </w:pPr>
      <w:r w:rsidRPr="00F87E30">
        <w:t>Návratnost investice</w:t>
      </w:r>
      <w:r w:rsidRPr="00793CD4">
        <w:t xml:space="preserve"> </w:t>
      </w:r>
      <w:r w:rsidRPr="00F87E30">
        <w:t>u t</w:t>
      </w:r>
      <w:r w:rsidRPr="00793CD4">
        <w:t>ohoto</w:t>
      </w:r>
      <w:r w:rsidRPr="00F87E30">
        <w:t xml:space="preserve"> projektu závisí na dvou hlavních faktorech: výši počátečních nákladů (investice do vývoje a provozu, viz část 4.1) a výši a rychlosti generovaných příjmů (viz potenciál monetizace z části 4. a přínosy v části 4.2). Pro vyhodnocení si vytvoříme modelový scénář, na jehož základě odhadneme, za jak dlouho by se investice vložené do systému mohly vrátit.</w:t>
      </w:r>
    </w:p>
    <w:p w14:paraId="4A1C275D" w14:textId="77777777" w:rsidR="00CB0F35" w:rsidRPr="00F87E30" w:rsidRDefault="00CB0F35" w:rsidP="00CB0F35">
      <w:pPr>
        <w:ind w:left="360"/>
      </w:pPr>
      <w:r w:rsidRPr="00F87E30">
        <w:t xml:space="preserve">Z předchozí kapitoly 4.1 víme, že počáteční investice do vývoje a zavedení systému činí zhruba 35 000 Kč. Nyní uvažujme konzervativní scénář příjmů z affiliate provizí – tedy jednodušší model, kdy systém získává provizi za zprostředkované prodeje komponent. Předpokládejme, že systém po svém spuštění získá dostatečnou publicitu mezi FPV </w:t>
      </w:r>
      <w:r w:rsidRPr="00F87E30">
        <w:lastRenderedPageBreak/>
        <w:t xml:space="preserve">nadšenci a měsíčně ho využije například 50 uživatelů, kteří si nechají sestavit konfiguraci dronu. Z těchto 50 uživatelů bude určitá část skutečně realizovat nákup všech doporučených dílů (ostatní mohou službu využít jen pro orientaci, aniž by nakoupili). Odhadněme konverzní poměr – řekněme 30 % uživatelů opravdu přes odkazy objedná komponenty, to je 15 nákupů za měsíc. Průměrná hodnota objednávky všech dílů pro jeden dron může být například 10 000 Kč (to odpovídá středně vybavenému </w:t>
      </w:r>
      <w:r w:rsidRPr="00793CD4">
        <w:t xml:space="preserve">FPV </w:t>
      </w:r>
      <w:r w:rsidRPr="00F87E30">
        <w:t>dronu; někdo utratí méně, někdo více, ale vezměme tuto orientační částku). Pokud je provize zprostředkovatele například 5 % z objemu objednávky, pak z jedné takové kompletní sady komponent by systém vydělal 500 Kč. Při 15 takových nákupech za měsíc je měsíční příjem 15 × 500 = 7 500 Kč. Ročně by to odpovídalo 90 000 Kč příjmů. V tomto případě by se již během prvního roku podařilo pokrýt počáteční investici (90 tis. příjmů vs. 35 tis. nákladů) a systém by začal generovat čistý zisk. To je ovšem optimistický scénář s poměrně vysokou návštěvností i konverzí.</w:t>
      </w:r>
    </w:p>
    <w:p w14:paraId="351EE81D" w14:textId="1DA95D58" w:rsidR="00CB0F35" w:rsidRPr="00F87E30" w:rsidRDefault="00CB0F35" w:rsidP="00CB0F35">
      <w:pPr>
        <w:ind w:left="360"/>
      </w:pPr>
      <w:r w:rsidRPr="00F87E30">
        <w:t>Pro realistické posouzení je vhodné uvést i střízlivější variantu. Pokud by návštěvnost či ochota nakoupit byly nižší – řekněme jen 20 uživatelů měsíčně použije konfigurátor a 5 z nich uskuteční nákup (tj. 25% konverze), pak za měsíc proběhne 5 objednávek. Při průměrné hodnotě 10 000 Kč a 5</w:t>
      </w:r>
      <w:r>
        <w:t xml:space="preserve"> </w:t>
      </w:r>
      <w:r w:rsidRPr="00F87E30">
        <w:t>% provizi je to 5 × 500 = 2 500 Kč za měsíc, tedy 30 000 Kč za rok. V takovém případě by se počáteční investice 35 000 Kč vrátila zhruba za cca 14 měsíců – což je stále poměrně krátká doba vzhledem k povaze projektu. Je třeba poznamenat, že tyto výpočty nezahrnují průběžné náklady na údržbu; pokud bychom započetli např. náklady na provoz serveru či další vývoj v průběhu roku, čistý zisk by byl nižší a návratnost by se o něco prodloužila řádově na 1,5 roku v tomto scénář</w:t>
      </w:r>
      <w:r w:rsidRPr="00793CD4">
        <w:t>i</w:t>
      </w:r>
      <w:r w:rsidRPr="00F87E30">
        <w:t>.</w:t>
      </w:r>
    </w:p>
    <w:p w14:paraId="7DBB6564" w14:textId="77777777" w:rsidR="00CB0F35" w:rsidRPr="00F87E30" w:rsidRDefault="00CB0F35" w:rsidP="00CB0F35">
      <w:pPr>
        <w:ind w:left="360"/>
      </w:pPr>
      <w:r w:rsidRPr="00F87E30">
        <w:t>Velmi důležitým faktorem je také růst trhu FPV dronů a počet potenciálních uživatelů v budoucnu. Segment FPV závodních a hobby dronů celosvětově dynamicky roste – odhady hovoří o dvojciferném procentuálním růstu ročně. Například podle analytických zpráv globální trh FPV dronů roste tempem okolo 16,7 % ročně v období 2024–2030 díky narůstající oblibě drone racingu a širšímu využití FPV technologií. Tento trend znamená, že každým rokem přibývá potenciálních zákazníků, kteří by mohli náš systém využít. Pokud by se podařilo držet krok s tímto trhem (např. získávat úměrně více nových uživatelů ročně), příjmy systému by mohly meziročně stoupat. To by samozřejmě zlepšilo i návratnost investice – investice by se zaplatila rychleji a zisky by rostly. Na druhou stranu je nutné zvažovat i konkurenci. V současnosti (dle mých zjištění) na českém trhu neexistuje obdobný specializovaný konfigurátor pro drony; to dává našemu projektu výhody. Konkurenti by však mohli reagovat – například velké e-shopy s drony by mohly zavést podobné chytré filtrování, nebo vzniknou nové platformy (popř. zahraniční služby přijdou na lokální trh). Pokud by konkurence nabídla podobnou službu, mohlo by to snížit počet uživatelů našeho systému či tlačit na nižší provize (v případě affiliate spolupráce by e-shopy méně motivovaly zprostředkovatele, pokud by měly vlastní řešení). V modelové kalkulaci s návratností tedy počítáme s jistou nejistotou – riziko spočívá v tom, že očekávaný počet uživatelů či objednávek nemusí být dosažen kvůli konkurenčním vlivům. Pro zmírnění rizika by bylo vhodné budovat kolem systému komunitu a značku, aby uživatelé měli důvod jej preferovat (např. díky kvalitnímu obsahu, pravidelné aktualizaci databáze.).</w:t>
      </w:r>
    </w:p>
    <w:p w14:paraId="1D51923C" w14:textId="012DEADA" w:rsidR="00070281" w:rsidRDefault="00CB0F35" w:rsidP="00CB0F35">
      <w:pPr>
        <w:ind w:left="360"/>
      </w:pPr>
      <w:r w:rsidRPr="00F87E30">
        <w:t xml:space="preserve">Závěrem lze konstatovat, že při rozumných předpokladech by navržený systém mohl dosáhnout návratnosti investice v horizontu jednoho až dvou let od ostrého spuštění. Rychlost návratnosti závisí na reálném zájmu uživatelů a úspěšnosti zvoleného </w:t>
      </w:r>
      <w:r w:rsidRPr="00F87E30">
        <w:lastRenderedPageBreak/>
        <w:t>monetizačního modelu. V optimistickém případě rostoucího trhu a absence silné konkurence může být investice zpět dokonce za méně než rok. I konzervativnější odhad (při slabším provozu) ukazuje návratnost v jednotkách let, což je pro software relativně příznivé. Důležité je, že systém má potenciál generovat udržitelný příjem díky přidané hodnotě, kterou uživatelům poskytuje – tím se odlišuje od pouhého hobby projektu a stává se ekonomicky smysluplným. Navíc s dalším růstem komunity FPV dronů a případným rozšířením funkcí (např. podpora nových kategorií dronů, integrace s výukovými materiály) může hodnota systému a jeho obchodní úspěch dále stoupat.</w:t>
      </w:r>
    </w:p>
    <w:p w14:paraId="440286CD" w14:textId="2FFA2CD5" w:rsidR="00C429EE" w:rsidRDefault="00C429EE">
      <w:pPr>
        <w:jc w:val="left"/>
      </w:pPr>
      <w:r>
        <w:br w:type="page"/>
      </w:r>
    </w:p>
    <w:p w14:paraId="57FCE81D" w14:textId="77777777" w:rsidR="00070281" w:rsidRPr="00070281" w:rsidRDefault="00070281" w:rsidP="00070281">
      <w:pPr>
        <w:pStyle w:val="Nadpis1"/>
        <w:rPr>
          <w:rFonts w:ascii="Times New Roman" w:hAnsi="Times New Roman" w:cs="Times New Roman"/>
          <w:b/>
          <w:bCs/>
          <w:sz w:val="36"/>
          <w:szCs w:val="36"/>
        </w:rPr>
      </w:pPr>
      <w:bookmarkStart w:id="62" w:name="_Toc192574154"/>
      <w:bookmarkStart w:id="63" w:name="_Toc192905790"/>
      <w:r w:rsidRPr="00070281">
        <w:rPr>
          <w:rFonts w:ascii="Times New Roman" w:hAnsi="Times New Roman" w:cs="Times New Roman"/>
          <w:b/>
          <w:bCs/>
          <w:sz w:val="36"/>
          <w:szCs w:val="36"/>
        </w:rPr>
        <w:lastRenderedPageBreak/>
        <w:t>Závěr</w:t>
      </w:r>
      <w:bookmarkEnd w:id="62"/>
      <w:bookmarkEnd w:id="63"/>
    </w:p>
    <w:p w14:paraId="52F382E0" w14:textId="77777777" w:rsidR="00960812" w:rsidRPr="00960812" w:rsidRDefault="00960812" w:rsidP="00960812">
      <w:pPr>
        <w:rPr>
          <w:rFonts w:cs="Times New Roman"/>
        </w:rPr>
      </w:pPr>
      <w:r w:rsidRPr="00960812">
        <w:rPr>
          <w:rFonts w:cs="Times New Roman"/>
        </w:rPr>
        <w:t>V této maturitní práci jsem se zabýval problematikou výběru kompatibilních komponent pro stavbu FPV dronu a vytvořil webovou aplikaci, která tento proces usnadňuje pomocí chytrého filtrování.</w:t>
      </w:r>
    </w:p>
    <w:p w14:paraId="62F09F98" w14:textId="77777777" w:rsidR="00960812" w:rsidRPr="00960812" w:rsidRDefault="00960812" w:rsidP="00960812">
      <w:pPr>
        <w:rPr>
          <w:rFonts w:cs="Times New Roman"/>
        </w:rPr>
      </w:pPr>
      <w:r w:rsidRPr="00960812">
        <w:rPr>
          <w:rFonts w:cs="Times New Roman"/>
        </w:rPr>
        <w:t>Během práce jsem nejprve analyzoval strukturu FPV dronů a jejich jednotlivé komponenty. Následně jsem navrhl a naprogramoval základní prototyp webové aplikace využívající HTML, CSS a JavaScript. Tento systém umožňuje uživatelům vybírat komponenty a automaticky filtruje pouze ty, které jsou vzájemně kompatibilní, což pomáhá eliminovat chyby při sestavování dronu.</w:t>
      </w:r>
    </w:p>
    <w:p w14:paraId="44276A5A" w14:textId="0D088574" w:rsidR="00960812" w:rsidRPr="00960812" w:rsidRDefault="00960812" w:rsidP="00960812">
      <w:pPr>
        <w:rPr>
          <w:rFonts w:cs="Times New Roman"/>
        </w:rPr>
      </w:pPr>
      <w:r w:rsidRPr="00960812">
        <w:rPr>
          <w:rFonts w:cs="Times New Roman"/>
        </w:rPr>
        <w:t>V ekonomické části jsem se zaměřil na analýzu nákladů na stavbu FPV dronu a zhodnotil možné způsoby optimalizace výdajů. Dále jsem provedl ekonomické vyhodnocení webové aplikace, kde jsem zohlednil náklady na vývoj, možné způsoby monetizace</w:t>
      </w:r>
      <w:r>
        <w:rPr>
          <w:rFonts w:cs="Times New Roman"/>
        </w:rPr>
        <w:t xml:space="preserve"> (</w:t>
      </w:r>
      <w:r w:rsidRPr="00960812">
        <w:rPr>
          <w:rFonts w:cs="Times New Roman"/>
        </w:rPr>
        <w:t>affiliate provize, odběrové slevy</w:t>
      </w:r>
      <w:r>
        <w:rPr>
          <w:rFonts w:cs="Times New Roman"/>
        </w:rPr>
        <w:t>)</w:t>
      </w:r>
      <w:r w:rsidRPr="00960812">
        <w:rPr>
          <w:rFonts w:cs="Times New Roman"/>
        </w:rPr>
        <w:t xml:space="preserve"> a výpočet návratnosti investice. Na základě odhadů bylo zjištěno, že při dostatečné návštěvnosti by mohl být systém ekonomicky udržitelný a návratnost investice by mohla být dosažena v horizontu jednoho až dvou let.</w:t>
      </w:r>
    </w:p>
    <w:p w14:paraId="3727DA42" w14:textId="541BDB33" w:rsidR="00960812" w:rsidRPr="00960812" w:rsidRDefault="00960812" w:rsidP="00960812">
      <w:pPr>
        <w:rPr>
          <w:rFonts w:cs="Times New Roman"/>
        </w:rPr>
      </w:pPr>
      <w:r w:rsidRPr="00960812">
        <w:rPr>
          <w:rFonts w:cs="Times New Roman"/>
        </w:rPr>
        <w:t xml:space="preserve">Celkově práce ukázala, že automatizované filtrování FPV komponent může být užitečným nástrojem nejen pro začátečníky, ale i pro pokročilé stavitele dronů. V budoucnu by bylo možné systém rozšířit o další funkce, jako je automatická aktualizace cen z e-shopů, podpora více druhů </w:t>
      </w:r>
      <w:r>
        <w:rPr>
          <w:rFonts w:cs="Times New Roman"/>
        </w:rPr>
        <w:t>komponent</w:t>
      </w:r>
      <w:r w:rsidRPr="00960812">
        <w:rPr>
          <w:rFonts w:cs="Times New Roman"/>
        </w:rPr>
        <w:t xml:space="preserve"> či možnost přímého nákupu.</w:t>
      </w:r>
    </w:p>
    <w:p w14:paraId="0EECEE78" w14:textId="77777777" w:rsidR="00960812" w:rsidRDefault="00960812" w:rsidP="00960812">
      <w:pPr>
        <w:rPr>
          <w:rFonts w:cs="Times New Roman"/>
        </w:rPr>
      </w:pPr>
      <w:r w:rsidRPr="00960812">
        <w:rPr>
          <w:rFonts w:cs="Times New Roman"/>
        </w:rPr>
        <w:t>Tento projekt mi umožnil propojit technické dovednosti s ekonomickou analýzou, což bylo přínosné jak z pohledu programování, tak i podnikatelského myšlení v oblasti FPV dronů.</w:t>
      </w:r>
    </w:p>
    <w:p w14:paraId="2DB84592" w14:textId="77777777" w:rsidR="00960812" w:rsidRDefault="00960812" w:rsidP="00960812">
      <w:pPr>
        <w:rPr>
          <w:rFonts w:cs="Times New Roman"/>
        </w:rPr>
      </w:pPr>
    </w:p>
    <w:p w14:paraId="08A2D873" w14:textId="544BE709" w:rsidR="00960812" w:rsidRDefault="00960812" w:rsidP="00960812">
      <w:pPr>
        <w:rPr>
          <w:rFonts w:cs="Times New Roman"/>
        </w:rPr>
      </w:pPr>
      <w:r>
        <w:rPr>
          <w:rFonts w:cs="Times New Roman"/>
        </w:rPr>
        <w:t>Na celé maturitní práci jsem pracoval několik týdnů.</w:t>
      </w:r>
    </w:p>
    <w:p w14:paraId="1BFD74B6" w14:textId="77777777" w:rsidR="00960812" w:rsidRDefault="00960812" w:rsidP="00960812">
      <w:pPr>
        <w:rPr>
          <w:rFonts w:cs="Times New Roman"/>
        </w:rPr>
      </w:pPr>
    </w:p>
    <w:p w14:paraId="0C5A20DC" w14:textId="6B31F124" w:rsidR="00960812" w:rsidRPr="00960812" w:rsidRDefault="00960812" w:rsidP="00960812">
      <w:pPr>
        <w:rPr>
          <w:rFonts w:cs="Times New Roman"/>
        </w:rPr>
      </w:pPr>
      <w:r>
        <w:rPr>
          <w:rFonts w:cs="Times New Roman"/>
        </w:rPr>
        <w:t>Pokud by se tato práce měla stát skutečností, vidím v tom jistou budoucnost.</w:t>
      </w:r>
    </w:p>
    <w:p w14:paraId="01A86194" w14:textId="77777777" w:rsidR="00070281" w:rsidRPr="00070281" w:rsidRDefault="00070281" w:rsidP="00070281">
      <w:pPr>
        <w:rPr>
          <w:rFonts w:cs="Times New Roman"/>
        </w:rPr>
      </w:pPr>
    </w:p>
    <w:p w14:paraId="21DECC58" w14:textId="77777777" w:rsidR="00070281" w:rsidRPr="00070281" w:rsidRDefault="00070281" w:rsidP="00070281">
      <w:pPr>
        <w:rPr>
          <w:rFonts w:cs="Times New Roman"/>
          <w:b/>
          <w:bCs/>
          <w:sz w:val="36"/>
          <w:szCs w:val="36"/>
        </w:rPr>
        <w:sectPr w:rsidR="00070281" w:rsidRPr="00070281" w:rsidSect="00070281">
          <w:headerReference w:type="default" r:id="rId16"/>
          <w:footerReference w:type="default" r:id="rId17"/>
          <w:pgSz w:w="11906" w:h="16838"/>
          <w:pgMar w:top="1701" w:right="1418" w:bottom="1418" w:left="1701" w:header="709" w:footer="709" w:gutter="0"/>
          <w:pgNumType w:start="1"/>
          <w:cols w:space="708"/>
          <w:docGrid w:linePitch="360"/>
        </w:sectPr>
      </w:pPr>
      <w:r w:rsidRPr="00070281">
        <w:rPr>
          <w:rFonts w:cs="Times New Roman"/>
          <w:b/>
          <w:bCs/>
          <w:sz w:val="36"/>
          <w:szCs w:val="36"/>
        </w:rPr>
        <w:br w:type="page"/>
      </w:r>
    </w:p>
    <w:p w14:paraId="0E01517F" w14:textId="5B014AB9" w:rsidR="008631A7" w:rsidRPr="00720FC1" w:rsidRDefault="002C29EB" w:rsidP="002C29EB">
      <w:pPr>
        <w:pStyle w:val="Nadpis1"/>
        <w:rPr>
          <w:rFonts w:ascii="Times New Roman" w:hAnsi="Times New Roman" w:cs="Times New Roman"/>
          <w:b/>
          <w:bCs/>
          <w:sz w:val="36"/>
          <w:szCs w:val="36"/>
        </w:rPr>
      </w:pPr>
      <w:bookmarkStart w:id="66" w:name="_Toc192905791"/>
      <w:r w:rsidRPr="00720FC1">
        <w:rPr>
          <w:rFonts w:ascii="Times New Roman" w:hAnsi="Times New Roman" w:cs="Times New Roman"/>
          <w:b/>
          <w:bCs/>
          <w:sz w:val="36"/>
          <w:szCs w:val="36"/>
        </w:rPr>
        <w:lastRenderedPageBreak/>
        <w:t>Seznam použité literatury</w:t>
      </w:r>
      <w:r w:rsidR="000D537A" w:rsidRPr="00720FC1">
        <w:rPr>
          <w:rFonts w:ascii="Times New Roman" w:hAnsi="Times New Roman" w:cs="Times New Roman"/>
          <w:b/>
          <w:bCs/>
          <w:sz w:val="36"/>
          <w:szCs w:val="36"/>
        </w:rPr>
        <w:t xml:space="preserve"> podle ČSN ISO 690</w:t>
      </w:r>
      <w:bookmarkEnd w:id="66"/>
    </w:p>
    <w:p w14:paraId="79D487BD" w14:textId="73E14D57" w:rsidR="002F0EE7" w:rsidRPr="00EF5D20" w:rsidRDefault="00A40C46" w:rsidP="00EF5D20">
      <w:pPr>
        <w:pStyle w:val="Odstavecseseznamem"/>
        <w:numPr>
          <w:ilvl w:val="0"/>
          <w:numId w:val="20"/>
        </w:numPr>
        <w:rPr>
          <w:rFonts w:cs="Times New Roman"/>
          <w:b/>
          <w:bCs/>
        </w:rPr>
      </w:pPr>
      <w:r w:rsidRPr="00EF5D20">
        <w:rPr>
          <w:rFonts w:cs="Times New Roman"/>
          <w:b/>
          <w:bCs/>
        </w:rPr>
        <w:t>Analýza oblasti FPV dronů – struktura, komponenty, využití</w:t>
      </w:r>
    </w:p>
    <w:p w14:paraId="5A76C6E6" w14:textId="018FBA26" w:rsidR="00A40C46" w:rsidRPr="00EF5D20" w:rsidRDefault="00A40C46" w:rsidP="00EF5D20">
      <w:pPr>
        <w:ind w:left="708" w:firstLine="708"/>
        <w:rPr>
          <w:rFonts w:cs="Times New Roman"/>
        </w:rPr>
      </w:pPr>
      <w:r w:rsidRPr="00EF5D20">
        <w:rPr>
          <w:rFonts w:cs="Times New Roman"/>
        </w:rPr>
        <w:t>Drony – Praktická příručka pro majitele dronů DJI</w:t>
      </w:r>
    </w:p>
    <w:p w14:paraId="552A1F52" w14:textId="77777777" w:rsidR="00EF5D20" w:rsidRDefault="00A40C46" w:rsidP="00EF5D20">
      <w:pPr>
        <w:ind w:firstLine="708"/>
        <w:rPr>
          <w:rFonts w:cs="Times New Roman"/>
        </w:rPr>
      </w:pPr>
      <w:r>
        <w:rPr>
          <w:rFonts w:cs="Times New Roman"/>
        </w:rPr>
        <w:t>Jaroslav Kocourek, Jaroslav Řešátko</w:t>
      </w:r>
    </w:p>
    <w:p w14:paraId="3A8EFE26" w14:textId="4E95267D" w:rsidR="00A40C46" w:rsidRPr="00EF5D20" w:rsidRDefault="00EF5D20" w:rsidP="00EF5D20">
      <w:pPr>
        <w:ind w:left="720" w:firstLine="696"/>
        <w:rPr>
          <w:rFonts w:cs="Times New Roman"/>
        </w:rPr>
      </w:pPr>
      <w:hyperlink r:id="rId18" w:history="1">
        <w:r w:rsidRPr="00C17B42">
          <w:rPr>
            <w:rStyle w:val="Hypertextovodkaz"/>
            <w:rFonts w:cs="Times New Roman"/>
            <w:szCs w:val="24"/>
          </w:rPr>
          <w:t>https://www.fyft.cz/drone-racing-clanky/vse-o-antenach-fpv-dronu/</w:t>
        </w:r>
      </w:hyperlink>
    </w:p>
    <w:p w14:paraId="50752EBE" w14:textId="77777777" w:rsidR="00A40C46" w:rsidRPr="00A40C46" w:rsidRDefault="00A40C46" w:rsidP="002F0EE7">
      <w:pPr>
        <w:rPr>
          <w:rFonts w:cs="Times New Roman"/>
        </w:rPr>
      </w:pPr>
    </w:p>
    <w:p w14:paraId="00F63B86" w14:textId="28A38ED1" w:rsidR="00A40C46" w:rsidRPr="00EF5D20" w:rsidRDefault="00A40C46" w:rsidP="00EF5D20">
      <w:pPr>
        <w:pStyle w:val="Odstavecseseznamem"/>
        <w:numPr>
          <w:ilvl w:val="0"/>
          <w:numId w:val="20"/>
        </w:numPr>
        <w:rPr>
          <w:rFonts w:cs="Times New Roman"/>
          <w:b/>
          <w:bCs/>
        </w:rPr>
      </w:pPr>
      <w:r w:rsidRPr="00EF5D20">
        <w:rPr>
          <w:rFonts w:cs="Times New Roman"/>
          <w:b/>
          <w:bCs/>
        </w:rPr>
        <w:t>Technické řešení chytrého filtrování a výběru komponent – tvorba systému</w:t>
      </w:r>
    </w:p>
    <w:p w14:paraId="34D076C6" w14:textId="6F203F8D" w:rsidR="00A40C46" w:rsidRPr="00EF5D20" w:rsidRDefault="00EF5D20" w:rsidP="00EF5D20">
      <w:pPr>
        <w:pStyle w:val="Odstavecseseznamem"/>
        <w:ind w:left="1068" w:firstLine="348"/>
      </w:pPr>
      <w:hyperlink r:id="rId19" w:history="1">
        <w:r w:rsidRPr="00C17B42">
          <w:rPr>
            <w:rStyle w:val="Hypertextovodkaz"/>
          </w:rPr>
          <w:t>https://www.jakpsatweb.cz/jak-udelat.html</w:t>
        </w:r>
      </w:hyperlink>
    </w:p>
    <w:p w14:paraId="32B554A3" w14:textId="573619DC" w:rsidR="00A40C46" w:rsidRDefault="00A40C46" w:rsidP="002F0EE7">
      <w:pPr>
        <w:rPr>
          <w:rFonts w:cs="Times New Roman"/>
          <w:b/>
          <w:bCs/>
        </w:rPr>
      </w:pPr>
      <w:r w:rsidRPr="00A40C46">
        <w:rPr>
          <w:rFonts w:cs="Times New Roman"/>
          <w:b/>
          <w:bCs/>
        </w:rPr>
        <w:tab/>
      </w:r>
      <w:r w:rsidRPr="00A40C46">
        <w:rPr>
          <w:rFonts w:cs="Times New Roman"/>
          <w:b/>
          <w:bCs/>
        </w:rPr>
        <w:tab/>
      </w:r>
      <w:r w:rsidR="00EF5D20">
        <w:rPr>
          <w:rFonts w:cs="Times New Roman"/>
          <w:b/>
          <w:bCs/>
        </w:rPr>
        <w:t xml:space="preserve">2.1.1. </w:t>
      </w:r>
      <w:r w:rsidRPr="00A40C46">
        <w:rPr>
          <w:rFonts w:cs="Times New Roman"/>
          <w:b/>
          <w:bCs/>
        </w:rPr>
        <w:t>HTML</w:t>
      </w:r>
    </w:p>
    <w:p w14:paraId="6B22004D" w14:textId="2720DEC5" w:rsidR="00A40C46" w:rsidRPr="00A40C46" w:rsidRDefault="00EF5D20" w:rsidP="00EF5D20">
      <w:pPr>
        <w:pStyle w:val="Odstavecseseznamem"/>
        <w:spacing w:line="276" w:lineRule="auto"/>
        <w:ind w:firstLine="696"/>
        <w:rPr>
          <w:szCs w:val="24"/>
        </w:rPr>
      </w:pPr>
      <w:hyperlink r:id="rId20" w:history="1">
        <w:r w:rsidRPr="00C17B42">
          <w:rPr>
            <w:rStyle w:val="Hypertextovodkaz"/>
            <w:szCs w:val="24"/>
          </w:rPr>
          <w:t>https://www.strafelda.cz/html</w:t>
        </w:r>
      </w:hyperlink>
    </w:p>
    <w:p w14:paraId="51C290CB" w14:textId="113427EA" w:rsidR="00A40C46" w:rsidRDefault="00A40C46" w:rsidP="002F0EE7">
      <w:pPr>
        <w:rPr>
          <w:rFonts w:cs="Times New Roman"/>
          <w:b/>
          <w:bCs/>
        </w:rPr>
      </w:pPr>
      <w:r w:rsidRPr="00A40C46">
        <w:rPr>
          <w:rFonts w:cs="Times New Roman"/>
          <w:b/>
          <w:bCs/>
        </w:rPr>
        <w:tab/>
      </w:r>
      <w:r w:rsidRPr="00A40C46">
        <w:rPr>
          <w:rFonts w:cs="Times New Roman"/>
          <w:b/>
          <w:bCs/>
        </w:rPr>
        <w:tab/>
      </w:r>
      <w:r w:rsidR="00EF5D20">
        <w:rPr>
          <w:rFonts w:cs="Times New Roman"/>
          <w:b/>
          <w:bCs/>
        </w:rPr>
        <w:t xml:space="preserve">2.1.2. </w:t>
      </w:r>
      <w:r w:rsidRPr="00A40C46">
        <w:rPr>
          <w:rFonts w:cs="Times New Roman"/>
          <w:b/>
          <w:bCs/>
        </w:rPr>
        <w:t>CSS</w:t>
      </w:r>
    </w:p>
    <w:p w14:paraId="05BD6DB8" w14:textId="54231F65" w:rsidR="00A40C46" w:rsidRPr="00A40C46" w:rsidRDefault="00EF5D20" w:rsidP="00EF5D20">
      <w:pPr>
        <w:pStyle w:val="Odstavecseseznamem"/>
        <w:ind w:firstLine="696"/>
      </w:pPr>
      <w:hyperlink r:id="rId21" w:history="1">
        <w:r w:rsidRPr="00C17B42">
          <w:rPr>
            <w:rStyle w:val="Hypertextovodkaz"/>
          </w:rPr>
          <w:t>https://www.jakpsatweb.cz/css/css-uvod.html</w:t>
        </w:r>
      </w:hyperlink>
    </w:p>
    <w:p w14:paraId="02745E19" w14:textId="7C278B5D" w:rsidR="00A40C46" w:rsidRDefault="00A40C46" w:rsidP="002F0EE7">
      <w:pPr>
        <w:rPr>
          <w:rFonts w:cs="Times New Roman"/>
          <w:b/>
          <w:bCs/>
        </w:rPr>
      </w:pPr>
      <w:r w:rsidRPr="00A40C46">
        <w:rPr>
          <w:rFonts w:cs="Times New Roman"/>
          <w:b/>
          <w:bCs/>
        </w:rPr>
        <w:tab/>
      </w:r>
      <w:r w:rsidRPr="00A40C46">
        <w:rPr>
          <w:rFonts w:cs="Times New Roman"/>
          <w:b/>
          <w:bCs/>
        </w:rPr>
        <w:tab/>
      </w:r>
      <w:r w:rsidR="00EF5D20">
        <w:rPr>
          <w:rFonts w:cs="Times New Roman"/>
          <w:b/>
          <w:bCs/>
        </w:rPr>
        <w:t>2.1.3.</w:t>
      </w:r>
      <w:r w:rsidRPr="00A40C46">
        <w:rPr>
          <w:rFonts w:cs="Times New Roman"/>
          <w:b/>
          <w:bCs/>
        </w:rPr>
        <w:t>JavaScript</w:t>
      </w:r>
    </w:p>
    <w:p w14:paraId="3129E340" w14:textId="24B9F3AA" w:rsidR="00A40C46" w:rsidRPr="00A40C46" w:rsidRDefault="00EF5D20" w:rsidP="00EF5D20">
      <w:pPr>
        <w:pStyle w:val="Odstavecseseznamem"/>
        <w:ind w:firstLine="696"/>
      </w:pPr>
      <w:hyperlink r:id="rId22" w:history="1">
        <w:r w:rsidRPr="00C17B42">
          <w:rPr>
            <w:rStyle w:val="Hypertextovodkaz"/>
          </w:rPr>
          <w:t>https://www.jakpsatweb.cz/javascript/javascript-uvod.html</w:t>
        </w:r>
      </w:hyperlink>
    </w:p>
    <w:p w14:paraId="262B5E7F" w14:textId="070A215A" w:rsidR="00A40C46" w:rsidRPr="00EF5D20" w:rsidRDefault="00A40C46" w:rsidP="00EF5D20">
      <w:pPr>
        <w:pStyle w:val="Odstavecseseznamem"/>
        <w:numPr>
          <w:ilvl w:val="0"/>
          <w:numId w:val="20"/>
        </w:numPr>
        <w:rPr>
          <w:rFonts w:cs="Times New Roman"/>
          <w:b/>
          <w:bCs/>
        </w:rPr>
      </w:pPr>
      <w:r w:rsidRPr="00EF5D20">
        <w:rPr>
          <w:rFonts w:cs="Times New Roman"/>
          <w:b/>
          <w:bCs/>
        </w:rPr>
        <w:t>Ekonomická analýza a optimalizace nákladů na stavení FPV dronu</w:t>
      </w:r>
    </w:p>
    <w:p w14:paraId="075C7F6F" w14:textId="30E769F3" w:rsidR="00A40C46" w:rsidRPr="00EF5D20" w:rsidRDefault="00A40C46" w:rsidP="00EF5D20">
      <w:pPr>
        <w:pStyle w:val="Odstavecseseznamem"/>
        <w:numPr>
          <w:ilvl w:val="0"/>
          <w:numId w:val="20"/>
        </w:numPr>
        <w:rPr>
          <w:rFonts w:cs="Times New Roman"/>
          <w:b/>
          <w:bCs/>
        </w:rPr>
      </w:pPr>
      <w:r w:rsidRPr="00EF5D20">
        <w:rPr>
          <w:rFonts w:cs="Times New Roman"/>
          <w:b/>
          <w:bCs/>
        </w:rPr>
        <w:t>Ekonomické vyhodnocení systému s propočtem návratnosti investice</w:t>
      </w:r>
    </w:p>
    <w:p w14:paraId="7CBF7D2B" w14:textId="01D45FC2" w:rsidR="00A40C46" w:rsidRPr="00A40C46" w:rsidRDefault="00A40C46" w:rsidP="002F0EE7">
      <w:pPr>
        <w:rPr>
          <w:rFonts w:cs="Times New Roman"/>
          <w:b/>
          <w:bCs/>
        </w:rPr>
      </w:pPr>
      <w:r w:rsidRPr="00A40C46">
        <w:rPr>
          <w:rFonts w:cs="Times New Roman"/>
          <w:b/>
          <w:bCs/>
        </w:rPr>
        <w:tab/>
      </w:r>
      <w:r w:rsidR="00EF5D20">
        <w:rPr>
          <w:rFonts w:cs="Times New Roman"/>
          <w:b/>
          <w:bCs/>
        </w:rPr>
        <w:t>4.</w:t>
      </w:r>
      <w:r w:rsidR="00D77951">
        <w:rPr>
          <w:rFonts w:cs="Times New Roman"/>
          <w:b/>
          <w:bCs/>
        </w:rPr>
        <w:t xml:space="preserve">1. </w:t>
      </w:r>
      <w:r w:rsidRPr="00A40C46">
        <w:rPr>
          <w:rFonts w:cs="Times New Roman"/>
          <w:b/>
          <w:bCs/>
        </w:rPr>
        <w:t>Výpočet nákladů na implementaci systému</w:t>
      </w:r>
    </w:p>
    <w:p w14:paraId="44B03510" w14:textId="62FF93C2" w:rsidR="00A40C46" w:rsidRPr="00A40C46" w:rsidRDefault="00A40C46" w:rsidP="002F0EE7">
      <w:pPr>
        <w:rPr>
          <w:rFonts w:cs="Times New Roman"/>
          <w:b/>
          <w:bCs/>
        </w:rPr>
      </w:pPr>
      <w:r w:rsidRPr="00A40C46">
        <w:rPr>
          <w:rFonts w:cs="Times New Roman"/>
          <w:b/>
          <w:bCs/>
        </w:rPr>
        <w:tab/>
      </w:r>
      <w:r w:rsidR="00D77951">
        <w:rPr>
          <w:rFonts w:cs="Times New Roman"/>
          <w:b/>
          <w:bCs/>
        </w:rPr>
        <w:t xml:space="preserve">4.2. </w:t>
      </w:r>
      <w:r w:rsidRPr="00A40C46">
        <w:rPr>
          <w:rFonts w:cs="Times New Roman"/>
          <w:b/>
          <w:bCs/>
        </w:rPr>
        <w:t>Výpočet přínosů a snížení chybovosti</w:t>
      </w:r>
    </w:p>
    <w:p w14:paraId="595AE8CD" w14:textId="77777777" w:rsidR="00EB050B" w:rsidRDefault="00A40C46" w:rsidP="002F0EE7">
      <w:pPr>
        <w:rPr>
          <w:rFonts w:cs="Times New Roman"/>
          <w:b/>
          <w:bCs/>
        </w:rPr>
      </w:pPr>
      <w:r w:rsidRPr="00A40C46">
        <w:rPr>
          <w:rFonts w:cs="Times New Roman"/>
          <w:b/>
          <w:bCs/>
        </w:rPr>
        <w:tab/>
      </w:r>
      <w:r w:rsidR="00D77951">
        <w:rPr>
          <w:rFonts w:cs="Times New Roman"/>
          <w:b/>
          <w:bCs/>
        </w:rPr>
        <w:t xml:space="preserve">4.3. </w:t>
      </w:r>
      <w:r w:rsidRPr="00A40C46">
        <w:rPr>
          <w:rFonts w:cs="Times New Roman"/>
          <w:b/>
          <w:bCs/>
        </w:rPr>
        <w:t>Návratnost investice</w:t>
      </w:r>
    </w:p>
    <w:p w14:paraId="50F5ED13" w14:textId="77777777" w:rsidR="00EB050B" w:rsidRDefault="00EB050B" w:rsidP="002F0EE7">
      <w:pPr>
        <w:rPr>
          <w:rFonts w:cs="Times New Roman"/>
          <w:b/>
          <w:bCs/>
        </w:rPr>
      </w:pPr>
    </w:p>
    <w:p w14:paraId="20EFA74C" w14:textId="3D7300CA" w:rsidR="002F0EE7" w:rsidRPr="00A40C46" w:rsidRDefault="00EB050B" w:rsidP="002F0EE7">
      <w:pPr>
        <w:rPr>
          <w:rFonts w:cs="Times New Roman"/>
          <w:b/>
          <w:bCs/>
        </w:rPr>
      </w:pPr>
      <w:r>
        <w:rPr>
          <w:rFonts w:cs="Times New Roman"/>
          <w:b/>
          <w:bCs/>
        </w:rPr>
        <w:t xml:space="preserve">Zapomněl </w:t>
      </w:r>
      <w:proofErr w:type="gramStart"/>
      <w:r>
        <w:rPr>
          <w:rFonts w:cs="Times New Roman"/>
          <w:b/>
          <w:bCs/>
        </w:rPr>
        <w:t>jsem</w:t>
      </w:r>
      <w:proofErr w:type="gramEnd"/>
      <w:r>
        <w:rPr>
          <w:rFonts w:cs="Times New Roman"/>
          <w:b/>
          <w:bCs/>
        </w:rPr>
        <w:t xml:space="preserve"> jak se toto dělá přes ty citace </w:t>
      </w:r>
      <w:r w:rsidRPr="00EB050B">
        <w:rPr>
          <mc:AlternateContent>
            <mc:Choice Requires="w16se">
              <w:rFonts w:cs="Times New Roman"/>
            </mc:Choice>
            <mc:Fallback>
              <w:rFonts w:ascii="Segoe UI Emoji" w:eastAsia="Segoe UI Emoji" w:hAnsi="Segoe UI Emoji" w:cs="Segoe UI Emoji"/>
            </mc:Fallback>
          </mc:AlternateContent>
          <w:b/>
          <w:bCs/>
        </w:rPr>
        <mc:AlternateContent>
          <mc:Choice Requires="w16se">
            <w16se:symEx w16se:font="Segoe UI Emoji" w16se:char="2639"/>
          </mc:Choice>
          <mc:Fallback>
            <w:t>☹</w:t>
          </mc:Fallback>
        </mc:AlternateContent>
      </w:r>
      <w:r>
        <w:rPr>
          <w:rFonts w:cs="Times New Roman"/>
          <w:b/>
          <w:bCs/>
        </w:rPr>
        <w:t xml:space="preserve"> (4:30)</w:t>
      </w:r>
      <w:r w:rsidR="002F0EE7" w:rsidRPr="00A40C46">
        <w:rPr>
          <w:rFonts w:cs="Times New Roman"/>
          <w:b/>
          <w:bCs/>
        </w:rPr>
        <w:br w:type="page"/>
      </w:r>
    </w:p>
    <w:p w14:paraId="53989F06" w14:textId="5CD3BC19" w:rsidR="002C29EB" w:rsidRDefault="002C29EB" w:rsidP="002C29EB">
      <w:pPr>
        <w:pStyle w:val="Nadpis1"/>
        <w:rPr>
          <w:rFonts w:ascii="Times New Roman" w:hAnsi="Times New Roman" w:cs="Times New Roman"/>
          <w:b/>
          <w:bCs/>
          <w:sz w:val="36"/>
          <w:szCs w:val="36"/>
        </w:rPr>
      </w:pPr>
      <w:bookmarkStart w:id="67" w:name="_Toc192905792"/>
      <w:r w:rsidRPr="00720FC1">
        <w:rPr>
          <w:rFonts w:ascii="Times New Roman" w:hAnsi="Times New Roman" w:cs="Times New Roman"/>
          <w:b/>
          <w:bCs/>
          <w:sz w:val="36"/>
          <w:szCs w:val="36"/>
        </w:rPr>
        <w:lastRenderedPageBreak/>
        <w:t>Přílohy</w:t>
      </w:r>
      <w:bookmarkEnd w:id="67"/>
    </w:p>
    <w:p w14:paraId="03128882" w14:textId="77777777" w:rsidR="00EB050B" w:rsidRDefault="00EB050B" w:rsidP="00EB050B"/>
    <w:p w14:paraId="4D7BBF3C" w14:textId="3182C209" w:rsidR="00EB050B" w:rsidRDefault="00EB050B" w:rsidP="00EB050B">
      <w:r>
        <w:t xml:space="preserve">Teď už vůbec </w:t>
      </w:r>
      <w:r w:rsidR="00AD19AC">
        <w:t>nevím,</w:t>
      </w:r>
      <w:r>
        <w:t xml:space="preserve"> co sem přidat, a jak.</w:t>
      </w:r>
    </w:p>
    <w:p w14:paraId="0B5E2554" w14:textId="0865F576" w:rsidR="00EB050B" w:rsidRDefault="00EB050B" w:rsidP="00EB050B"/>
    <w:p w14:paraId="1E4533AC" w14:textId="30EC65A4" w:rsidR="00EB050B" w:rsidRDefault="00EB050B" w:rsidP="00EB050B">
      <w:r>
        <w:t xml:space="preserve">Dokument </w:t>
      </w:r>
      <w:r w:rsidR="00AD19AC">
        <w:t>Word</w:t>
      </w:r>
      <w:r>
        <w:t xml:space="preserve"> na SOČ až se vyspím tak překopíruju z tohoto dokumentu do toho SOČ dokumentu.</w:t>
      </w:r>
    </w:p>
    <w:p w14:paraId="5DF06D17" w14:textId="77777777" w:rsidR="00EB050B" w:rsidRDefault="00EB050B" w:rsidP="00EB050B"/>
    <w:p w14:paraId="7346C126" w14:textId="50287AD2" w:rsidR="00EB050B" w:rsidRPr="00EB050B" w:rsidRDefault="00AD19AC" w:rsidP="00EB050B">
      <w:r>
        <w:t>Doufám,</w:t>
      </w:r>
      <w:r w:rsidR="00EB050B">
        <w:t xml:space="preserve"> že je to</w:t>
      </w:r>
      <w:r>
        <w:t>to</w:t>
      </w:r>
      <w:r w:rsidR="00EB050B">
        <w:t xml:space="preserve"> dostačující</w:t>
      </w:r>
      <w:r>
        <w:t>.</w:t>
      </w:r>
    </w:p>
    <w:sectPr w:rsidR="00EB050B" w:rsidRPr="00EB050B" w:rsidSect="009F4BEC">
      <w:headerReference w:type="default" r:id="rId23"/>
      <w:footerReference w:type="default" r:id="rId24"/>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053B2" w14:textId="77777777" w:rsidR="00B54563" w:rsidRDefault="00B54563">
      <w:pPr>
        <w:spacing w:line="240" w:lineRule="auto"/>
      </w:pPr>
      <w:r>
        <w:separator/>
      </w:r>
    </w:p>
  </w:endnote>
  <w:endnote w:type="continuationSeparator" w:id="0">
    <w:p w14:paraId="2113E698" w14:textId="77777777" w:rsidR="00B54563" w:rsidRDefault="00B54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gi">
    <w:panose1 w:val="04040504061007020D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0D01" w14:textId="5C61E7AC" w:rsidR="00ED0908" w:rsidRDefault="00ED0908" w:rsidP="00BE5720">
    <w:pPr>
      <w:pStyle w:val="Zpat"/>
    </w:pPr>
  </w:p>
  <w:p w14:paraId="0B8AFD7E" w14:textId="459EE7DE" w:rsidR="00ED0908" w:rsidRDefault="00ED09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FB6E" w14:textId="0FD6297E" w:rsidR="00BE5720" w:rsidRDefault="00BE5720">
    <w:pPr>
      <w:pStyle w:val="Zpat"/>
      <w:jc w:val="center"/>
    </w:pPr>
  </w:p>
  <w:p w14:paraId="02F0B6E1" w14:textId="0089278D" w:rsidR="00BE5720" w:rsidRDefault="00BE57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54018"/>
      <w:docPartObj>
        <w:docPartGallery w:val="Page Numbers (Bottom of Page)"/>
        <w:docPartUnique/>
      </w:docPartObj>
    </w:sdtPr>
    <w:sdtContent>
      <w:p w14:paraId="557AEB2C" w14:textId="77777777" w:rsidR="00070281" w:rsidRDefault="00070281">
        <w:pPr>
          <w:pStyle w:val="Zpat"/>
          <w:jc w:val="center"/>
        </w:pPr>
        <w:r>
          <w:fldChar w:fldCharType="begin"/>
        </w:r>
        <w:r>
          <w:instrText>PAGE   \* MERGEFORMAT</w:instrText>
        </w:r>
        <w:r>
          <w:fldChar w:fldCharType="separate"/>
        </w:r>
        <w:r>
          <w:t>2</w:t>
        </w:r>
        <w:r>
          <w:fldChar w:fldCharType="end"/>
        </w:r>
      </w:p>
    </w:sdtContent>
  </w:sdt>
  <w:p w14:paraId="679CE234" w14:textId="77777777" w:rsidR="00070281" w:rsidRDefault="0007028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5137" w14:textId="3AC61F9C" w:rsidR="00D77951" w:rsidRDefault="00D77951">
    <w:pPr>
      <w:pStyle w:val="Zpat"/>
      <w:jc w:val="center"/>
    </w:pPr>
  </w:p>
  <w:p w14:paraId="70335FCD" w14:textId="77777777" w:rsidR="00D77951" w:rsidRDefault="00D779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61C2" w14:textId="77777777" w:rsidR="00B54563" w:rsidRDefault="00B54563">
      <w:pPr>
        <w:spacing w:line="240" w:lineRule="auto"/>
      </w:pPr>
      <w:r>
        <w:separator/>
      </w:r>
    </w:p>
  </w:footnote>
  <w:footnote w:type="continuationSeparator" w:id="0">
    <w:p w14:paraId="16B4565E" w14:textId="77777777" w:rsidR="00B54563" w:rsidRDefault="00B54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5916" w14:textId="77777777" w:rsidR="00ED0908" w:rsidRDefault="00ED09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59A6" w14:textId="77777777" w:rsidR="00E37BE7" w:rsidRDefault="00E37BE7" w:rsidP="007E5089">
    <w:pPr>
      <w:pStyle w:val="Zhlav"/>
      <w:rPr>
        <w:rFonts w:cs="Times New Roman"/>
        <w:szCs w:val="24"/>
      </w:rPr>
    </w:pPr>
    <w:bookmarkStart w:id="64" w:name="_Hlk192788880"/>
    <w:bookmarkStart w:id="65" w:name="_Hlk192788881"/>
    <w:r>
      <w:tab/>
    </w:r>
    <w:r w:rsidRPr="0064566E">
      <w:rPr>
        <w:rFonts w:cs="Times New Roman"/>
        <w:szCs w:val="24"/>
      </w:rPr>
      <w:t xml:space="preserve">Tvorba systému na chytré filtrování a výběr </w:t>
    </w:r>
  </w:p>
  <w:p w14:paraId="6787F584" w14:textId="77777777" w:rsidR="00E37BE7" w:rsidRPr="0064566E" w:rsidRDefault="00E37BE7" w:rsidP="00E37BE7">
    <w:pPr>
      <w:pStyle w:val="Zhlav"/>
      <w:jc w:val="center"/>
      <w:rPr>
        <w:rFonts w:cs="Times New Roman"/>
        <w:szCs w:val="24"/>
      </w:rPr>
    </w:pPr>
    <w:r w:rsidRPr="0064566E">
      <w:rPr>
        <w:rFonts w:cs="Times New Roman"/>
        <w:szCs w:val="24"/>
      </w:rPr>
      <w:t>komponent pro FPV drony</w:t>
    </w:r>
  </w:p>
  <w:p w14:paraId="7F39FD43" w14:textId="7EF24DE2" w:rsidR="00070281" w:rsidRPr="00A343A3" w:rsidRDefault="00E37BE7" w:rsidP="00A343A3">
    <w:pPr>
      <w:pStyle w:val="Zhlav"/>
      <w:rPr>
        <w:rFonts w:cs="Times New Roman"/>
        <w:szCs w:val="24"/>
        <w:u w:val="single"/>
      </w:rPr>
    </w:pPr>
    <w:r w:rsidRPr="0064566E">
      <w:rPr>
        <w:rFonts w:cs="Times New Roman"/>
        <w:szCs w:val="24"/>
        <w:u w:val="single"/>
      </w:rPr>
      <w:t>Václav Sontag, PBD4</w:t>
    </w:r>
    <w:r w:rsidRPr="0064566E">
      <w:rPr>
        <w:rFonts w:cs="Times New Roman"/>
        <w:szCs w:val="24"/>
        <w:u w:val="single"/>
      </w:rPr>
      <w:tab/>
    </w:r>
    <w:r w:rsidRPr="0064566E">
      <w:rPr>
        <w:rFonts w:cs="Times New Roman"/>
        <w:szCs w:val="24"/>
        <w:u w:val="single"/>
      </w:rPr>
      <w:tab/>
      <w:t>2024/2025</w:t>
    </w:r>
    <w:bookmarkEnd w:id="64"/>
    <w:bookmarkEnd w:id="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DCCE" w14:textId="77777777" w:rsidR="00D77951" w:rsidRDefault="00D779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B22F54"/>
    <w:lvl w:ilvl="0">
      <w:start w:val="1"/>
      <w:numFmt w:val="bullet"/>
      <w:pStyle w:val="Seznamsodrkami"/>
      <w:lvlText w:val="―"/>
      <w:lvlJc w:val="left"/>
      <w:pPr>
        <w:ind w:left="360" w:hanging="360"/>
      </w:pPr>
      <w:rPr>
        <w:rFonts w:ascii="Calibri" w:hAnsi="Calibri" w:hint="default"/>
        <w:color w:val="auto"/>
      </w:rPr>
    </w:lvl>
  </w:abstractNum>
  <w:abstractNum w:abstractNumId="1" w15:restartNumberingAfterBreak="0">
    <w:nsid w:val="00D764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F7CBC"/>
    <w:multiLevelType w:val="multilevel"/>
    <w:tmpl w:val="15384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97B16"/>
    <w:multiLevelType w:val="multilevel"/>
    <w:tmpl w:val="CECC1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D330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44C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7D7B51"/>
    <w:multiLevelType w:val="multilevel"/>
    <w:tmpl w:val="AB0ED49A"/>
    <w:lvl w:ilvl="0">
      <w:start w:val="2"/>
      <w:numFmt w:val="decimal"/>
      <w:lvlText w:val="%1."/>
      <w:lvlJc w:val="left"/>
      <w:pPr>
        <w:ind w:left="720" w:hanging="360"/>
      </w:pPr>
      <w:rPr>
        <w:rFonts w:asciiTheme="majorHAnsi" w:eastAsiaTheme="majorEastAsia" w:hAnsiTheme="majorHAnsi" w:cstheme="majorBidi" w:hint="default"/>
      </w:rPr>
    </w:lvl>
    <w:lvl w:ilvl="1">
      <w:start w:val="1"/>
      <w:numFmt w:val="decimal"/>
      <w:isLgl/>
      <w:lvlText w:val="4.%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8CC3801"/>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DA107F4"/>
    <w:multiLevelType w:val="hybridMultilevel"/>
    <w:tmpl w:val="43A0B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C30015"/>
    <w:multiLevelType w:val="multilevel"/>
    <w:tmpl w:val="2EDC32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D2045F"/>
    <w:multiLevelType w:val="multilevel"/>
    <w:tmpl w:val="2F0C50B6"/>
    <w:lvl w:ilvl="0">
      <w:start w:val="1"/>
      <w:numFmt w:val="decimal"/>
      <w:lvlText w:val="%1."/>
      <w:lvlJc w:val="left"/>
      <w:pPr>
        <w:ind w:left="360" w:hanging="360"/>
      </w:pPr>
      <w:rPr>
        <w:rFonts w:hint="default"/>
      </w:rPr>
    </w:lvl>
    <w:lvl w:ilvl="1">
      <w:start w:val="1"/>
      <w:numFmt w:val="decimal"/>
      <w:lvlText w:val="%1.%2."/>
      <w:lvlJc w:val="left"/>
      <w:pPr>
        <w:ind w:left="714" w:hanging="3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7E4B92"/>
    <w:multiLevelType w:val="hybridMultilevel"/>
    <w:tmpl w:val="CA78D3F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2" w15:restartNumberingAfterBreak="0">
    <w:nsid w:val="16CE0726"/>
    <w:multiLevelType w:val="multilevel"/>
    <w:tmpl w:val="44E2EEE2"/>
    <w:lvl w:ilvl="0">
      <w:start w:val="1"/>
      <w:numFmt w:val="decimal"/>
      <w:lvlText w:val="%1."/>
      <w:lvlJc w:val="left"/>
      <w:pPr>
        <w:ind w:left="964" w:hanging="284"/>
      </w:pPr>
      <w:rPr>
        <w:rFonts w:hint="default"/>
      </w:rPr>
    </w:lvl>
    <w:lvl w:ilvl="1">
      <w:start w:val="1"/>
      <w:numFmt w:val="none"/>
      <w:lvlText w:val="3.1."/>
      <w:lvlJc w:val="left"/>
      <w:pPr>
        <w:ind w:left="714" w:hanging="357"/>
      </w:pPr>
      <w:rPr>
        <w:rFonts w:hint="default"/>
      </w:rPr>
    </w:lvl>
    <w:lvl w:ilvl="2">
      <w:start w:val="1"/>
      <w:numFmt w:val="none"/>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7460C5B"/>
    <w:multiLevelType w:val="hybridMultilevel"/>
    <w:tmpl w:val="5A445DA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9866C6F"/>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B4F5A25"/>
    <w:multiLevelType w:val="multilevel"/>
    <w:tmpl w:val="EB6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63680"/>
    <w:multiLevelType w:val="hybridMultilevel"/>
    <w:tmpl w:val="2084C0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E71703"/>
    <w:multiLevelType w:val="multilevel"/>
    <w:tmpl w:val="1672902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399597B"/>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7744037"/>
    <w:multiLevelType w:val="hybridMultilevel"/>
    <w:tmpl w:val="5178EB1E"/>
    <w:lvl w:ilvl="0" w:tplc="A3E05030">
      <w:start w:val="1"/>
      <w:numFmt w:val="decimal"/>
      <w:lvlText w:val="%1."/>
      <w:lvlJc w:val="left"/>
      <w:pPr>
        <w:ind w:left="720" w:hanging="360"/>
      </w:pPr>
      <w:rPr>
        <w:rFonts w:ascii="Times New Roman" w:eastAsiaTheme="minorHAnsi"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680E37"/>
    <w:multiLevelType w:val="hybridMultilevel"/>
    <w:tmpl w:val="69E03146"/>
    <w:lvl w:ilvl="0" w:tplc="B2F85F8E">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A830DE9"/>
    <w:multiLevelType w:val="hybridMultilevel"/>
    <w:tmpl w:val="89C2374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2" w15:restartNumberingAfterBreak="0">
    <w:nsid w:val="2AEB3900"/>
    <w:multiLevelType w:val="hybridMultilevel"/>
    <w:tmpl w:val="E9644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A86BBD"/>
    <w:multiLevelType w:val="multilevel"/>
    <w:tmpl w:val="1672902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BB852BE"/>
    <w:multiLevelType w:val="multilevel"/>
    <w:tmpl w:val="CE424BF2"/>
    <w:lvl w:ilvl="0">
      <w:start w:val="1"/>
      <w:numFmt w:val="decimal"/>
      <w:lvlText w:val="%1.2.9."/>
      <w:lvlJc w:val="left"/>
      <w:pPr>
        <w:ind w:left="964" w:hanging="284"/>
      </w:pPr>
      <w:rPr>
        <w:rFonts w:hint="default"/>
      </w:rPr>
    </w:lvl>
    <w:lvl w:ilvl="1">
      <w:start w:val="1"/>
      <w:numFmt w:val="none"/>
      <w:lvlText w:val="3.1."/>
      <w:lvlJc w:val="left"/>
      <w:pPr>
        <w:ind w:left="714" w:hanging="357"/>
      </w:pPr>
      <w:rPr>
        <w:rFonts w:hint="default"/>
      </w:rPr>
    </w:lvl>
    <w:lvl w:ilvl="2">
      <w:start w:val="1"/>
      <w:numFmt w:val="decimal"/>
      <w:lvlText w:val="%1.2.10."/>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59B06DA"/>
    <w:multiLevelType w:val="hybridMultilevel"/>
    <w:tmpl w:val="F618AA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572BB9"/>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5E32EA"/>
    <w:multiLevelType w:val="hybridMultilevel"/>
    <w:tmpl w:val="3098AC2E"/>
    <w:lvl w:ilvl="0" w:tplc="7C44C72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B533A4"/>
    <w:multiLevelType w:val="hybridMultilevel"/>
    <w:tmpl w:val="9C3AFA2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9" w15:restartNumberingAfterBreak="0">
    <w:nsid w:val="4AC76900"/>
    <w:multiLevelType w:val="hybridMultilevel"/>
    <w:tmpl w:val="7ED2DC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2556ED"/>
    <w:multiLevelType w:val="hybridMultilevel"/>
    <w:tmpl w:val="20F26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BA7A0E"/>
    <w:multiLevelType w:val="multilevel"/>
    <w:tmpl w:val="03DC6172"/>
    <w:lvl w:ilvl="0">
      <w:start w:val="1"/>
      <w:numFmt w:val="decimal"/>
      <w:lvlText w:val="%1.2.9."/>
      <w:lvlJc w:val="left"/>
      <w:pPr>
        <w:ind w:left="964" w:hanging="284"/>
      </w:pPr>
      <w:rPr>
        <w:rFonts w:hint="default"/>
      </w:rPr>
    </w:lvl>
    <w:lvl w:ilvl="1">
      <w:start w:val="1"/>
      <w:numFmt w:val="none"/>
      <w:lvlText w:val="3.2."/>
      <w:lvlJc w:val="left"/>
      <w:pPr>
        <w:ind w:left="714" w:hanging="357"/>
      </w:pPr>
      <w:rPr>
        <w:rFonts w:hint="default"/>
      </w:rPr>
    </w:lvl>
    <w:lvl w:ilvl="2">
      <w:start w:val="1"/>
      <w:numFmt w:val="decimal"/>
      <w:lvlText w:val="%1.2.10."/>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53081D31"/>
    <w:multiLevelType w:val="hybridMultilevel"/>
    <w:tmpl w:val="C45227D2"/>
    <w:lvl w:ilvl="0" w:tplc="B3B6E94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3A945A6"/>
    <w:multiLevelType w:val="hybridMultilevel"/>
    <w:tmpl w:val="84CE6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C030CE"/>
    <w:multiLevelType w:val="multilevel"/>
    <w:tmpl w:val="F98C17B4"/>
    <w:lvl w:ilvl="0">
      <w:start w:val="1"/>
      <w:numFmt w:val="decimal"/>
      <w:lvlText w:val="%1."/>
      <w:lvlJc w:val="left"/>
      <w:pPr>
        <w:ind w:left="360" w:hanging="360"/>
      </w:pPr>
      <w:rPr>
        <w:rFonts w:ascii="Times New Roman" w:eastAsiaTheme="minorHAnsi" w:hAnsi="Times New Roman" w:cs="Times New Roman" w:hint="default"/>
        <w:color w:val="467886" w:themeColor="hyperlink"/>
        <w:sz w:val="22"/>
        <w:u w:val="single"/>
      </w:rPr>
    </w:lvl>
    <w:lvl w:ilvl="1">
      <w:start w:val="1"/>
      <w:numFmt w:val="decimal"/>
      <w:lvlText w:val="%1.%2."/>
      <w:lvlJc w:val="left"/>
      <w:pPr>
        <w:ind w:left="1160" w:hanging="720"/>
      </w:pPr>
      <w:rPr>
        <w:rFonts w:ascii="Times New Roman" w:eastAsiaTheme="minorHAnsi" w:hAnsi="Times New Roman" w:cs="Times New Roman" w:hint="default"/>
        <w:color w:val="467886" w:themeColor="hyperlink"/>
        <w:sz w:val="22"/>
        <w:u w:val="single"/>
      </w:rPr>
    </w:lvl>
    <w:lvl w:ilvl="2">
      <w:start w:val="1"/>
      <w:numFmt w:val="decimal"/>
      <w:lvlText w:val="%1.%2.%3."/>
      <w:lvlJc w:val="left"/>
      <w:pPr>
        <w:ind w:left="1600" w:hanging="720"/>
      </w:pPr>
      <w:rPr>
        <w:rFonts w:ascii="Times New Roman" w:eastAsiaTheme="minorHAnsi" w:hAnsi="Times New Roman" w:cs="Times New Roman" w:hint="default"/>
        <w:color w:val="467886" w:themeColor="hyperlink"/>
        <w:sz w:val="22"/>
        <w:u w:val="single"/>
      </w:rPr>
    </w:lvl>
    <w:lvl w:ilvl="3">
      <w:start w:val="1"/>
      <w:numFmt w:val="decimal"/>
      <w:lvlText w:val="%1.%2.%3.%4."/>
      <w:lvlJc w:val="left"/>
      <w:pPr>
        <w:ind w:left="2400" w:hanging="1080"/>
      </w:pPr>
      <w:rPr>
        <w:rFonts w:ascii="Times New Roman" w:eastAsiaTheme="minorHAnsi" w:hAnsi="Times New Roman" w:cs="Times New Roman" w:hint="default"/>
        <w:color w:val="467886" w:themeColor="hyperlink"/>
        <w:sz w:val="22"/>
        <w:u w:val="single"/>
      </w:rPr>
    </w:lvl>
    <w:lvl w:ilvl="4">
      <w:start w:val="1"/>
      <w:numFmt w:val="decimal"/>
      <w:lvlText w:val="%1.%2.%3.%4.%5."/>
      <w:lvlJc w:val="left"/>
      <w:pPr>
        <w:ind w:left="2840" w:hanging="1080"/>
      </w:pPr>
      <w:rPr>
        <w:rFonts w:ascii="Times New Roman" w:eastAsiaTheme="minorHAnsi" w:hAnsi="Times New Roman" w:cs="Times New Roman" w:hint="default"/>
        <w:color w:val="467886" w:themeColor="hyperlink"/>
        <w:sz w:val="22"/>
        <w:u w:val="single"/>
      </w:rPr>
    </w:lvl>
    <w:lvl w:ilvl="5">
      <w:start w:val="1"/>
      <w:numFmt w:val="decimal"/>
      <w:lvlText w:val="%1.%2.%3.%4.%5.%6."/>
      <w:lvlJc w:val="left"/>
      <w:pPr>
        <w:ind w:left="3640" w:hanging="1440"/>
      </w:pPr>
      <w:rPr>
        <w:rFonts w:ascii="Times New Roman" w:eastAsiaTheme="minorHAnsi" w:hAnsi="Times New Roman" w:cs="Times New Roman" w:hint="default"/>
        <w:color w:val="467886" w:themeColor="hyperlink"/>
        <w:sz w:val="22"/>
        <w:u w:val="single"/>
      </w:rPr>
    </w:lvl>
    <w:lvl w:ilvl="6">
      <w:start w:val="1"/>
      <w:numFmt w:val="decimal"/>
      <w:lvlText w:val="%1.%2.%3.%4.%5.%6.%7."/>
      <w:lvlJc w:val="left"/>
      <w:pPr>
        <w:ind w:left="4080" w:hanging="1440"/>
      </w:pPr>
      <w:rPr>
        <w:rFonts w:ascii="Times New Roman" w:eastAsiaTheme="minorHAnsi" w:hAnsi="Times New Roman" w:cs="Times New Roman" w:hint="default"/>
        <w:color w:val="467886" w:themeColor="hyperlink"/>
        <w:sz w:val="22"/>
        <w:u w:val="single"/>
      </w:rPr>
    </w:lvl>
    <w:lvl w:ilvl="7">
      <w:start w:val="1"/>
      <w:numFmt w:val="decimal"/>
      <w:lvlText w:val="%1.%2.%3.%4.%5.%6.%7.%8."/>
      <w:lvlJc w:val="left"/>
      <w:pPr>
        <w:ind w:left="4880" w:hanging="1800"/>
      </w:pPr>
      <w:rPr>
        <w:rFonts w:ascii="Times New Roman" w:eastAsiaTheme="minorHAnsi" w:hAnsi="Times New Roman" w:cs="Times New Roman" w:hint="default"/>
        <w:color w:val="467886" w:themeColor="hyperlink"/>
        <w:sz w:val="22"/>
        <w:u w:val="single"/>
      </w:rPr>
    </w:lvl>
    <w:lvl w:ilvl="8">
      <w:start w:val="1"/>
      <w:numFmt w:val="decimal"/>
      <w:lvlText w:val="%1.%2.%3.%4.%5.%6.%7.%8.%9."/>
      <w:lvlJc w:val="left"/>
      <w:pPr>
        <w:ind w:left="5320" w:hanging="1800"/>
      </w:pPr>
      <w:rPr>
        <w:rFonts w:ascii="Times New Roman" w:eastAsiaTheme="minorHAnsi" w:hAnsi="Times New Roman" w:cs="Times New Roman" w:hint="default"/>
        <w:color w:val="467886" w:themeColor="hyperlink"/>
        <w:sz w:val="22"/>
        <w:u w:val="single"/>
      </w:rPr>
    </w:lvl>
  </w:abstractNum>
  <w:abstractNum w:abstractNumId="35" w15:restartNumberingAfterBreak="0">
    <w:nsid w:val="59FB2E76"/>
    <w:multiLevelType w:val="multilevel"/>
    <w:tmpl w:val="6DBC34FC"/>
    <w:lvl w:ilvl="0">
      <w:start w:val="1"/>
      <w:numFmt w:val="decimal"/>
      <w:lvlText w:val="%1.2.9."/>
      <w:lvlJc w:val="left"/>
      <w:pPr>
        <w:ind w:left="964" w:hanging="284"/>
      </w:pPr>
      <w:rPr>
        <w:rFonts w:hint="default"/>
      </w:rPr>
    </w:lvl>
    <w:lvl w:ilvl="1">
      <w:start w:val="1"/>
      <w:numFmt w:val="none"/>
      <w:lvlText w:val="3.3."/>
      <w:lvlJc w:val="left"/>
      <w:pPr>
        <w:ind w:left="714" w:hanging="357"/>
      </w:pPr>
      <w:rPr>
        <w:rFonts w:hint="default"/>
      </w:rPr>
    </w:lvl>
    <w:lvl w:ilvl="2">
      <w:start w:val="1"/>
      <w:numFmt w:val="decimal"/>
      <w:lvlText w:val="%1.2.10."/>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06253AA"/>
    <w:multiLevelType w:val="multilevel"/>
    <w:tmpl w:val="25CA02B6"/>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2.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0F3F1F"/>
    <w:multiLevelType w:val="hybridMultilevel"/>
    <w:tmpl w:val="88A48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B9112F"/>
    <w:multiLevelType w:val="multilevel"/>
    <w:tmpl w:val="45CE5722"/>
    <w:lvl w:ilvl="0">
      <w:start w:val="2"/>
      <w:numFmt w:val="none"/>
      <w:lvlText w:val="2.3."/>
      <w:lvlJc w:val="left"/>
      <w:pPr>
        <w:ind w:left="720" w:hanging="360"/>
      </w:pPr>
      <w:rPr>
        <w:rFonts w:asciiTheme="majorHAnsi" w:eastAsiaTheme="majorEastAsia" w:hAnsiTheme="majorHAnsi" w:cstheme="majorBidi" w:hint="default"/>
      </w:rPr>
    </w:lvl>
    <w:lvl w:ilvl="1">
      <w:start w:val="1"/>
      <w:numFmt w:val="decimal"/>
      <w:isLgl/>
      <w:lvlText w:val="4%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79D4E62"/>
    <w:multiLevelType w:val="multilevel"/>
    <w:tmpl w:val="92BA540C"/>
    <w:lvl w:ilvl="0">
      <w:start w:val="1"/>
      <w:numFmt w:val="decimal"/>
      <w:lvlText w:val="%1.2.9."/>
      <w:lvlJc w:val="left"/>
      <w:pPr>
        <w:ind w:left="964" w:hanging="284"/>
      </w:pPr>
      <w:rPr>
        <w:rFonts w:hint="default"/>
      </w:rPr>
    </w:lvl>
    <w:lvl w:ilvl="1">
      <w:start w:val="1"/>
      <w:numFmt w:val="decimal"/>
      <w:lvlText w:val="%1.%2."/>
      <w:lvlJc w:val="left"/>
      <w:pPr>
        <w:ind w:left="714" w:hanging="357"/>
      </w:pPr>
      <w:rPr>
        <w:rFonts w:hint="default"/>
      </w:rPr>
    </w:lvl>
    <w:lvl w:ilvl="2">
      <w:start w:val="1"/>
      <w:numFmt w:val="decimal"/>
      <w:lvlText w:val="%1.2.10."/>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68A72458"/>
    <w:multiLevelType w:val="multilevel"/>
    <w:tmpl w:val="934AFDDC"/>
    <w:lvl w:ilvl="0">
      <w:start w:val="2"/>
      <w:numFmt w:val="decimal"/>
      <w:lvlText w:val="%1.1."/>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94F49B2"/>
    <w:multiLevelType w:val="hybridMultilevel"/>
    <w:tmpl w:val="E096638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2" w15:restartNumberingAfterBreak="0">
    <w:nsid w:val="7514644A"/>
    <w:multiLevelType w:val="hybridMultilevel"/>
    <w:tmpl w:val="4BC078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9951E90"/>
    <w:multiLevelType w:val="multilevel"/>
    <w:tmpl w:val="44E2EEE2"/>
    <w:lvl w:ilvl="0">
      <w:start w:val="1"/>
      <w:numFmt w:val="decimal"/>
      <w:lvlText w:val="%1."/>
      <w:lvlJc w:val="left"/>
      <w:pPr>
        <w:ind w:left="964" w:hanging="284"/>
      </w:pPr>
      <w:rPr>
        <w:rFonts w:hint="default"/>
      </w:rPr>
    </w:lvl>
    <w:lvl w:ilvl="1">
      <w:start w:val="1"/>
      <w:numFmt w:val="none"/>
      <w:lvlText w:val="3.1."/>
      <w:lvlJc w:val="left"/>
      <w:pPr>
        <w:ind w:left="714" w:hanging="357"/>
      </w:pPr>
      <w:rPr>
        <w:rFonts w:hint="default"/>
      </w:rPr>
    </w:lvl>
    <w:lvl w:ilvl="2">
      <w:start w:val="1"/>
      <w:numFmt w:val="none"/>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B426D8F"/>
    <w:multiLevelType w:val="multilevel"/>
    <w:tmpl w:val="44E2EEE2"/>
    <w:lvl w:ilvl="0">
      <w:start w:val="1"/>
      <w:numFmt w:val="decimal"/>
      <w:lvlText w:val="%1."/>
      <w:lvlJc w:val="left"/>
      <w:pPr>
        <w:ind w:left="964" w:hanging="284"/>
      </w:pPr>
      <w:rPr>
        <w:rFonts w:hint="default"/>
      </w:rPr>
    </w:lvl>
    <w:lvl w:ilvl="1">
      <w:start w:val="1"/>
      <w:numFmt w:val="none"/>
      <w:lvlText w:val="3.1."/>
      <w:lvlJc w:val="left"/>
      <w:pPr>
        <w:ind w:left="714" w:hanging="357"/>
      </w:pPr>
      <w:rPr>
        <w:rFonts w:hint="default"/>
      </w:rPr>
    </w:lvl>
    <w:lvl w:ilvl="2">
      <w:start w:val="1"/>
      <w:numFmt w:val="none"/>
      <w:lvlText w:val="2.3.1."/>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7CF059D8"/>
    <w:multiLevelType w:val="hybridMultilevel"/>
    <w:tmpl w:val="D05E4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5566302">
    <w:abstractNumId w:val="0"/>
  </w:num>
  <w:num w:numId="2" w16cid:durableId="1884706606">
    <w:abstractNumId w:val="30"/>
  </w:num>
  <w:num w:numId="3" w16cid:durableId="1188131576">
    <w:abstractNumId w:val="25"/>
  </w:num>
  <w:num w:numId="4" w16cid:durableId="246573898">
    <w:abstractNumId w:val="8"/>
  </w:num>
  <w:num w:numId="5" w16cid:durableId="1296135453">
    <w:abstractNumId w:val="1"/>
  </w:num>
  <w:num w:numId="6" w16cid:durableId="1156605657">
    <w:abstractNumId w:val="4"/>
  </w:num>
  <w:num w:numId="7" w16cid:durableId="1341157782">
    <w:abstractNumId w:val="5"/>
  </w:num>
  <w:num w:numId="8" w16cid:durableId="1504202428">
    <w:abstractNumId w:val="3"/>
  </w:num>
  <w:num w:numId="9" w16cid:durableId="1385175296">
    <w:abstractNumId w:val="10"/>
  </w:num>
  <w:num w:numId="10" w16cid:durableId="1949504252">
    <w:abstractNumId w:val="34"/>
  </w:num>
  <w:num w:numId="11" w16cid:durableId="1518644">
    <w:abstractNumId w:val="14"/>
  </w:num>
  <w:num w:numId="12" w16cid:durableId="386802256">
    <w:abstractNumId w:val="26"/>
  </w:num>
  <w:num w:numId="13" w16cid:durableId="404111581">
    <w:abstractNumId w:val="6"/>
  </w:num>
  <w:num w:numId="14" w16cid:durableId="1676689154">
    <w:abstractNumId w:val="23"/>
  </w:num>
  <w:num w:numId="15" w16cid:durableId="176892974">
    <w:abstractNumId w:val="18"/>
  </w:num>
  <w:num w:numId="16" w16cid:durableId="461314227">
    <w:abstractNumId w:val="7"/>
  </w:num>
  <w:num w:numId="17" w16cid:durableId="1763985429">
    <w:abstractNumId w:val="17"/>
  </w:num>
  <w:num w:numId="18" w16cid:durableId="1547255606">
    <w:abstractNumId w:val="9"/>
  </w:num>
  <w:num w:numId="19" w16cid:durableId="264001391">
    <w:abstractNumId w:val="36"/>
  </w:num>
  <w:num w:numId="20" w16cid:durableId="311105896">
    <w:abstractNumId w:val="19"/>
  </w:num>
  <w:num w:numId="21" w16cid:durableId="749235723">
    <w:abstractNumId w:val="13"/>
  </w:num>
  <w:num w:numId="22" w16cid:durableId="55588034">
    <w:abstractNumId w:val="27"/>
  </w:num>
  <w:num w:numId="23" w16cid:durableId="1453283753">
    <w:abstractNumId w:val="45"/>
  </w:num>
  <w:num w:numId="24" w16cid:durableId="626855919">
    <w:abstractNumId w:val="29"/>
  </w:num>
  <w:num w:numId="25" w16cid:durableId="2034188245">
    <w:abstractNumId w:val="32"/>
  </w:num>
  <w:num w:numId="26" w16cid:durableId="1368215263">
    <w:abstractNumId w:val="20"/>
  </w:num>
  <w:num w:numId="27" w16cid:durableId="1332296678">
    <w:abstractNumId w:val="40"/>
  </w:num>
  <w:num w:numId="28" w16cid:durableId="2134711460">
    <w:abstractNumId w:val="38"/>
  </w:num>
  <w:num w:numId="29" w16cid:durableId="592594593">
    <w:abstractNumId w:val="39"/>
  </w:num>
  <w:num w:numId="30" w16cid:durableId="1155141536">
    <w:abstractNumId w:val="16"/>
  </w:num>
  <w:num w:numId="31" w16cid:durableId="721951162">
    <w:abstractNumId w:val="41"/>
  </w:num>
  <w:num w:numId="32" w16cid:durableId="951783388">
    <w:abstractNumId w:val="28"/>
  </w:num>
  <w:num w:numId="33" w16cid:durableId="1628438611">
    <w:abstractNumId w:val="37"/>
  </w:num>
  <w:num w:numId="34" w16cid:durableId="1134446559">
    <w:abstractNumId w:val="22"/>
  </w:num>
  <w:num w:numId="35" w16cid:durableId="739979730">
    <w:abstractNumId w:val="33"/>
  </w:num>
  <w:num w:numId="36" w16cid:durableId="1223175221">
    <w:abstractNumId w:val="24"/>
  </w:num>
  <w:num w:numId="37" w16cid:durableId="159664037">
    <w:abstractNumId w:val="31"/>
  </w:num>
  <w:num w:numId="38" w16cid:durableId="1184973721">
    <w:abstractNumId w:val="11"/>
  </w:num>
  <w:num w:numId="39" w16cid:durableId="835877768">
    <w:abstractNumId w:val="35"/>
  </w:num>
  <w:num w:numId="40" w16cid:durableId="1036737035">
    <w:abstractNumId w:val="2"/>
  </w:num>
  <w:num w:numId="41" w16cid:durableId="86855002">
    <w:abstractNumId w:val="15"/>
  </w:num>
  <w:num w:numId="42" w16cid:durableId="1277907062">
    <w:abstractNumId w:val="42"/>
  </w:num>
  <w:num w:numId="43" w16cid:durableId="1409621146">
    <w:abstractNumId w:val="44"/>
  </w:num>
  <w:num w:numId="44" w16cid:durableId="2078241918">
    <w:abstractNumId w:val="12"/>
  </w:num>
  <w:num w:numId="45" w16cid:durableId="1393845674">
    <w:abstractNumId w:val="43"/>
  </w:num>
  <w:num w:numId="46" w16cid:durableId="5607496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92"/>
    <w:rsid w:val="000205DE"/>
    <w:rsid w:val="00034351"/>
    <w:rsid w:val="00035FB1"/>
    <w:rsid w:val="00040560"/>
    <w:rsid w:val="00050C4C"/>
    <w:rsid w:val="00052661"/>
    <w:rsid w:val="00052D51"/>
    <w:rsid w:val="000649DC"/>
    <w:rsid w:val="000649F8"/>
    <w:rsid w:val="00067FDC"/>
    <w:rsid w:val="00070281"/>
    <w:rsid w:val="00075FC6"/>
    <w:rsid w:val="000847CD"/>
    <w:rsid w:val="0009103D"/>
    <w:rsid w:val="00094377"/>
    <w:rsid w:val="000B1C4D"/>
    <w:rsid w:val="000B782B"/>
    <w:rsid w:val="000C1185"/>
    <w:rsid w:val="000D2A88"/>
    <w:rsid w:val="000D537A"/>
    <w:rsid w:val="000E1236"/>
    <w:rsid w:val="0011111B"/>
    <w:rsid w:val="001176F0"/>
    <w:rsid w:val="00130110"/>
    <w:rsid w:val="00172D80"/>
    <w:rsid w:val="00176F40"/>
    <w:rsid w:val="00195B8D"/>
    <w:rsid w:val="001A09FE"/>
    <w:rsid w:val="001F2ED8"/>
    <w:rsid w:val="002205F8"/>
    <w:rsid w:val="00226931"/>
    <w:rsid w:val="002405AD"/>
    <w:rsid w:val="00241B33"/>
    <w:rsid w:val="00255664"/>
    <w:rsid w:val="002569D6"/>
    <w:rsid w:val="00281F0C"/>
    <w:rsid w:val="00295FC4"/>
    <w:rsid w:val="002A635C"/>
    <w:rsid w:val="002B309B"/>
    <w:rsid w:val="002B6FEA"/>
    <w:rsid w:val="002B7C6F"/>
    <w:rsid w:val="002C0B5F"/>
    <w:rsid w:val="002C29EB"/>
    <w:rsid w:val="002C2ABF"/>
    <w:rsid w:val="002D061E"/>
    <w:rsid w:val="002F0EE7"/>
    <w:rsid w:val="002F2B28"/>
    <w:rsid w:val="00332AEF"/>
    <w:rsid w:val="0033611D"/>
    <w:rsid w:val="00344CB3"/>
    <w:rsid w:val="00351EFE"/>
    <w:rsid w:val="00370884"/>
    <w:rsid w:val="00375199"/>
    <w:rsid w:val="00377EAC"/>
    <w:rsid w:val="003B0F8E"/>
    <w:rsid w:val="003B3401"/>
    <w:rsid w:val="003D18BC"/>
    <w:rsid w:val="003E3D1D"/>
    <w:rsid w:val="003F14C6"/>
    <w:rsid w:val="00401054"/>
    <w:rsid w:val="00420DD3"/>
    <w:rsid w:val="00445DDE"/>
    <w:rsid w:val="004563F8"/>
    <w:rsid w:val="0046159E"/>
    <w:rsid w:val="00461F93"/>
    <w:rsid w:val="00470BF3"/>
    <w:rsid w:val="00481318"/>
    <w:rsid w:val="00485081"/>
    <w:rsid w:val="004932B2"/>
    <w:rsid w:val="00493A0B"/>
    <w:rsid w:val="004B7500"/>
    <w:rsid w:val="004C1E25"/>
    <w:rsid w:val="004F69D1"/>
    <w:rsid w:val="005010C7"/>
    <w:rsid w:val="005110A6"/>
    <w:rsid w:val="00522112"/>
    <w:rsid w:val="005400FC"/>
    <w:rsid w:val="00540FF0"/>
    <w:rsid w:val="00542A9D"/>
    <w:rsid w:val="005430FC"/>
    <w:rsid w:val="005453FA"/>
    <w:rsid w:val="00571AAA"/>
    <w:rsid w:val="005752CF"/>
    <w:rsid w:val="00580428"/>
    <w:rsid w:val="00594F3C"/>
    <w:rsid w:val="005A77E5"/>
    <w:rsid w:val="005B3190"/>
    <w:rsid w:val="005C7B60"/>
    <w:rsid w:val="005D0AA1"/>
    <w:rsid w:val="005E72A2"/>
    <w:rsid w:val="005F6919"/>
    <w:rsid w:val="00631C01"/>
    <w:rsid w:val="00640F40"/>
    <w:rsid w:val="006450D3"/>
    <w:rsid w:val="00655503"/>
    <w:rsid w:val="00677B88"/>
    <w:rsid w:val="006908E4"/>
    <w:rsid w:val="00693E4D"/>
    <w:rsid w:val="00696880"/>
    <w:rsid w:val="006D54E5"/>
    <w:rsid w:val="00707C90"/>
    <w:rsid w:val="007132AD"/>
    <w:rsid w:val="00720FC1"/>
    <w:rsid w:val="00731149"/>
    <w:rsid w:val="00734297"/>
    <w:rsid w:val="0074117A"/>
    <w:rsid w:val="00750D05"/>
    <w:rsid w:val="00754331"/>
    <w:rsid w:val="007874AE"/>
    <w:rsid w:val="007A26E3"/>
    <w:rsid w:val="007B7AAF"/>
    <w:rsid w:val="007D0DAD"/>
    <w:rsid w:val="007D375E"/>
    <w:rsid w:val="007E5089"/>
    <w:rsid w:val="007F2CBC"/>
    <w:rsid w:val="00802C2F"/>
    <w:rsid w:val="00810774"/>
    <w:rsid w:val="00823C6D"/>
    <w:rsid w:val="00836733"/>
    <w:rsid w:val="00840201"/>
    <w:rsid w:val="00843011"/>
    <w:rsid w:val="008631A7"/>
    <w:rsid w:val="00875125"/>
    <w:rsid w:val="008773D2"/>
    <w:rsid w:val="008A635C"/>
    <w:rsid w:val="008A6AB1"/>
    <w:rsid w:val="008B4B90"/>
    <w:rsid w:val="008B4F4D"/>
    <w:rsid w:val="008D1A6E"/>
    <w:rsid w:val="008D733D"/>
    <w:rsid w:val="008F32EC"/>
    <w:rsid w:val="00924626"/>
    <w:rsid w:val="009340AD"/>
    <w:rsid w:val="00935805"/>
    <w:rsid w:val="009411ED"/>
    <w:rsid w:val="009440A7"/>
    <w:rsid w:val="00960812"/>
    <w:rsid w:val="00975BEE"/>
    <w:rsid w:val="00982DB5"/>
    <w:rsid w:val="00986446"/>
    <w:rsid w:val="009A27E6"/>
    <w:rsid w:val="009B7973"/>
    <w:rsid w:val="009C009A"/>
    <w:rsid w:val="009C206F"/>
    <w:rsid w:val="009D2529"/>
    <w:rsid w:val="009F4BEC"/>
    <w:rsid w:val="00A056D0"/>
    <w:rsid w:val="00A156CF"/>
    <w:rsid w:val="00A343A3"/>
    <w:rsid w:val="00A40C46"/>
    <w:rsid w:val="00A855C7"/>
    <w:rsid w:val="00A869E1"/>
    <w:rsid w:val="00A94F75"/>
    <w:rsid w:val="00AA24BE"/>
    <w:rsid w:val="00AB65D1"/>
    <w:rsid w:val="00AD19AC"/>
    <w:rsid w:val="00AD4369"/>
    <w:rsid w:val="00B026ED"/>
    <w:rsid w:val="00B26AE4"/>
    <w:rsid w:val="00B30D9A"/>
    <w:rsid w:val="00B5037B"/>
    <w:rsid w:val="00B54563"/>
    <w:rsid w:val="00B70B37"/>
    <w:rsid w:val="00BE0C17"/>
    <w:rsid w:val="00BE5720"/>
    <w:rsid w:val="00BE63AF"/>
    <w:rsid w:val="00BF329D"/>
    <w:rsid w:val="00C17365"/>
    <w:rsid w:val="00C34B0A"/>
    <w:rsid w:val="00C429EE"/>
    <w:rsid w:val="00C51354"/>
    <w:rsid w:val="00C526A1"/>
    <w:rsid w:val="00C538D1"/>
    <w:rsid w:val="00C71E92"/>
    <w:rsid w:val="00C75B67"/>
    <w:rsid w:val="00C8045E"/>
    <w:rsid w:val="00C8275A"/>
    <w:rsid w:val="00C83675"/>
    <w:rsid w:val="00C9429E"/>
    <w:rsid w:val="00C94DF0"/>
    <w:rsid w:val="00CB0F35"/>
    <w:rsid w:val="00CC0244"/>
    <w:rsid w:val="00CC294C"/>
    <w:rsid w:val="00CD664D"/>
    <w:rsid w:val="00CE08F7"/>
    <w:rsid w:val="00CF3BA9"/>
    <w:rsid w:val="00D06CC3"/>
    <w:rsid w:val="00D11375"/>
    <w:rsid w:val="00D4344F"/>
    <w:rsid w:val="00D53B8D"/>
    <w:rsid w:val="00D543D6"/>
    <w:rsid w:val="00D624A2"/>
    <w:rsid w:val="00D63E7E"/>
    <w:rsid w:val="00D77951"/>
    <w:rsid w:val="00D8563E"/>
    <w:rsid w:val="00DA1439"/>
    <w:rsid w:val="00DB244D"/>
    <w:rsid w:val="00DB4323"/>
    <w:rsid w:val="00DC0DE8"/>
    <w:rsid w:val="00DC1ED1"/>
    <w:rsid w:val="00DD1929"/>
    <w:rsid w:val="00E06081"/>
    <w:rsid w:val="00E37BE7"/>
    <w:rsid w:val="00E41329"/>
    <w:rsid w:val="00E56F9F"/>
    <w:rsid w:val="00E814C8"/>
    <w:rsid w:val="00E935C6"/>
    <w:rsid w:val="00E96680"/>
    <w:rsid w:val="00E97350"/>
    <w:rsid w:val="00EB050B"/>
    <w:rsid w:val="00EB238F"/>
    <w:rsid w:val="00EB51CC"/>
    <w:rsid w:val="00EB628D"/>
    <w:rsid w:val="00EC189A"/>
    <w:rsid w:val="00EC6327"/>
    <w:rsid w:val="00ED0908"/>
    <w:rsid w:val="00EE00DF"/>
    <w:rsid w:val="00EF5D20"/>
    <w:rsid w:val="00F12A0B"/>
    <w:rsid w:val="00F21299"/>
    <w:rsid w:val="00F24C39"/>
    <w:rsid w:val="00F54B5E"/>
    <w:rsid w:val="00F561CA"/>
    <w:rsid w:val="00F63372"/>
    <w:rsid w:val="00F95CC8"/>
    <w:rsid w:val="00FD3727"/>
    <w:rsid w:val="00FD5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7F96B"/>
  <w15:chartTrackingRefBased/>
  <w15:docId w15:val="{3E0B10D3-EB9E-4894-A872-64C41E46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09B"/>
    <w:pPr>
      <w:spacing w:after="0"/>
      <w:jc w:val="both"/>
    </w:pPr>
    <w:rPr>
      <w:rFonts w:ascii="Times New Roman" w:hAnsi="Times New Roman"/>
      <w:sz w:val="24"/>
    </w:rPr>
  </w:style>
  <w:style w:type="paragraph" w:styleId="Nadpis1">
    <w:name w:val="heading 1"/>
    <w:basedOn w:val="Normln"/>
    <w:next w:val="Normln"/>
    <w:link w:val="Nadpis1Char"/>
    <w:uiPriority w:val="9"/>
    <w:qFormat/>
    <w:rsid w:val="00C71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C71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C71E9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71E9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71E9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71E92"/>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71E92"/>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71E92"/>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71E92"/>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1E9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C71E9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C71E9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71E9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71E9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71E9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71E9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71E9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71E92"/>
    <w:rPr>
      <w:rFonts w:eastAsiaTheme="majorEastAsia" w:cstheme="majorBidi"/>
      <w:color w:val="272727" w:themeColor="text1" w:themeTint="D8"/>
    </w:rPr>
  </w:style>
  <w:style w:type="paragraph" w:styleId="Nzev">
    <w:name w:val="Title"/>
    <w:basedOn w:val="Normln"/>
    <w:next w:val="Normln"/>
    <w:link w:val="NzevChar"/>
    <w:uiPriority w:val="10"/>
    <w:qFormat/>
    <w:rsid w:val="00C71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71E9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71E9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71E9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71E92"/>
    <w:pPr>
      <w:spacing w:before="160"/>
      <w:jc w:val="center"/>
    </w:pPr>
    <w:rPr>
      <w:i/>
      <w:iCs/>
      <w:color w:val="404040" w:themeColor="text1" w:themeTint="BF"/>
    </w:rPr>
  </w:style>
  <w:style w:type="character" w:customStyle="1" w:styleId="CittChar">
    <w:name w:val="Citát Char"/>
    <w:basedOn w:val="Standardnpsmoodstavce"/>
    <w:link w:val="Citt"/>
    <w:uiPriority w:val="29"/>
    <w:rsid w:val="00C71E92"/>
    <w:rPr>
      <w:i/>
      <w:iCs/>
      <w:color w:val="404040" w:themeColor="text1" w:themeTint="BF"/>
    </w:rPr>
  </w:style>
  <w:style w:type="paragraph" w:styleId="Odstavecseseznamem">
    <w:name w:val="List Paragraph"/>
    <w:basedOn w:val="Normln"/>
    <w:uiPriority w:val="34"/>
    <w:qFormat/>
    <w:rsid w:val="00C71E92"/>
    <w:pPr>
      <w:ind w:left="720"/>
      <w:contextualSpacing/>
    </w:pPr>
  </w:style>
  <w:style w:type="character" w:styleId="Zdraznnintenzivn">
    <w:name w:val="Intense Emphasis"/>
    <w:basedOn w:val="Standardnpsmoodstavce"/>
    <w:uiPriority w:val="21"/>
    <w:qFormat/>
    <w:rsid w:val="00C71E92"/>
    <w:rPr>
      <w:i/>
      <w:iCs/>
      <w:color w:val="0F4761" w:themeColor="accent1" w:themeShade="BF"/>
    </w:rPr>
  </w:style>
  <w:style w:type="paragraph" w:styleId="Vrazncitt">
    <w:name w:val="Intense Quote"/>
    <w:basedOn w:val="Normln"/>
    <w:next w:val="Normln"/>
    <w:link w:val="VrazncittChar"/>
    <w:uiPriority w:val="30"/>
    <w:qFormat/>
    <w:rsid w:val="00C71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71E92"/>
    <w:rPr>
      <w:i/>
      <w:iCs/>
      <w:color w:val="0F4761" w:themeColor="accent1" w:themeShade="BF"/>
    </w:rPr>
  </w:style>
  <w:style w:type="character" w:styleId="Odkazintenzivn">
    <w:name w:val="Intense Reference"/>
    <w:basedOn w:val="Standardnpsmoodstavce"/>
    <w:uiPriority w:val="32"/>
    <w:qFormat/>
    <w:rsid w:val="00C71E92"/>
    <w:rPr>
      <w:b/>
      <w:bCs/>
      <w:smallCaps/>
      <w:color w:val="0F4761" w:themeColor="accent1" w:themeShade="BF"/>
      <w:spacing w:val="5"/>
    </w:rPr>
  </w:style>
  <w:style w:type="character" w:styleId="Hypertextovodkaz">
    <w:name w:val="Hyperlink"/>
    <w:basedOn w:val="Standardnpsmoodstavce"/>
    <w:uiPriority w:val="99"/>
    <w:unhideWhenUsed/>
    <w:rsid w:val="005D0AA1"/>
    <w:rPr>
      <w:color w:val="467886" w:themeColor="hyperlink"/>
      <w:u w:val="single"/>
    </w:rPr>
  </w:style>
  <w:style w:type="character" w:styleId="Nevyeenzmnka">
    <w:name w:val="Unresolved Mention"/>
    <w:basedOn w:val="Standardnpsmoodstavce"/>
    <w:uiPriority w:val="99"/>
    <w:semiHidden/>
    <w:unhideWhenUsed/>
    <w:rsid w:val="005D0AA1"/>
    <w:rPr>
      <w:color w:val="605E5C"/>
      <w:shd w:val="clear" w:color="auto" w:fill="E1DFDD"/>
    </w:rPr>
  </w:style>
  <w:style w:type="paragraph" w:styleId="Normlnweb">
    <w:name w:val="Normal (Web)"/>
    <w:basedOn w:val="Normln"/>
    <w:uiPriority w:val="99"/>
    <w:unhideWhenUsed/>
    <w:rsid w:val="00332AEF"/>
    <w:pPr>
      <w:spacing w:before="100" w:beforeAutospacing="1" w:after="100" w:afterAutospacing="1" w:line="240" w:lineRule="auto"/>
    </w:pPr>
    <w:rPr>
      <w:rFonts w:eastAsia="Times New Roman" w:cs="Times New Roman"/>
      <w:kern w:val="0"/>
      <w:szCs w:val="24"/>
      <w:lang w:eastAsia="cs-CZ"/>
      <w14:ligatures w14:val="none"/>
    </w:rPr>
  </w:style>
  <w:style w:type="paragraph" w:styleId="Zhlav">
    <w:name w:val="header"/>
    <w:basedOn w:val="Normln"/>
    <w:link w:val="ZhlavChar"/>
    <w:uiPriority w:val="99"/>
    <w:unhideWhenUsed/>
    <w:rsid w:val="00631C01"/>
    <w:pPr>
      <w:tabs>
        <w:tab w:val="center" w:pos="4536"/>
        <w:tab w:val="right" w:pos="9072"/>
      </w:tabs>
      <w:spacing w:line="240" w:lineRule="auto"/>
    </w:pPr>
  </w:style>
  <w:style w:type="character" w:customStyle="1" w:styleId="ZhlavChar">
    <w:name w:val="Záhlaví Char"/>
    <w:basedOn w:val="Standardnpsmoodstavce"/>
    <w:link w:val="Zhlav"/>
    <w:uiPriority w:val="99"/>
    <w:rsid w:val="00631C01"/>
  </w:style>
  <w:style w:type="paragraph" w:styleId="Seznamsodrkami">
    <w:name w:val="List Bullet"/>
    <w:basedOn w:val="Normln"/>
    <w:link w:val="SeznamsodrkamiChar"/>
    <w:rsid w:val="00631C01"/>
    <w:pPr>
      <w:numPr>
        <w:numId w:val="1"/>
      </w:numPr>
      <w:spacing w:line="360" w:lineRule="auto"/>
    </w:pPr>
    <w:rPr>
      <w:rFonts w:eastAsia="Times New Roman" w:cs="Times New Roman"/>
      <w:kern w:val="0"/>
      <w:szCs w:val="24"/>
      <w:lang w:eastAsia="cs-CZ"/>
      <w14:ligatures w14:val="none"/>
    </w:rPr>
  </w:style>
  <w:style w:type="character" w:customStyle="1" w:styleId="SeznamsodrkamiChar">
    <w:name w:val="Seznam s odrážkami Char"/>
    <w:basedOn w:val="Standardnpsmoodstavce"/>
    <w:link w:val="Seznamsodrkami"/>
    <w:rsid w:val="00631C01"/>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ED0908"/>
    <w:pPr>
      <w:tabs>
        <w:tab w:val="center" w:pos="4536"/>
        <w:tab w:val="right" w:pos="9072"/>
      </w:tabs>
      <w:spacing w:line="240" w:lineRule="auto"/>
    </w:pPr>
  </w:style>
  <w:style w:type="character" w:customStyle="1" w:styleId="ZpatChar">
    <w:name w:val="Zápatí Char"/>
    <w:basedOn w:val="Standardnpsmoodstavce"/>
    <w:link w:val="Zpat"/>
    <w:uiPriority w:val="99"/>
    <w:rsid w:val="00ED0908"/>
  </w:style>
  <w:style w:type="paragraph" w:styleId="Nadpisobsahu">
    <w:name w:val="TOC Heading"/>
    <w:basedOn w:val="Nadpis1"/>
    <w:next w:val="Normln"/>
    <w:uiPriority w:val="39"/>
    <w:unhideWhenUsed/>
    <w:qFormat/>
    <w:rsid w:val="00ED0908"/>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ED0908"/>
    <w:pPr>
      <w:spacing w:after="100"/>
    </w:pPr>
  </w:style>
  <w:style w:type="paragraph" w:styleId="Obsah2">
    <w:name w:val="toc 2"/>
    <w:basedOn w:val="Normln"/>
    <w:next w:val="Normln"/>
    <w:autoRedefine/>
    <w:uiPriority w:val="39"/>
    <w:unhideWhenUsed/>
    <w:rsid w:val="00ED0908"/>
    <w:pPr>
      <w:spacing w:after="100"/>
      <w:ind w:left="220"/>
    </w:pPr>
  </w:style>
  <w:style w:type="paragraph" w:styleId="Obsah3">
    <w:name w:val="toc 3"/>
    <w:basedOn w:val="Normln"/>
    <w:next w:val="Normln"/>
    <w:autoRedefine/>
    <w:uiPriority w:val="39"/>
    <w:unhideWhenUsed/>
    <w:rsid w:val="008631A7"/>
    <w:pPr>
      <w:spacing w:after="100"/>
      <w:ind w:left="440"/>
    </w:pPr>
  </w:style>
  <w:style w:type="character" w:styleId="Sledovanodkaz">
    <w:name w:val="FollowedHyperlink"/>
    <w:basedOn w:val="Standardnpsmoodstavce"/>
    <w:uiPriority w:val="99"/>
    <w:semiHidden/>
    <w:unhideWhenUsed/>
    <w:rsid w:val="007A26E3"/>
    <w:rPr>
      <w:color w:val="96607D" w:themeColor="followedHyperlink"/>
      <w:u w:val="single"/>
    </w:rPr>
  </w:style>
  <w:style w:type="paragraph" w:styleId="Titulek">
    <w:name w:val="caption"/>
    <w:basedOn w:val="Normln"/>
    <w:next w:val="Normln"/>
    <w:uiPriority w:val="35"/>
    <w:unhideWhenUsed/>
    <w:qFormat/>
    <w:rsid w:val="00070281"/>
    <w:pPr>
      <w:spacing w:after="200" w:line="240" w:lineRule="auto"/>
    </w:pPr>
    <w:rPr>
      <w:rFonts w:eastAsia="Calibri" w:cs="Times New Roman"/>
      <w:i/>
      <w:iCs/>
      <w:color w:val="0E2841"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4400">
      <w:bodyDiv w:val="1"/>
      <w:marLeft w:val="0"/>
      <w:marRight w:val="0"/>
      <w:marTop w:val="0"/>
      <w:marBottom w:val="0"/>
      <w:divBdr>
        <w:top w:val="none" w:sz="0" w:space="0" w:color="auto"/>
        <w:left w:val="none" w:sz="0" w:space="0" w:color="auto"/>
        <w:bottom w:val="none" w:sz="0" w:space="0" w:color="auto"/>
        <w:right w:val="none" w:sz="0" w:space="0" w:color="auto"/>
      </w:divBdr>
    </w:div>
    <w:div w:id="334194025">
      <w:bodyDiv w:val="1"/>
      <w:marLeft w:val="0"/>
      <w:marRight w:val="0"/>
      <w:marTop w:val="0"/>
      <w:marBottom w:val="0"/>
      <w:divBdr>
        <w:top w:val="none" w:sz="0" w:space="0" w:color="auto"/>
        <w:left w:val="none" w:sz="0" w:space="0" w:color="auto"/>
        <w:bottom w:val="none" w:sz="0" w:space="0" w:color="auto"/>
        <w:right w:val="none" w:sz="0" w:space="0" w:color="auto"/>
      </w:divBdr>
    </w:div>
    <w:div w:id="851725305">
      <w:bodyDiv w:val="1"/>
      <w:marLeft w:val="0"/>
      <w:marRight w:val="0"/>
      <w:marTop w:val="0"/>
      <w:marBottom w:val="0"/>
      <w:divBdr>
        <w:top w:val="none" w:sz="0" w:space="0" w:color="auto"/>
        <w:left w:val="none" w:sz="0" w:space="0" w:color="auto"/>
        <w:bottom w:val="none" w:sz="0" w:space="0" w:color="auto"/>
        <w:right w:val="none" w:sz="0" w:space="0" w:color="auto"/>
      </w:divBdr>
    </w:div>
    <w:div w:id="914968935">
      <w:bodyDiv w:val="1"/>
      <w:marLeft w:val="0"/>
      <w:marRight w:val="0"/>
      <w:marTop w:val="0"/>
      <w:marBottom w:val="0"/>
      <w:divBdr>
        <w:top w:val="none" w:sz="0" w:space="0" w:color="auto"/>
        <w:left w:val="none" w:sz="0" w:space="0" w:color="auto"/>
        <w:bottom w:val="none" w:sz="0" w:space="0" w:color="auto"/>
        <w:right w:val="none" w:sz="0" w:space="0" w:color="auto"/>
      </w:divBdr>
    </w:div>
    <w:div w:id="1162086807">
      <w:bodyDiv w:val="1"/>
      <w:marLeft w:val="0"/>
      <w:marRight w:val="0"/>
      <w:marTop w:val="0"/>
      <w:marBottom w:val="0"/>
      <w:divBdr>
        <w:top w:val="none" w:sz="0" w:space="0" w:color="auto"/>
        <w:left w:val="none" w:sz="0" w:space="0" w:color="auto"/>
        <w:bottom w:val="none" w:sz="0" w:space="0" w:color="auto"/>
        <w:right w:val="none" w:sz="0" w:space="0" w:color="auto"/>
      </w:divBdr>
    </w:div>
    <w:div w:id="1645428258">
      <w:bodyDiv w:val="1"/>
      <w:marLeft w:val="0"/>
      <w:marRight w:val="0"/>
      <w:marTop w:val="0"/>
      <w:marBottom w:val="0"/>
      <w:divBdr>
        <w:top w:val="none" w:sz="0" w:space="0" w:color="auto"/>
        <w:left w:val="none" w:sz="0" w:space="0" w:color="auto"/>
        <w:bottom w:val="none" w:sz="0" w:space="0" w:color="auto"/>
        <w:right w:val="none" w:sz="0" w:space="0" w:color="auto"/>
      </w:divBdr>
      <w:divsChild>
        <w:div w:id="266079502">
          <w:marLeft w:val="0"/>
          <w:marRight w:val="0"/>
          <w:marTop w:val="0"/>
          <w:marBottom w:val="0"/>
          <w:divBdr>
            <w:top w:val="none" w:sz="0" w:space="0" w:color="auto"/>
            <w:left w:val="none" w:sz="0" w:space="0" w:color="auto"/>
            <w:bottom w:val="none" w:sz="0" w:space="0" w:color="auto"/>
            <w:right w:val="none" w:sz="0" w:space="0" w:color="auto"/>
          </w:divBdr>
        </w:div>
        <w:div w:id="191786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yft.cz/drone-racing-clanky/vse-o-antenach-fpv-dron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akpsatweb.cz/css/css-uvod.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trafelda.cz/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jakpsatweb.cz/jak-udela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jakpsatweb.cz/javascript/javascript-uvod.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BD8825A106A54FA1D1DE8CE8BB2A47" ma:contentTypeVersion="16" ma:contentTypeDescription="Vytvoří nový dokument" ma:contentTypeScope="" ma:versionID="88b1e27d696259cf8b190350c62e4caa">
  <xsd:schema xmlns:xsd="http://www.w3.org/2001/XMLSchema" xmlns:xs="http://www.w3.org/2001/XMLSchema" xmlns:p="http://schemas.microsoft.com/office/2006/metadata/properties" xmlns:ns3="fea54ba9-512b-462a-8c82-65613bdada80" xmlns:ns4="3fe11c35-647d-4aa4-9868-7c9744e93152" targetNamespace="http://schemas.microsoft.com/office/2006/metadata/properties" ma:root="true" ma:fieldsID="128969f0b74eafd5656192679bdbdc07" ns3:_="" ns4:_="">
    <xsd:import namespace="fea54ba9-512b-462a-8c82-65613bdada80"/>
    <xsd:import namespace="3fe11c35-647d-4aa4-9868-7c9744e931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MediaServiceDateTaken"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4ba9-512b-462a-8c82-65613bdad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11c35-647d-4aa4-9868-7c9744e93152"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ea54ba9-512b-462a-8c82-65613bdada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D48CA-AA1E-4BA0-8D69-4AAAFECDE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4ba9-512b-462a-8c82-65613bdada80"/>
    <ds:schemaRef ds:uri="3fe11c35-647d-4aa4-9868-7c9744e93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79C22-2ACC-4986-98AA-1EE1F2BC2310}">
  <ds:schemaRefs>
    <ds:schemaRef ds:uri="http://schemas.openxmlformats.org/officeDocument/2006/bibliography"/>
  </ds:schemaRefs>
</ds:datastoreItem>
</file>

<file path=customXml/itemProps3.xml><?xml version="1.0" encoding="utf-8"?>
<ds:datastoreItem xmlns:ds="http://schemas.openxmlformats.org/officeDocument/2006/customXml" ds:itemID="{4946468E-FAFC-482F-BEF6-38A7ABFF56EC}">
  <ds:schemaRefs>
    <ds:schemaRef ds:uri="http://schemas.microsoft.com/office/2006/metadata/properties"/>
    <ds:schemaRef ds:uri="http://schemas.microsoft.com/office/infopath/2007/PartnerControls"/>
    <ds:schemaRef ds:uri="fea54ba9-512b-462a-8c82-65613bdada80"/>
  </ds:schemaRefs>
</ds:datastoreItem>
</file>

<file path=customXml/itemProps4.xml><?xml version="1.0" encoding="utf-8"?>
<ds:datastoreItem xmlns:ds="http://schemas.openxmlformats.org/officeDocument/2006/customXml" ds:itemID="{BE0730EF-AD01-43A9-B0F3-FA11E77DA6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7484</Words>
  <Characters>44161</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Sontag</dc:creator>
  <cp:keywords/>
  <dc:description/>
  <cp:lastModifiedBy>Václav Sontag</cp:lastModifiedBy>
  <cp:revision>23</cp:revision>
  <dcterms:created xsi:type="dcterms:W3CDTF">2025-03-14T09:09:00Z</dcterms:created>
  <dcterms:modified xsi:type="dcterms:W3CDTF">2025-03-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D8825A106A54FA1D1DE8CE8BB2A47</vt:lpwstr>
  </property>
</Properties>
</file>